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57" w:rsidRPr="004904A5" w:rsidRDefault="008C10C7" w:rsidP="007C7457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bookmarkStart w:id="0" w:name="_GoBack"/>
      <w:bookmarkEnd w:id="0"/>
      <w:r>
        <w:rPr>
          <w:rFonts w:ascii="TH SarabunPSK" w:hAnsi="TH SarabunPSK" w:cs="TH SarabunPSK"/>
          <w:sz w:val="28"/>
          <w:cs/>
        </w:rPr>
        <w:t>แบบ ผด.</w:t>
      </w:r>
      <w:r>
        <w:rPr>
          <w:rFonts w:ascii="TH SarabunPSK" w:hAnsi="TH SarabunPSK" w:cs="TH SarabunPSK"/>
          <w:sz w:val="28"/>
        </w:rPr>
        <w:t>02/1</w:t>
      </w:r>
    </w:p>
    <w:p w:rsidR="007C7457" w:rsidRPr="004904A5" w:rsidRDefault="007C7457" w:rsidP="007C745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904A5">
        <w:rPr>
          <w:rFonts w:ascii="TH SarabunPSK" w:hAnsi="TH SarabunPSK" w:cs="TH SarabunPSK"/>
          <w:sz w:val="28"/>
          <w:cs/>
        </w:rPr>
        <w:t>-</w:t>
      </w:r>
      <w:r w:rsidR="00073CCA">
        <w:rPr>
          <w:rFonts w:ascii="TH SarabunPSK" w:hAnsi="TH SarabunPSK" w:cs="TH SarabunPSK" w:hint="cs"/>
          <w:sz w:val="28"/>
          <w:cs/>
        </w:rPr>
        <w:t>52</w:t>
      </w:r>
      <w:r w:rsidRPr="004904A5">
        <w:rPr>
          <w:rFonts w:ascii="TH SarabunPSK" w:hAnsi="TH SarabunPSK" w:cs="TH SarabunPSK"/>
          <w:sz w:val="28"/>
          <w:cs/>
        </w:rPr>
        <w:t>-</w:t>
      </w:r>
    </w:p>
    <w:p w:rsidR="007C7457" w:rsidRDefault="008C10C7" w:rsidP="007C74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8C10C7" w:rsidRDefault="008C10C7" w:rsidP="007C74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แผนดำเนินงาน ประจำปีงบประมาณ พ.ศ. 2561</w:t>
      </w:r>
    </w:p>
    <w:p w:rsidR="008C10C7" w:rsidRDefault="008C10C7" w:rsidP="007C74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งค์การบริหารส่วนตำบลดอยหล่อ</w:t>
      </w:r>
    </w:p>
    <w:p w:rsidR="008C10C7" w:rsidRDefault="008C10C7" w:rsidP="007C74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7C7457" w:rsidRDefault="008C10C7" w:rsidP="008C10C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  ประเภทครุภัณฑ์ สำนักงาน</w:t>
      </w:r>
    </w:p>
    <w:p w:rsidR="008C10C7" w:rsidRPr="004904A5" w:rsidRDefault="008C10C7" w:rsidP="008C10C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1 แผนงานบริหารทั่วไป</w:t>
      </w:r>
    </w:p>
    <w:tbl>
      <w:tblPr>
        <w:tblStyle w:val="a3"/>
        <w:tblW w:w="146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7C7457" w:rsidRPr="004904A5" w:rsidTr="002E448D">
        <w:trPr>
          <w:jc w:val="center"/>
        </w:trPr>
        <w:tc>
          <w:tcPr>
            <w:tcW w:w="704" w:type="dxa"/>
            <w:vMerge w:val="restart"/>
          </w:tcPr>
          <w:p w:rsidR="007C7457" w:rsidRPr="004904A5" w:rsidRDefault="007C7457" w:rsidP="002E44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</w:tcPr>
          <w:p w:rsidR="007C7457" w:rsidRPr="004904A5" w:rsidRDefault="007C7457" w:rsidP="002E4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7C7457" w:rsidRPr="004904A5" w:rsidRDefault="007C7457" w:rsidP="002E4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  <w:p w:rsidR="007C7457" w:rsidRPr="004904A5" w:rsidRDefault="007C7457" w:rsidP="002E4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7C7457" w:rsidRPr="004904A5" w:rsidRDefault="007C7457" w:rsidP="002E4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7C7457" w:rsidRPr="004904A5" w:rsidRDefault="007C7457" w:rsidP="002E4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C7457" w:rsidRPr="004904A5" w:rsidRDefault="007C7457" w:rsidP="002E4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7C7457" w:rsidRPr="004904A5" w:rsidRDefault="007C7457" w:rsidP="002E4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7C7457" w:rsidRPr="004904A5" w:rsidTr="002E448D">
        <w:trPr>
          <w:jc w:val="center"/>
        </w:trPr>
        <w:tc>
          <w:tcPr>
            <w:tcW w:w="704" w:type="dxa"/>
            <w:vMerge/>
          </w:tcPr>
          <w:p w:rsidR="007C7457" w:rsidRPr="004904A5" w:rsidRDefault="007C7457" w:rsidP="002E44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7C7457" w:rsidRPr="004904A5" w:rsidRDefault="007C7457" w:rsidP="002E44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7C7457" w:rsidRPr="004904A5" w:rsidRDefault="007C7457" w:rsidP="002E44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C7457" w:rsidRPr="004904A5" w:rsidRDefault="007C7457" w:rsidP="002E44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C7457" w:rsidRPr="004904A5" w:rsidRDefault="007C7457" w:rsidP="002E44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C7457" w:rsidRPr="004904A5" w:rsidRDefault="007C7457" w:rsidP="002E44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7C7457" w:rsidRPr="004904A5" w:rsidRDefault="007C7457" w:rsidP="002E4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7C7457" w:rsidRPr="004904A5" w:rsidRDefault="007C7457" w:rsidP="002E4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1</w:t>
            </w:r>
          </w:p>
        </w:tc>
      </w:tr>
      <w:tr w:rsidR="007C7457" w:rsidRPr="004904A5" w:rsidTr="00D444C7">
        <w:trPr>
          <w:cantSplit/>
          <w:trHeight w:val="557"/>
          <w:jc w:val="center"/>
        </w:trPr>
        <w:tc>
          <w:tcPr>
            <w:tcW w:w="704" w:type="dxa"/>
            <w:vMerge/>
          </w:tcPr>
          <w:p w:rsidR="007C7457" w:rsidRPr="004904A5" w:rsidRDefault="007C7457" w:rsidP="002E44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7C7457" w:rsidRPr="004904A5" w:rsidRDefault="007C7457" w:rsidP="002E44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7C7457" w:rsidRPr="004904A5" w:rsidRDefault="007C7457" w:rsidP="002E44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C7457" w:rsidRPr="004904A5" w:rsidRDefault="007C7457" w:rsidP="002E44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C7457" w:rsidRPr="004904A5" w:rsidRDefault="007C7457" w:rsidP="002E44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C7457" w:rsidRPr="004904A5" w:rsidRDefault="007C7457" w:rsidP="002E44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7C7457" w:rsidRPr="004904A5" w:rsidTr="002E448D">
        <w:trPr>
          <w:cantSplit/>
          <w:trHeight w:val="1134"/>
          <w:jc w:val="center"/>
        </w:trPr>
        <w:tc>
          <w:tcPr>
            <w:tcW w:w="704" w:type="dxa"/>
          </w:tcPr>
          <w:p w:rsidR="007C7457" w:rsidRDefault="008C10C7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AB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D444C7" w:rsidRDefault="00D444C7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Pr="00B90AB5" w:rsidRDefault="002F55DF" w:rsidP="002E44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7C7457" w:rsidRDefault="00B90AB5" w:rsidP="002E44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0AB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เก้าอี้หมุนบุผ้าฝ้าย</w:t>
            </w:r>
          </w:p>
          <w:p w:rsidR="002F55DF" w:rsidRDefault="002F55DF" w:rsidP="002E44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F55DF" w:rsidRDefault="002F55DF" w:rsidP="002E44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F55DF" w:rsidRDefault="002F55DF" w:rsidP="002E44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F55DF" w:rsidRDefault="002F55DF" w:rsidP="002E44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F55DF" w:rsidRDefault="002F55DF" w:rsidP="002E44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F55DF" w:rsidRPr="002F55DF" w:rsidRDefault="002F55DF" w:rsidP="002E448D">
            <w:pPr>
              <w:rPr>
                <w:rFonts w:ascii="TH SarabunPSK" w:hAnsi="TH SarabunPSK" w:cs="TH SarabunPSK"/>
                <w:sz w:val="28"/>
              </w:rPr>
            </w:pPr>
            <w:r w:rsidRPr="002F55D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เครื่องดูดฝุ่น</w:t>
            </w:r>
            <w:r w:rsidRPr="002F55D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2F55D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นาด </w:t>
            </w:r>
            <w:r w:rsidRPr="002F55D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 </w:t>
            </w:r>
            <w:r w:rsidRPr="002F55D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ิตร</w:t>
            </w:r>
          </w:p>
        </w:tc>
        <w:tc>
          <w:tcPr>
            <w:tcW w:w="2126" w:type="dxa"/>
          </w:tcPr>
          <w:p w:rsidR="007C7457" w:rsidRDefault="00B90AB5" w:rsidP="002E44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0AB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เก้าอี้หมุนบุผ้าฝ้าย แบบมีพนักพิง ล้อหมุน ราคาตัวละไม่เกิน  1</w:t>
            </w:r>
            <w:r w:rsidRPr="00B90AB5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B90AB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500 บาท จำนวน 4 ตัว</w:t>
            </w:r>
          </w:p>
          <w:p w:rsidR="002F55DF" w:rsidRDefault="002F55DF" w:rsidP="002E44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F55DF" w:rsidRPr="002F55DF" w:rsidRDefault="002F55DF" w:rsidP="002E448D">
            <w:pPr>
              <w:rPr>
                <w:rFonts w:ascii="TH SarabunPSK" w:hAnsi="TH SarabunPSK" w:cs="TH SarabunPSK"/>
                <w:sz w:val="28"/>
              </w:rPr>
            </w:pPr>
            <w:r w:rsidRPr="002F55D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เครื่องดูดฝุ่น ขนาด 25 ลิตร ราคาเครื่องละไม่เกิน 14,000 บาท  จำนวน 1 เครื่อง</w:t>
            </w:r>
          </w:p>
        </w:tc>
        <w:tc>
          <w:tcPr>
            <w:tcW w:w="1276" w:type="dxa"/>
          </w:tcPr>
          <w:p w:rsidR="007C7457" w:rsidRDefault="00B90AB5" w:rsidP="002E44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2F55DF" w:rsidRDefault="002F55DF" w:rsidP="002E4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F55DF" w:rsidRPr="004904A5" w:rsidRDefault="002F55DF" w:rsidP="002E448D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000</w:t>
            </w:r>
          </w:p>
        </w:tc>
        <w:tc>
          <w:tcPr>
            <w:tcW w:w="1417" w:type="dxa"/>
          </w:tcPr>
          <w:p w:rsidR="007C7457" w:rsidRDefault="00B90AB5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Pr="004904A5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</w:tc>
        <w:tc>
          <w:tcPr>
            <w:tcW w:w="1134" w:type="dxa"/>
          </w:tcPr>
          <w:p w:rsidR="007C7457" w:rsidRDefault="00B90AB5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Pr="004904A5" w:rsidRDefault="002F55DF" w:rsidP="002E44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426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C7457" w:rsidRPr="004904A5" w:rsidRDefault="006C2E2C" w:rsidP="002E448D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401</wp:posOffset>
                      </wp:positionH>
                      <wp:positionV relativeFrom="paragraph">
                        <wp:posOffset>-3368371</wp:posOffset>
                      </wp:positionV>
                      <wp:extent cx="508883" cy="0"/>
                      <wp:effectExtent l="38100" t="76200" r="24765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A15CB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4.15pt;margin-top:-265.25pt;width:40.0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7C7457" w:rsidRPr="004904A5" w:rsidRDefault="006C2E2C" w:rsidP="002E448D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1932</wp:posOffset>
                      </wp:positionH>
                      <wp:positionV relativeFrom="paragraph">
                        <wp:posOffset>-1953039</wp:posOffset>
                      </wp:positionV>
                      <wp:extent cx="516835" cy="23854"/>
                      <wp:effectExtent l="38100" t="76200" r="0" b="90805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6835" cy="2385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D4A7968" id="ลูกศรเชื่อมต่อแบบตรง 2" o:spid="_x0000_s1026" type="#_x0000_t32" style="position:absolute;margin-left:-4.1pt;margin-top:-153.8pt;width:40.7pt;height:1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7C7457" w:rsidRPr="004904A5" w:rsidRDefault="007C7457" w:rsidP="002E448D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C7457" w:rsidRDefault="007C7457" w:rsidP="007C7457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7C7457" w:rsidRDefault="007C7457" w:rsidP="007C7457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904A5">
        <w:rPr>
          <w:rFonts w:ascii="TH SarabunPSK" w:hAnsi="TH SarabunPSK" w:cs="TH SarabunPSK"/>
          <w:b/>
          <w:bCs/>
          <w:sz w:val="28"/>
          <w:cs/>
        </w:rPr>
        <w:t>สำนักปลัด องค์การบริหารส่วนตำบลดอยหล่อ</w:t>
      </w:r>
    </w:p>
    <w:p w:rsidR="004F4630" w:rsidRPr="004904A5" w:rsidRDefault="004F4630" w:rsidP="004F463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แบบ ผด.</w:t>
      </w:r>
      <w:r>
        <w:rPr>
          <w:rFonts w:ascii="TH SarabunPSK" w:hAnsi="TH SarabunPSK" w:cs="TH SarabunPSK"/>
          <w:sz w:val="28"/>
        </w:rPr>
        <w:t>02/1</w:t>
      </w:r>
    </w:p>
    <w:p w:rsidR="007C7457" w:rsidRDefault="002F55DF" w:rsidP="002F55D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</w:t>
      </w:r>
      <w:r w:rsidR="00073CCA">
        <w:rPr>
          <w:rFonts w:ascii="TH SarabunPSK" w:hAnsi="TH SarabunPSK" w:cs="TH SarabunPSK" w:hint="cs"/>
          <w:sz w:val="28"/>
          <w:cs/>
        </w:rPr>
        <w:t>53</w:t>
      </w:r>
      <w:r>
        <w:rPr>
          <w:rFonts w:ascii="TH SarabunPSK" w:hAnsi="TH SarabunPSK" w:cs="TH SarabunPSK" w:hint="cs"/>
          <w:sz w:val="28"/>
          <w:cs/>
        </w:rPr>
        <w:t>-</w:t>
      </w:r>
    </w:p>
    <w:p w:rsidR="002F55DF" w:rsidRDefault="002F55DF" w:rsidP="002F55D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  ประเภทครุภัณฑ์ สำนักงาน</w:t>
      </w:r>
    </w:p>
    <w:p w:rsidR="002F55DF" w:rsidRDefault="002F55DF" w:rsidP="002F55D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1 แผนงานบริหารทั่วไป</w:t>
      </w:r>
    </w:p>
    <w:tbl>
      <w:tblPr>
        <w:tblStyle w:val="a3"/>
        <w:tblW w:w="146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2F55DF" w:rsidRPr="004904A5" w:rsidTr="003407F6">
        <w:trPr>
          <w:jc w:val="center"/>
        </w:trPr>
        <w:tc>
          <w:tcPr>
            <w:tcW w:w="704" w:type="dxa"/>
            <w:vMerge w:val="restart"/>
          </w:tcPr>
          <w:p w:rsidR="002F55DF" w:rsidRPr="004904A5" w:rsidRDefault="002F55DF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977" w:type="dxa"/>
            <w:vMerge w:val="restart"/>
          </w:tcPr>
          <w:p w:rsidR="002F55DF" w:rsidRPr="004904A5" w:rsidRDefault="002F55DF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โครงการ</w:t>
            </w:r>
          </w:p>
        </w:tc>
        <w:tc>
          <w:tcPr>
            <w:tcW w:w="2126" w:type="dxa"/>
            <w:vMerge w:val="restart"/>
          </w:tcPr>
          <w:p w:rsidR="002F55DF" w:rsidRPr="004904A5" w:rsidRDefault="002F55DF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  <w:p w:rsidR="002F55DF" w:rsidRPr="004904A5" w:rsidRDefault="002F55DF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2F55DF" w:rsidRPr="004904A5" w:rsidRDefault="002F55DF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งบประมาณ </w:t>
            </w: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บาท)</w:t>
            </w:r>
          </w:p>
        </w:tc>
        <w:tc>
          <w:tcPr>
            <w:tcW w:w="1417" w:type="dxa"/>
            <w:vMerge w:val="restart"/>
          </w:tcPr>
          <w:p w:rsidR="002F55DF" w:rsidRPr="004904A5" w:rsidRDefault="002F55DF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ถานที่</w:t>
            </w: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ดำเนินการ</w:t>
            </w:r>
          </w:p>
        </w:tc>
        <w:tc>
          <w:tcPr>
            <w:tcW w:w="1134" w:type="dxa"/>
            <w:vMerge w:val="restart"/>
          </w:tcPr>
          <w:p w:rsidR="002F55DF" w:rsidRPr="004904A5" w:rsidRDefault="002F55DF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น่วยงานที่</w:t>
            </w: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ับผิดชอบ</w:t>
            </w:r>
          </w:p>
        </w:tc>
        <w:tc>
          <w:tcPr>
            <w:tcW w:w="5062" w:type="dxa"/>
            <w:gridSpan w:val="12"/>
          </w:tcPr>
          <w:p w:rsidR="002F55DF" w:rsidRPr="004904A5" w:rsidRDefault="002F55DF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ีงบประมาณ พ.ศ. 2561</w:t>
            </w:r>
          </w:p>
        </w:tc>
      </w:tr>
      <w:tr w:rsidR="002F55DF" w:rsidRPr="004904A5" w:rsidTr="003407F6">
        <w:trPr>
          <w:jc w:val="center"/>
        </w:trPr>
        <w:tc>
          <w:tcPr>
            <w:tcW w:w="704" w:type="dxa"/>
            <w:vMerge/>
          </w:tcPr>
          <w:p w:rsidR="002F55DF" w:rsidRPr="004904A5" w:rsidRDefault="002F55D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2F55DF" w:rsidRPr="004904A5" w:rsidRDefault="002F55D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F55DF" w:rsidRPr="004904A5" w:rsidRDefault="002F55D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F55DF" w:rsidRPr="004904A5" w:rsidRDefault="002F55D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F55DF" w:rsidRPr="004904A5" w:rsidRDefault="002F55D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F55DF" w:rsidRPr="004904A5" w:rsidRDefault="002F55D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2F55DF" w:rsidRPr="004904A5" w:rsidRDefault="002F55DF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2F55DF" w:rsidRPr="004904A5" w:rsidRDefault="002F55DF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1</w:t>
            </w:r>
          </w:p>
        </w:tc>
      </w:tr>
      <w:tr w:rsidR="002F55DF" w:rsidRPr="004904A5" w:rsidTr="00D444C7">
        <w:trPr>
          <w:cantSplit/>
          <w:trHeight w:val="606"/>
          <w:jc w:val="center"/>
        </w:trPr>
        <w:tc>
          <w:tcPr>
            <w:tcW w:w="704" w:type="dxa"/>
            <w:vMerge/>
          </w:tcPr>
          <w:p w:rsidR="002F55DF" w:rsidRPr="004904A5" w:rsidRDefault="002F55D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2F55DF" w:rsidRPr="004904A5" w:rsidRDefault="002F55D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F55DF" w:rsidRPr="004904A5" w:rsidRDefault="002F55D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F55DF" w:rsidRPr="004904A5" w:rsidRDefault="002F55D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F55DF" w:rsidRPr="004904A5" w:rsidRDefault="002F55D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F55DF" w:rsidRPr="004904A5" w:rsidRDefault="002F55D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2F55DF" w:rsidRPr="004904A5" w:rsidTr="003407F6">
        <w:trPr>
          <w:cantSplit/>
          <w:trHeight w:val="1134"/>
          <w:jc w:val="center"/>
        </w:trPr>
        <w:tc>
          <w:tcPr>
            <w:tcW w:w="704" w:type="dxa"/>
          </w:tcPr>
          <w:p w:rsidR="002F55DF" w:rsidRDefault="00924AE8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4AE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:rsidR="00924AE8" w:rsidRDefault="00924AE8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4AE8" w:rsidRDefault="00924AE8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4AE8" w:rsidRDefault="00924AE8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4AE8" w:rsidRDefault="00924AE8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4AE8" w:rsidRDefault="00924AE8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4AE8" w:rsidRDefault="00924AE8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4AE8" w:rsidRDefault="00924AE8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924AE8" w:rsidRPr="00924AE8" w:rsidRDefault="00924AE8" w:rsidP="003407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2F55DF" w:rsidRDefault="00924AE8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24AE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เครื่อง</w:t>
            </w:r>
            <w:r w:rsidRPr="00924AE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ทรศัพท์</w:t>
            </w:r>
            <w:r w:rsidRPr="00924AE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หรับตู้สาขา</w:t>
            </w:r>
          </w:p>
          <w:p w:rsidR="00924AE8" w:rsidRDefault="00924AE8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924AE8" w:rsidRDefault="00924AE8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924AE8" w:rsidRDefault="00924AE8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924AE8" w:rsidRDefault="00924AE8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924AE8" w:rsidRDefault="00924AE8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924AE8" w:rsidRDefault="00924AE8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924AE8" w:rsidRDefault="00924AE8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24AE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เครื่องปรับอากาศแบบแยกส่วน</w:t>
            </w:r>
            <w:r w:rsidRPr="00924AE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24AE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นาด </w:t>
            </w:r>
            <w:r w:rsidRPr="00924AE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4,000 </w:t>
            </w:r>
            <w:r w:rsidRPr="00924AE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ีทียู</w:t>
            </w:r>
          </w:p>
          <w:p w:rsidR="00D444C7" w:rsidRDefault="00D444C7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44C7" w:rsidRDefault="00D444C7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44C7" w:rsidRDefault="00D444C7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44C7" w:rsidRDefault="00D444C7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44C7" w:rsidRPr="00D444C7" w:rsidRDefault="00D444C7" w:rsidP="003407F6">
            <w:pPr>
              <w:rPr>
                <w:rFonts w:ascii="TH SarabunPSK" w:hAnsi="TH SarabunPSK" w:cs="TH SarabunPSK"/>
                <w:sz w:val="28"/>
              </w:rPr>
            </w:pP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เครื่องสแกนลายนิ้วมือชนิดบันทึกเวลาเข้าออกงาน</w:t>
            </w:r>
          </w:p>
        </w:tc>
        <w:tc>
          <w:tcPr>
            <w:tcW w:w="2126" w:type="dxa"/>
          </w:tcPr>
          <w:p w:rsidR="00924AE8" w:rsidRDefault="00924AE8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24AE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เครื่องโทรศัพท์สำหรับตู้สาขา จำนวน 1 เครื่อง ราคาเครื่องละไม่เกิน 6</w:t>
            </w:r>
            <w:r w:rsidRPr="00924AE8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924AE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90 บาท รวมราคาไม่เกิน  6</w:t>
            </w:r>
            <w:r w:rsidRPr="00924AE8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924AE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290 บาท </w:t>
            </w:r>
            <w:r w:rsidRPr="00924AE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</w:t>
            </w:r>
          </w:p>
          <w:p w:rsidR="00924AE8" w:rsidRDefault="00924AE8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44C7" w:rsidRDefault="00924AE8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24AE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เครื่องปรับอากาศแบบแยกส่วน ขนาด 24,000 บีทียู จำนวน  1 เครื่องๆ ละ ไม่เกิน 32,400 บาท</w:t>
            </w:r>
            <w:r w:rsidRPr="00924AE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</w:p>
          <w:p w:rsidR="00D444C7" w:rsidRDefault="00D444C7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F55DF" w:rsidRPr="00D444C7" w:rsidRDefault="00D444C7" w:rsidP="003407F6">
            <w:pPr>
              <w:rPr>
                <w:rFonts w:ascii="TH SarabunPSK" w:hAnsi="TH SarabunPSK" w:cs="TH SarabunPSK"/>
                <w:sz w:val="28"/>
              </w:rPr>
            </w:pP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เครื่องสแกนลายนิ้วมือชนิดบันทึกเวลาเข้าออกงาน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คาเครื่องละไม่เกิน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</w:rPr>
              <w:t> 9,000 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</w:rPr>
              <w:t> 1 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924AE8" w:rsidRPr="00D444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</w:t>
            </w:r>
          </w:p>
        </w:tc>
        <w:tc>
          <w:tcPr>
            <w:tcW w:w="1276" w:type="dxa"/>
          </w:tcPr>
          <w:p w:rsidR="002F55DF" w:rsidRDefault="00924AE8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290</w:t>
            </w:r>
          </w:p>
          <w:p w:rsidR="00924AE8" w:rsidRDefault="00924AE8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4AE8" w:rsidRDefault="00924AE8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4AE8" w:rsidRDefault="00924AE8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4AE8" w:rsidRDefault="00924AE8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4AE8" w:rsidRDefault="00924AE8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4AE8" w:rsidRDefault="00924AE8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4AE8" w:rsidRDefault="00924AE8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,400</w:t>
            </w:r>
          </w:p>
          <w:p w:rsidR="00D444C7" w:rsidRDefault="00D444C7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444C7" w:rsidRPr="004904A5" w:rsidRDefault="00D444C7" w:rsidP="003407F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000</w:t>
            </w:r>
          </w:p>
        </w:tc>
        <w:tc>
          <w:tcPr>
            <w:tcW w:w="1417" w:type="dxa"/>
          </w:tcPr>
          <w:p w:rsidR="002F55DF" w:rsidRDefault="002F55DF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  <w:p w:rsidR="002F55DF" w:rsidRDefault="002F55DF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4AE8" w:rsidRDefault="00924AE8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Pr="004904A5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</w:tc>
        <w:tc>
          <w:tcPr>
            <w:tcW w:w="1134" w:type="dxa"/>
          </w:tcPr>
          <w:p w:rsidR="002F55DF" w:rsidRDefault="002F55DF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2F55DF" w:rsidRDefault="002F55DF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4AE8" w:rsidRDefault="00924AE8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55DF" w:rsidRDefault="002F55DF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Pr="004904A5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426" w:type="dxa"/>
            <w:textDirection w:val="btLr"/>
          </w:tcPr>
          <w:p w:rsidR="002F55DF" w:rsidRPr="004904A5" w:rsidRDefault="00C66880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3174</wp:posOffset>
                      </wp:positionH>
                      <wp:positionV relativeFrom="paragraph">
                        <wp:posOffset>-1252634</wp:posOffset>
                      </wp:positionV>
                      <wp:extent cx="516834" cy="7951"/>
                      <wp:effectExtent l="38100" t="76200" r="17145" b="8763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6834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C1D181" id="ลูกศรเชื่อมต่อแบบตรง 5" o:spid="_x0000_s1026" type="#_x0000_t32" style="position:absolute;margin-left:-4.2pt;margin-top:-98.65pt;width:40.7pt;height:.6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2F55DF" w:rsidRPr="004904A5" w:rsidRDefault="00C66880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243</wp:posOffset>
                      </wp:positionH>
                      <wp:positionV relativeFrom="paragraph">
                        <wp:posOffset>-4313886</wp:posOffset>
                      </wp:positionV>
                      <wp:extent cx="540689" cy="0"/>
                      <wp:effectExtent l="38100" t="76200" r="12065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6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A0F0E1" id="ลูกศรเชื่อมต่อแบบตรง 3" o:spid="_x0000_s1026" type="#_x0000_t32" style="position:absolute;margin-left:-5.45pt;margin-top:-339.7pt;width:42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F55DF" w:rsidRPr="004904A5" w:rsidRDefault="00C66880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0049</wp:posOffset>
                      </wp:positionH>
                      <wp:positionV relativeFrom="paragraph">
                        <wp:posOffset>-2660015</wp:posOffset>
                      </wp:positionV>
                      <wp:extent cx="532737" cy="0"/>
                      <wp:effectExtent l="38100" t="76200" r="2032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F9CF064" id="ลูกศรเชื่อมต่อแบบตรง 4" o:spid="_x0000_s1026" type="#_x0000_t32" style="position:absolute;margin-left:-4.75pt;margin-top:-209.45pt;width:41.9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2F55DF" w:rsidRPr="004904A5" w:rsidRDefault="002F55D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F4630" w:rsidRDefault="004F4630" w:rsidP="002F55DF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2F55DF" w:rsidRDefault="002F55DF" w:rsidP="002F55DF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904A5">
        <w:rPr>
          <w:rFonts w:ascii="TH SarabunPSK" w:hAnsi="TH SarabunPSK" w:cs="TH SarabunPSK"/>
          <w:b/>
          <w:bCs/>
          <w:sz w:val="28"/>
          <w:cs/>
        </w:rPr>
        <w:t>สำนักปลัด องค์การบริหารส่วนตำบลดอยหล่อ</w:t>
      </w:r>
    </w:p>
    <w:p w:rsidR="004F4630" w:rsidRPr="004904A5" w:rsidRDefault="004F4630" w:rsidP="004F463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แบบ ผด.</w:t>
      </w:r>
      <w:r>
        <w:rPr>
          <w:rFonts w:ascii="TH SarabunPSK" w:hAnsi="TH SarabunPSK" w:cs="TH SarabunPSK"/>
          <w:sz w:val="28"/>
        </w:rPr>
        <w:t>02/1</w:t>
      </w:r>
    </w:p>
    <w:p w:rsidR="00D444C7" w:rsidRDefault="00D444C7" w:rsidP="00D444C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</w:t>
      </w:r>
      <w:r w:rsidR="00073CCA">
        <w:rPr>
          <w:rFonts w:ascii="TH SarabunPSK" w:hAnsi="TH SarabunPSK" w:cs="TH SarabunPSK" w:hint="cs"/>
          <w:sz w:val="28"/>
          <w:cs/>
        </w:rPr>
        <w:t>54</w:t>
      </w:r>
      <w:r>
        <w:rPr>
          <w:rFonts w:ascii="TH SarabunPSK" w:hAnsi="TH SarabunPSK" w:cs="TH SarabunPSK" w:hint="cs"/>
          <w:sz w:val="28"/>
          <w:cs/>
        </w:rPr>
        <w:t>-</w:t>
      </w:r>
    </w:p>
    <w:p w:rsidR="00D444C7" w:rsidRDefault="00D444C7" w:rsidP="00D444C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444C7" w:rsidRDefault="00D444C7" w:rsidP="00D444C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  ประเภทครุภัณฑ์ สำนักงาน</w:t>
      </w:r>
    </w:p>
    <w:p w:rsidR="00D444C7" w:rsidRDefault="00D444C7" w:rsidP="00D444C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1 แผนงานบริหารทั่วไป</w:t>
      </w:r>
    </w:p>
    <w:tbl>
      <w:tblPr>
        <w:tblStyle w:val="a3"/>
        <w:tblW w:w="146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D444C7" w:rsidRPr="004904A5" w:rsidTr="003407F6">
        <w:trPr>
          <w:jc w:val="center"/>
        </w:trPr>
        <w:tc>
          <w:tcPr>
            <w:tcW w:w="704" w:type="dxa"/>
            <w:vMerge w:val="restart"/>
          </w:tcPr>
          <w:p w:rsidR="00D444C7" w:rsidRPr="004904A5" w:rsidRDefault="00D444C7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</w:tcPr>
          <w:p w:rsidR="00D444C7" w:rsidRPr="004904A5" w:rsidRDefault="00D444C7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D444C7" w:rsidRPr="004904A5" w:rsidRDefault="00D444C7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  <w:p w:rsidR="00D444C7" w:rsidRPr="004904A5" w:rsidRDefault="00D444C7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D444C7" w:rsidRPr="004904A5" w:rsidRDefault="00D444C7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D444C7" w:rsidRPr="004904A5" w:rsidRDefault="00D444C7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D444C7" w:rsidRPr="004904A5" w:rsidRDefault="00D444C7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D444C7" w:rsidRPr="004904A5" w:rsidRDefault="00D444C7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D444C7" w:rsidRPr="004904A5" w:rsidTr="003407F6">
        <w:trPr>
          <w:jc w:val="center"/>
        </w:trPr>
        <w:tc>
          <w:tcPr>
            <w:tcW w:w="704" w:type="dxa"/>
            <w:vMerge/>
          </w:tcPr>
          <w:p w:rsidR="00D444C7" w:rsidRPr="004904A5" w:rsidRDefault="00D444C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D444C7" w:rsidRPr="004904A5" w:rsidRDefault="00D444C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D444C7" w:rsidRPr="004904A5" w:rsidRDefault="00D444C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444C7" w:rsidRPr="004904A5" w:rsidRDefault="00D444C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444C7" w:rsidRPr="004904A5" w:rsidRDefault="00D444C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444C7" w:rsidRPr="004904A5" w:rsidRDefault="00D444C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D444C7" w:rsidRPr="004904A5" w:rsidRDefault="00D444C7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D444C7" w:rsidRPr="004904A5" w:rsidRDefault="00D444C7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1</w:t>
            </w:r>
          </w:p>
        </w:tc>
      </w:tr>
      <w:tr w:rsidR="00D444C7" w:rsidRPr="004904A5" w:rsidTr="003407F6">
        <w:trPr>
          <w:cantSplit/>
          <w:trHeight w:val="606"/>
          <w:jc w:val="center"/>
        </w:trPr>
        <w:tc>
          <w:tcPr>
            <w:tcW w:w="704" w:type="dxa"/>
            <w:vMerge/>
          </w:tcPr>
          <w:p w:rsidR="00D444C7" w:rsidRPr="004904A5" w:rsidRDefault="00D444C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D444C7" w:rsidRPr="004904A5" w:rsidRDefault="00D444C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D444C7" w:rsidRPr="004904A5" w:rsidRDefault="00D444C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444C7" w:rsidRPr="004904A5" w:rsidRDefault="00D444C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444C7" w:rsidRPr="004904A5" w:rsidRDefault="00D444C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444C7" w:rsidRPr="004904A5" w:rsidRDefault="00D444C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D444C7" w:rsidRPr="004904A5" w:rsidTr="003407F6">
        <w:trPr>
          <w:cantSplit/>
          <w:trHeight w:val="1134"/>
          <w:jc w:val="center"/>
        </w:trPr>
        <w:tc>
          <w:tcPr>
            <w:tcW w:w="704" w:type="dxa"/>
          </w:tcPr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6</w:t>
            </w: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:rsidR="0089515A" w:rsidRDefault="0089515A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515A" w:rsidRDefault="0089515A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515A" w:rsidRDefault="0089515A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515A" w:rsidRDefault="0089515A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515A" w:rsidRDefault="0089515A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515A" w:rsidRPr="00924AE8" w:rsidRDefault="0089515A" w:rsidP="003407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D444C7" w:rsidRDefault="00D444C7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เครื่องสำรวจความพึงพอใจชนิดปุ่มสัมผัส</w:t>
            </w:r>
          </w:p>
          <w:p w:rsidR="00D444C7" w:rsidRDefault="00D444C7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44C7" w:rsidRDefault="00D444C7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44C7" w:rsidRDefault="00D444C7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44C7" w:rsidRDefault="00D444C7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44C7" w:rsidRDefault="00D444C7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44C7" w:rsidRDefault="00D444C7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44C7" w:rsidRDefault="00D444C7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44C7" w:rsidRDefault="00D444C7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44C7" w:rsidRDefault="00D444C7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44C7" w:rsidRPr="00D444C7" w:rsidRDefault="00D444C7" w:rsidP="003A690D">
            <w:pPr>
              <w:rPr>
                <w:rFonts w:ascii="TH SarabunPSK" w:hAnsi="TH SarabunPSK" w:cs="TH SarabunPSK"/>
                <w:sz w:val="28"/>
              </w:rPr>
            </w:pP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ชั้นเก็บแฟ้ม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4 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ชั้น 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0 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ช่อง </w:t>
            </w:r>
          </w:p>
        </w:tc>
        <w:tc>
          <w:tcPr>
            <w:tcW w:w="2126" w:type="dxa"/>
          </w:tcPr>
          <w:p w:rsidR="00D444C7" w:rsidRDefault="00D444C7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พื่อจ่ายเป็นค่าจัดซื้อเครื่องสำรวจความพึงพอใจชนิดปุ๋มสัมผัส </w:t>
            </w:r>
            <w:r w:rsidRPr="00D444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คาเครื่องละไม่เกิน 6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500 บาท จำนวน 1 เครื่อง รวมราคาไม่เกิน 6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500 บาท มีปุ่มสัมผัส 5 ปุ่ม มีไฟ 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LED 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5 จุดใต้ปุ่ม ที่สามารถเปิด-ปิด ได้อิสระทุกทิศทาง</w:t>
            </w:r>
          </w:p>
          <w:p w:rsidR="00D444C7" w:rsidRDefault="00D444C7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44C7" w:rsidRPr="00D444C7" w:rsidRDefault="00D444C7" w:rsidP="00D444C7">
            <w:pPr>
              <w:rPr>
                <w:rFonts w:ascii="TH SarabunPSK" w:hAnsi="TH SarabunPSK" w:cs="TH SarabunPSK"/>
                <w:sz w:val="28"/>
              </w:rPr>
            </w:pP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ชั้นเก็บแฟ้ม 4 ชั้น 40 ช่อง ขนาดไม่น้อยกว่า 900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00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800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ม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จำนวน 1 อัน ราคาอันละไม่เกิน</w:t>
            </w:r>
            <w:r w:rsidRPr="00D444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D44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950 บาท แบบมีล้อเลื่อน</w:t>
            </w:r>
          </w:p>
        </w:tc>
        <w:tc>
          <w:tcPr>
            <w:tcW w:w="1276" w:type="dxa"/>
          </w:tcPr>
          <w:p w:rsidR="00D444C7" w:rsidRDefault="00D444C7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500</w:t>
            </w:r>
          </w:p>
          <w:p w:rsidR="00D444C7" w:rsidRDefault="00D444C7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444C7" w:rsidRPr="004904A5" w:rsidRDefault="00D444C7" w:rsidP="003407F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950</w:t>
            </w:r>
          </w:p>
        </w:tc>
        <w:tc>
          <w:tcPr>
            <w:tcW w:w="1417" w:type="dxa"/>
          </w:tcPr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Pr="004904A5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</w:tc>
        <w:tc>
          <w:tcPr>
            <w:tcW w:w="1134" w:type="dxa"/>
          </w:tcPr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44C7" w:rsidRPr="004904A5" w:rsidRDefault="00D444C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426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444C7" w:rsidRPr="004904A5" w:rsidRDefault="003039D1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4051493</wp:posOffset>
                      </wp:positionV>
                      <wp:extent cx="540689" cy="0"/>
                      <wp:effectExtent l="38100" t="76200" r="12065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6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133CBD" id="ลูกศรเชื่อมต่อแบบตรง 6" o:spid="_x0000_s1026" type="#_x0000_t32" style="position:absolute;margin-left:-4.2pt;margin-top:-319pt;width:42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D444C7" w:rsidRPr="004904A5" w:rsidRDefault="003039D1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1932</wp:posOffset>
                      </wp:positionH>
                      <wp:positionV relativeFrom="paragraph">
                        <wp:posOffset>-1467319</wp:posOffset>
                      </wp:positionV>
                      <wp:extent cx="516835" cy="0"/>
                      <wp:effectExtent l="38100" t="76200" r="17145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FC8300D" id="ลูกศรเชื่อมต่อแบบตรง 7" o:spid="_x0000_s1026" type="#_x0000_t32" style="position:absolute;margin-left:-4.1pt;margin-top:-115.55pt;width:40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D444C7" w:rsidRPr="004904A5" w:rsidRDefault="00D444C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444C7" w:rsidRDefault="00D444C7" w:rsidP="00D444C7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D444C7" w:rsidRDefault="00D444C7" w:rsidP="00D444C7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904A5">
        <w:rPr>
          <w:rFonts w:ascii="TH SarabunPSK" w:hAnsi="TH SarabunPSK" w:cs="TH SarabunPSK"/>
          <w:b/>
          <w:bCs/>
          <w:sz w:val="28"/>
          <w:cs/>
        </w:rPr>
        <w:t>สำนักปลัด องค์การบริหารส่วนตำบลดอยหล่อ</w:t>
      </w:r>
    </w:p>
    <w:p w:rsidR="00005D70" w:rsidRPr="004904A5" w:rsidRDefault="00005D70" w:rsidP="00005D7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แบบ ผด.</w:t>
      </w:r>
      <w:r>
        <w:rPr>
          <w:rFonts w:ascii="TH SarabunPSK" w:hAnsi="TH SarabunPSK" w:cs="TH SarabunPSK"/>
          <w:sz w:val="28"/>
        </w:rPr>
        <w:t>02/1</w:t>
      </w:r>
    </w:p>
    <w:p w:rsidR="003A690D" w:rsidRDefault="003A690D" w:rsidP="003A690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</w:t>
      </w:r>
      <w:r w:rsidR="00073CCA">
        <w:rPr>
          <w:rFonts w:ascii="TH SarabunPSK" w:hAnsi="TH SarabunPSK" w:cs="TH SarabunPSK" w:hint="cs"/>
          <w:sz w:val="28"/>
          <w:cs/>
        </w:rPr>
        <w:t>55</w:t>
      </w:r>
      <w:r>
        <w:rPr>
          <w:rFonts w:ascii="TH SarabunPSK" w:hAnsi="TH SarabunPSK" w:cs="TH SarabunPSK" w:hint="cs"/>
          <w:sz w:val="28"/>
          <w:cs/>
        </w:rPr>
        <w:t>-</w:t>
      </w:r>
    </w:p>
    <w:p w:rsidR="003A690D" w:rsidRDefault="003A690D" w:rsidP="003A690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  ประเภทครุภัณฑ์ สำนักงาน</w:t>
      </w:r>
    </w:p>
    <w:p w:rsidR="003A690D" w:rsidRDefault="003A690D" w:rsidP="003A690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1 แผนงานบริหารทั่วไป</w:t>
      </w:r>
    </w:p>
    <w:tbl>
      <w:tblPr>
        <w:tblStyle w:val="a3"/>
        <w:tblW w:w="146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3A690D" w:rsidRPr="004904A5" w:rsidTr="003407F6">
        <w:trPr>
          <w:jc w:val="center"/>
        </w:trPr>
        <w:tc>
          <w:tcPr>
            <w:tcW w:w="704" w:type="dxa"/>
            <w:vMerge w:val="restart"/>
          </w:tcPr>
          <w:p w:rsidR="003A690D" w:rsidRPr="004904A5" w:rsidRDefault="003A690D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</w:tcPr>
          <w:p w:rsidR="003A690D" w:rsidRPr="004904A5" w:rsidRDefault="003A690D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3A690D" w:rsidRPr="004904A5" w:rsidRDefault="003A690D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  <w:p w:rsidR="003A690D" w:rsidRPr="004904A5" w:rsidRDefault="003A690D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3A690D" w:rsidRPr="004904A5" w:rsidRDefault="003A690D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3A690D" w:rsidRPr="004904A5" w:rsidRDefault="003A690D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3A690D" w:rsidRPr="004904A5" w:rsidRDefault="003A690D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3A690D" w:rsidRPr="004904A5" w:rsidRDefault="003A690D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3A690D" w:rsidRPr="004904A5" w:rsidTr="003407F6">
        <w:trPr>
          <w:jc w:val="center"/>
        </w:trPr>
        <w:tc>
          <w:tcPr>
            <w:tcW w:w="704" w:type="dxa"/>
            <w:vMerge/>
          </w:tcPr>
          <w:p w:rsidR="003A690D" w:rsidRPr="004904A5" w:rsidRDefault="003A690D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3A690D" w:rsidRPr="004904A5" w:rsidRDefault="003A690D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3A690D" w:rsidRPr="004904A5" w:rsidRDefault="003A690D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A690D" w:rsidRPr="004904A5" w:rsidRDefault="003A690D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3A690D" w:rsidRPr="004904A5" w:rsidRDefault="003A690D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A690D" w:rsidRPr="004904A5" w:rsidRDefault="003A690D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3A690D" w:rsidRPr="004904A5" w:rsidRDefault="003A690D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3A690D" w:rsidRPr="004904A5" w:rsidRDefault="003A690D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1</w:t>
            </w:r>
          </w:p>
        </w:tc>
      </w:tr>
      <w:tr w:rsidR="003A690D" w:rsidRPr="004904A5" w:rsidTr="003407F6">
        <w:trPr>
          <w:cantSplit/>
          <w:trHeight w:val="606"/>
          <w:jc w:val="center"/>
        </w:trPr>
        <w:tc>
          <w:tcPr>
            <w:tcW w:w="704" w:type="dxa"/>
            <w:vMerge/>
          </w:tcPr>
          <w:p w:rsidR="003A690D" w:rsidRPr="004904A5" w:rsidRDefault="003A690D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3A690D" w:rsidRPr="004904A5" w:rsidRDefault="003A690D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3A690D" w:rsidRPr="004904A5" w:rsidRDefault="003A690D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A690D" w:rsidRPr="004904A5" w:rsidRDefault="003A690D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3A690D" w:rsidRPr="004904A5" w:rsidRDefault="003A690D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A690D" w:rsidRPr="004904A5" w:rsidRDefault="003A690D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3A690D" w:rsidRPr="004904A5" w:rsidTr="003407F6">
        <w:trPr>
          <w:cantSplit/>
          <w:trHeight w:val="1134"/>
          <w:jc w:val="center"/>
        </w:trPr>
        <w:tc>
          <w:tcPr>
            <w:tcW w:w="704" w:type="dxa"/>
          </w:tcPr>
          <w:p w:rsidR="003A690D" w:rsidRDefault="003A690D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8</w:t>
            </w:r>
          </w:p>
          <w:p w:rsidR="003A690D" w:rsidRDefault="003A690D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690D" w:rsidRDefault="003A690D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690D" w:rsidRDefault="003A690D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690D" w:rsidRDefault="003A690D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690D" w:rsidRDefault="003A690D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690D" w:rsidRDefault="003A690D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690D" w:rsidRDefault="003A690D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DF1A94">
            <w:pPr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DF1A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DF1A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DF1A94" w:rsidRPr="00924AE8" w:rsidRDefault="00DF1A94" w:rsidP="00DF1A9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3A690D" w:rsidRDefault="003A690D" w:rsidP="003A690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ชั้นวางของเอนกประสงค์</w:t>
            </w: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:rsidR="003A690D" w:rsidRDefault="003A690D" w:rsidP="003A690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A690D" w:rsidRDefault="003A690D" w:rsidP="003A690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A690D" w:rsidRDefault="003A690D" w:rsidP="003A690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A690D" w:rsidRDefault="003A690D" w:rsidP="003A690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A690D" w:rsidRDefault="003A690D" w:rsidP="003A690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A690D" w:rsidRDefault="003A690D" w:rsidP="003A690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A690D" w:rsidRDefault="003A690D" w:rsidP="003A690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โต๊ะทำงาน</w:t>
            </w: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4 </w:t>
            </w: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ุต พร้อมกระจก</w:t>
            </w:r>
          </w:p>
          <w:p w:rsidR="00DF1A94" w:rsidRDefault="00DF1A94" w:rsidP="003A690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F1A94" w:rsidRDefault="00DF1A94" w:rsidP="003A690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F1A94" w:rsidRDefault="00DF1A94" w:rsidP="003A690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F1A94" w:rsidRDefault="00DF1A94" w:rsidP="003A690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F1A94" w:rsidRDefault="00DF1A94" w:rsidP="003A690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F1A94" w:rsidRDefault="00DF1A94" w:rsidP="003A690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F1A94" w:rsidRPr="00DF1A94" w:rsidRDefault="00DF1A94" w:rsidP="003A690D">
            <w:pPr>
              <w:rPr>
                <w:rFonts w:ascii="TH SarabunPSK" w:hAnsi="TH SarabunPSK" w:cs="TH SarabunPSK"/>
                <w:sz w:val="28"/>
              </w:rPr>
            </w:pPr>
            <w:r w:rsidRPr="00DF1A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โต๊ะทำงานขนาดไม่น้อยกว่า</w:t>
            </w:r>
            <w:r w:rsidRPr="00DF1A9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60x80x75 </w:t>
            </w:r>
            <w:r w:rsidRPr="00DF1A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ม.</w:t>
            </w:r>
          </w:p>
        </w:tc>
        <w:tc>
          <w:tcPr>
            <w:tcW w:w="2126" w:type="dxa"/>
          </w:tcPr>
          <w:p w:rsidR="003A690D" w:rsidRDefault="003A690D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วางของเอนกประสงค์  ขนาดไม่น้อยกว่า 1</w:t>
            </w: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00</w:t>
            </w: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00</w:t>
            </w: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800 </w:t>
            </w:r>
            <w:r w:rsidR="00005D7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ม.</w:t>
            </w: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จำนวน 1 อัน ราคาอันละไม่เกิน 3</w:t>
            </w: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00 บาท</w:t>
            </w:r>
          </w:p>
          <w:p w:rsidR="003A690D" w:rsidRDefault="003A690D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A690D" w:rsidRDefault="003A690D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โต๊ะทำงาน 4 ฟุต พร้อมกระจก ราคาตัวละไม่เกิน 4</w:t>
            </w: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700 บาท จำนวน 2 ตัว รวมราคาไม่เกิน  9</w:t>
            </w: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3A6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00  บาท</w:t>
            </w:r>
          </w:p>
          <w:p w:rsidR="00DF1A94" w:rsidRDefault="00DF1A94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7E4C" w:rsidRPr="006E7E4C" w:rsidRDefault="00DF1A94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F1A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โต๊ะทำงาน ขนาดไม่น้อยกว่า 160</w:t>
            </w:r>
            <w:r w:rsidRPr="00DF1A94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Pr="00DF1A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80</w:t>
            </w:r>
            <w:r w:rsidRPr="00DF1A94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Pr="00DF1A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75 ซม. จำนวน 1 ตัว ราคาตัวละไม่เกิน 6</w:t>
            </w:r>
            <w:r w:rsidRPr="00DF1A94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DF1A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600 บาท</w:t>
            </w:r>
          </w:p>
        </w:tc>
        <w:tc>
          <w:tcPr>
            <w:tcW w:w="1276" w:type="dxa"/>
          </w:tcPr>
          <w:p w:rsidR="003A690D" w:rsidRDefault="003A690D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400</w:t>
            </w:r>
          </w:p>
          <w:p w:rsidR="003A690D" w:rsidRDefault="003A690D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A690D" w:rsidRDefault="003A690D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A690D" w:rsidRDefault="003A690D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A690D" w:rsidRDefault="003A690D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A690D" w:rsidRDefault="003A690D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A690D" w:rsidRDefault="003A690D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A690D" w:rsidRDefault="003A690D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400</w:t>
            </w:r>
          </w:p>
          <w:p w:rsidR="00DF1A94" w:rsidRDefault="00DF1A94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A690D" w:rsidRDefault="00DF1A94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600</w:t>
            </w:r>
          </w:p>
          <w:p w:rsidR="003A690D" w:rsidRDefault="003A690D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A690D" w:rsidRDefault="003A690D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A690D" w:rsidRDefault="003A690D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A690D" w:rsidRPr="004904A5" w:rsidRDefault="003A690D" w:rsidP="003407F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A690D" w:rsidRDefault="003A690D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Pr="004904A5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</w:tc>
        <w:tc>
          <w:tcPr>
            <w:tcW w:w="1134" w:type="dxa"/>
          </w:tcPr>
          <w:p w:rsidR="003A690D" w:rsidRDefault="003A690D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Default="00DF1A9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94" w:rsidRPr="004904A5" w:rsidRDefault="00DF1A94" w:rsidP="00DF1A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426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3A690D" w:rsidRPr="004904A5" w:rsidRDefault="003039D1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9B9870" wp14:editId="4333DA14">
                      <wp:simplePos x="0" y="0"/>
                      <wp:positionH relativeFrom="column">
                        <wp:posOffset>-58171</wp:posOffset>
                      </wp:positionH>
                      <wp:positionV relativeFrom="paragraph">
                        <wp:posOffset>-1012217</wp:posOffset>
                      </wp:positionV>
                      <wp:extent cx="540688" cy="7952"/>
                      <wp:effectExtent l="38100" t="76200" r="31115" b="8763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0688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D8AB76" id="ลูกศรเชื่อมต่อแบบตรง 9" o:spid="_x0000_s1026" type="#_x0000_t32" style="position:absolute;margin-left:-4.6pt;margin-top:-79.7pt;width:42.55pt;height:.6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FA27A5" wp14:editId="50CF981E">
                      <wp:simplePos x="0" y="0"/>
                      <wp:positionH relativeFrom="column">
                        <wp:posOffset>-59883</wp:posOffset>
                      </wp:positionH>
                      <wp:positionV relativeFrom="paragraph">
                        <wp:posOffset>-4321838</wp:posOffset>
                      </wp:positionV>
                      <wp:extent cx="540688" cy="7952"/>
                      <wp:effectExtent l="38100" t="76200" r="31115" b="8763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0688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D0814C0" id="ลูกศรเชื่อมต่อแบบตรง 8" o:spid="_x0000_s1026" type="#_x0000_t32" style="position:absolute;margin-left:-4.7pt;margin-top:-340.3pt;width:42.55pt;height:.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3A690D" w:rsidRPr="004904A5" w:rsidRDefault="003039D1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E442DA" wp14:editId="7CE550BA">
                      <wp:simplePos x="0" y="0"/>
                      <wp:positionH relativeFrom="column">
                        <wp:posOffset>-327550</wp:posOffset>
                      </wp:positionH>
                      <wp:positionV relativeFrom="paragraph">
                        <wp:posOffset>-2625532</wp:posOffset>
                      </wp:positionV>
                      <wp:extent cx="540688" cy="7952"/>
                      <wp:effectExtent l="38100" t="76200" r="31115" b="8763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0688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C33E4D4" id="ลูกศรเชื่อมต่อแบบตรง 10" o:spid="_x0000_s1026" type="#_x0000_t32" style="position:absolute;margin-left:-25.8pt;margin-top:-206.75pt;width:42.55pt;height:.6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3A690D" w:rsidRPr="004904A5" w:rsidRDefault="003A690D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A690D" w:rsidRDefault="003A690D" w:rsidP="003A690D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3A690D" w:rsidRDefault="003A690D" w:rsidP="003A690D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904A5">
        <w:rPr>
          <w:rFonts w:ascii="TH SarabunPSK" w:hAnsi="TH SarabunPSK" w:cs="TH SarabunPSK"/>
          <w:b/>
          <w:bCs/>
          <w:sz w:val="28"/>
          <w:cs/>
        </w:rPr>
        <w:t>สำนักปลัด องค์การบริหารส่วนตำบลดอยหล่อ</w:t>
      </w:r>
    </w:p>
    <w:p w:rsidR="00005D70" w:rsidRPr="004904A5" w:rsidRDefault="00005D70" w:rsidP="00005D7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แบบ ผด.</w:t>
      </w:r>
      <w:r>
        <w:rPr>
          <w:rFonts w:ascii="TH SarabunPSK" w:hAnsi="TH SarabunPSK" w:cs="TH SarabunPSK"/>
          <w:sz w:val="28"/>
        </w:rPr>
        <w:t>02/1</w:t>
      </w:r>
    </w:p>
    <w:p w:rsidR="00C2578F" w:rsidRDefault="00C2578F" w:rsidP="00C2578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</w:t>
      </w:r>
      <w:r w:rsidR="00DB28FE">
        <w:rPr>
          <w:rFonts w:ascii="TH SarabunPSK" w:hAnsi="TH SarabunPSK" w:cs="TH SarabunPSK" w:hint="cs"/>
          <w:sz w:val="28"/>
          <w:cs/>
        </w:rPr>
        <w:t>5</w:t>
      </w:r>
      <w:r w:rsidR="00073CCA">
        <w:rPr>
          <w:rFonts w:ascii="TH SarabunPSK" w:hAnsi="TH SarabunPSK" w:cs="TH SarabunPSK" w:hint="cs"/>
          <w:sz w:val="28"/>
          <w:cs/>
        </w:rPr>
        <w:t>6</w:t>
      </w:r>
      <w:r>
        <w:rPr>
          <w:rFonts w:ascii="TH SarabunPSK" w:hAnsi="TH SarabunPSK" w:cs="TH SarabunPSK" w:hint="cs"/>
          <w:sz w:val="28"/>
          <w:cs/>
        </w:rPr>
        <w:t>-</w:t>
      </w:r>
    </w:p>
    <w:p w:rsidR="00C2578F" w:rsidRDefault="00C2578F" w:rsidP="00C2578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2578F" w:rsidRDefault="00C2578F" w:rsidP="00C2578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  ประเภทครุภัณฑ์ สำนักงาน</w:t>
      </w:r>
    </w:p>
    <w:p w:rsidR="00C2578F" w:rsidRDefault="00C2578F" w:rsidP="00C2578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1 แผนงานบริหารทั่วไป</w:t>
      </w:r>
    </w:p>
    <w:tbl>
      <w:tblPr>
        <w:tblStyle w:val="a3"/>
        <w:tblW w:w="146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C2578F" w:rsidRPr="004904A5" w:rsidTr="003407F6">
        <w:trPr>
          <w:jc w:val="center"/>
        </w:trPr>
        <w:tc>
          <w:tcPr>
            <w:tcW w:w="704" w:type="dxa"/>
            <w:vMerge w:val="restart"/>
          </w:tcPr>
          <w:p w:rsidR="00C2578F" w:rsidRPr="004904A5" w:rsidRDefault="00C2578F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</w:tcPr>
          <w:p w:rsidR="00C2578F" w:rsidRPr="004904A5" w:rsidRDefault="00C2578F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C2578F" w:rsidRPr="004904A5" w:rsidRDefault="00C2578F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  <w:p w:rsidR="00C2578F" w:rsidRPr="004904A5" w:rsidRDefault="00C2578F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C2578F" w:rsidRPr="004904A5" w:rsidRDefault="00C2578F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C2578F" w:rsidRPr="004904A5" w:rsidRDefault="00C2578F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C2578F" w:rsidRPr="004904A5" w:rsidRDefault="00C2578F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C2578F" w:rsidRPr="004904A5" w:rsidRDefault="00C2578F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C2578F" w:rsidRPr="004904A5" w:rsidTr="003407F6">
        <w:trPr>
          <w:jc w:val="center"/>
        </w:trPr>
        <w:tc>
          <w:tcPr>
            <w:tcW w:w="704" w:type="dxa"/>
            <w:vMerge/>
          </w:tcPr>
          <w:p w:rsidR="00C2578F" w:rsidRPr="004904A5" w:rsidRDefault="00C2578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C2578F" w:rsidRPr="004904A5" w:rsidRDefault="00C2578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C2578F" w:rsidRPr="004904A5" w:rsidRDefault="00C2578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2578F" w:rsidRPr="004904A5" w:rsidRDefault="00C2578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C2578F" w:rsidRPr="004904A5" w:rsidRDefault="00C2578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C2578F" w:rsidRPr="004904A5" w:rsidRDefault="00C2578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C2578F" w:rsidRPr="004904A5" w:rsidRDefault="00C2578F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C2578F" w:rsidRPr="004904A5" w:rsidRDefault="00C2578F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1</w:t>
            </w:r>
          </w:p>
        </w:tc>
      </w:tr>
      <w:tr w:rsidR="00C2578F" w:rsidRPr="004904A5" w:rsidTr="003407F6">
        <w:trPr>
          <w:cantSplit/>
          <w:trHeight w:val="606"/>
          <w:jc w:val="center"/>
        </w:trPr>
        <w:tc>
          <w:tcPr>
            <w:tcW w:w="704" w:type="dxa"/>
            <w:vMerge/>
          </w:tcPr>
          <w:p w:rsidR="00C2578F" w:rsidRPr="004904A5" w:rsidRDefault="00C2578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C2578F" w:rsidRPr="004904A5" w:rsidRDefault="00C2578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C2578F" w:rsidRPr="004904A5" w:rsidRDefault="00C2578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2578F" w:rsidRPr="004904A5" w:rsidRDefault="00C2578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C2578F" w:rsidRPr="004904A5" w:rsidRDefault="00C2578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C2578F" w:rsidRPr="004904A5" w:rsidRDefault="00C2578F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C2578F" w:rsidRPr="004904A5" w:rsidTr="003407F6">
        <w:trPr>
          <w:cantSplit/>
          <w:trHeight w:val="1134"/>
          <w:jc w:val="center"/>
        </w:trPr>
        <w:tc>
          <w:tcPr>
            <w:tcW w:w="704" w:type="dxa"/>
          </w:tcPr>
          <w:p w:rsidR="00C2578F" w:rsidRDefault="00C2578F" w:rsidP="00C257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0</w:t>
            </w:r>
          </w:p>
          <w:p w:rsidR="005C44F6" w:rsidRDefault="005C44F6" w:rsidP="00C25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C25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C25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C25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C25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C257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  <w:p w:rsidR="005C44F6" w:rsidRDefault="005C44F6" w:rsidP="00C25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C25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C25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C25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C25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C25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C25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C25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C25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C25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Pr="00924AE8" w:rsidRDefault="005C44F6" w:rsidP="00C257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C2578F" w:rsidRDefault="00C2578F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57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โต๊ะทำงานไม้</w:t>
            </w:r>
            <w:r w:rsidRPr="00C2578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257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นาดไม่น้อยกว่า </w:t>
            </w:r>
            <w:r w:rsidRPr="00C2578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0x80x75 </w:t>
            </w:r>
            <w:r w:rsidRPr="00C257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ม.</w:t>
            </w:r>
          </w:p>
          <w:p w:rsidR="005C44F6" w:rsidRDefault="005C44F6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C44F6" w:rsidRDefault="005C44F6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C44F6" w:rsidRDefault="005C44F6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C44F6" w:rsidRDefault="005C44F6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C44F6" w:rsidRPr="005C44F6" w:rsidRDefault="005C44F6" w:rsidP="003407F6">
            <w:pPr>
              <w:rPr>
                <w:rFonts w:ascii="TH SarabunPSK" w:hAnsi="TH SarabunPSK" w:cs="TH SarabunPSK"/>
                <w:sz w:val="28"/>
              </w:rPr>
            </w:pP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โต๊ะหมู่บูชา</w:t>
            </w:r>
          </w:p>
        </w:tc>
        <w:tc>
          <w:tcPr>
            <w:tcW w:w="2126" w:type="dxa"/>
          </w:tcPr>
          <w:p w:rsidR="00C2578F" w:rsidRPr="00C2578F" w:rsidRDefault="00C2578F" w:rsidP="00C2578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57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โต๊ะไม้ขนาดไม่น้อยกว่า  150</w:t>
            </w:r>
            <w:r w:rsidRPr="00C2578F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Pr="00C257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80</w:t>
            </w:r>
            <w:r w:rsidRPr="00C2578F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Pr="00C257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75 ซม. </w:t>
            </w:r>
          </w:p>
          <w:p w:rsidR="00C2578F" w:rsidRDefault="00C2578F" w:rsidP="00C2578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578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1 ตัว ราคาตัวละไม่เกิน 4,000 บาท </w:t>
            </w:r>
          </w:p>
          <w:p w:rsidR="005C44F6" w:rsidRDefault="005C44F6" w:rsidP="00C2578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C44F6" w:rsidRPr="005C44F6" w:rsidRDefault="005C44F6" w:rsidP="005C44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โต๊ะหมู่บูชา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คาชุดละไม่</w:t>
            </w:r>
            <w:r w:rsidRPr="005C44F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กิน 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</w:rPr>
              <w:t>8,500 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</w:rPr>
              <w:t>  </w:t>
            </w:r>
          </w:p>
          <w:p w:rsidR="005C44F6" w:rsidRPr="005C44F6" w:rsidRDefault="005C44F6" w:rsidP="005C44F6">
            <w:pPr>
              <w:rPr>
                <w:rFonts w:ascii="TH SarabunPSK" w:hAnsi="TH SarabunPSK" w:cs="TH SarabunPSK"/>
                <w:sz w:val="28"/>
              </w:rPr>
            </w:pP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</w:rPr>
              <w:t>  1  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ุด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ราคาไม่เกิน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</w:rPr>
              <w:t>   8,500 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ุณลักษณะดังนี้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1.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ด้วยไม้สัก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กว้างของโต๊ะหมู่ขนาด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</w:rPr>
              <w:t> 9 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ิ้ว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2.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ฐานรองโต๊ะหมู่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3.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โต๊ะแท่นบูชา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</w:rPr>
              <w:t> 9 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ิ้น</w:t>
            </w:r>
          </w:p>
          <w:p w:rsidR="00C2578F" w:rsidRPr="00DF1A94" w:rsidRDefault="00C2578F" w:rsidP="00C257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2578F" w:rsidRDefault="0037390D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000</w:t>
            </w:r>
          </w:p>
          <w:p w:rsidR="005C44F6" w:rsidRDefault="005C44F6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5C44F6" w:rsidRPr="004904A5" w:rsidRDefault="005C44F6" w:rsidP="003407F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500</w:t>
            </w:r>
          </w:p>
        </w:tc>
        <w:tc>
          <w:tcPr>
            <w:tcW w:w="1417" w:type="dxa"/>
          </w:tcPr>
          <w:p w:rsidR="00C2578F" w:rsidRDefault="0037390D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</w:t>
            </w:r>
            <w:r w:rsidR="005C44F6">
              <w:rPr>
                <w:rFonts w:ascii="TH SarabunPSK" w:hAnsi="TH SarabunPSK" w:cs="TH SarabunPSK" w:hint="cs"/>
                <w:sz w:val="28"/>
                <w:cs/>
              </w:rPr>
              <w:t>ต.ดอยหล่อ</w:t>
            </w:r>
          </w:p>
          <w:p w:rsidR="005C44F6" w:rsidRDefault="005C44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Pr="004904A5" w:rsidRDefault="005C44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</w:tc>
        <w:tc>
          <w:tcPr>
            <w:tcW w:w="1134" w:type="dxa"/>
          </w:tcPr>
          <w:p w:rsidR="00C2578F" w:rsidRDefault="005C44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5C44F6" w:rsidRDefault="005C44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Default="005C44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4F6" w:rsidRPr="004904A5" w:rsidRDefault="005C44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426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C2578F" w:rsidRPr="004904A5" w:rsidRDefault="003039D1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089</wp:posOffset>
                      </wp:positionH>
                      <wp:positionV relativeFrom="paragraph">
                        <wp:posOffset>-2660015</wp:posOffset>
                      </wp:positionV>
                      <wp:extent cx="524786" cy="7951"/>
                      <wp:effectExtent l="38100" t="76200" r="66040" b="8763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786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E266F4C" id="ลูกศรเชื่อมต่อแบบตรง 12" o:spid="_x0000_s1026" type="#_x0000_t32" style="position:absolute;margin-left:15.3pt;margin-top:-209.45pt;width:41.3pt;height: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089</wp:posOffset>
                      </wp:positionH>
                      <wp:positionV relativeFrom="paragraph">
                        <wp:posOffset>-4107152</wp:posOffset>
                      </wp:positionV>
                      <wp:extent cx="548640" cy="0"/>
                      <wp:effectExtent l="38100" t="76200" r="2286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384594B" id="ลูกศรเชื่อมต่อแบบตรง 11" o:spid="_x0000_s1026" type="#_x0000_t32" style="position:absolute;margin-left:15.3pt;margin-top:-323.4pt;width:43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C2578F" w:rsidRPr="004904A5" w:rsidRDefault="00C2578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2578F" w:rsidRDefault="00C2578F" w:rsidP="00C2578F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C2578F" w:rsidRDefault="00C2578F" w:rsidP="00C2578F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904A5">
        <w:rPr>
          <w:rFonts w:ascii="TH SarabunPSK" w:hAnsi="TH SarabunPSK" w:cs="TH SarabunPSK"/>
          <w:b/>
          <w:bCs/>
          <w:sz w:val="28"/>
          <w:cs/>
        </w:rPr>
        <w:t>สำนักปลัด องค์การบริหารส่วนตำบลดอยหล่อ</w:t>
      </w:r>
    </w:p>
    <w:p w:rsidR="00005D70" w:rsidRPr="004904A5" w:rsidRDefault="00005D70" w:rsidP="00005D7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แบบ ผด.</w:t>
      </w:r>
      <w:r>
        <w:rPr>
          <w:rFonts w:ascii="TH SarabunPSK" w:hAnsi="TH SarabunPSK" w:cs="TH SarabunPSK"/>
          <w:sz w:val="28"/>
        </w:rPr>
        <w:t>02/1</w:t>
      </w:r>
    </w:p>
    <w:p w:rsidR="005C44F6" w:rsidRDefault="005C44F6" w:rsidP="005C44F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</w:t>
      </w:r>
      <w:r w:rsidR="00073CCA">
        <w:rPr>
          <w:rFonts w:ascii="TH SarabunPSK" w:hAnsi="TH SarabunPSK" w:cs="TH SarabunPSK" w:hint="cs"/>
          <w:sz w:val="28"/>
          <w:cs/>
        </w:rPr>
        <w:t>57</w:t>
      </w:r>
      <w:r>
        <w:rPr>
          <w:rFonts w:ascii="TH SarabunPSK" w:hAnsi="TH SarabunPSK" w:cs="TH SarabunPSK" w:hint="cs"/>
          <w:sz w:val="28"/>
          <w:cs/>
        </w:rPr>
        <w:t>-</w:t>
      </w:r>
    </w:p>
    <w:p w:rsidR="005C44F6" w:rsidRDefault="005C44F6" w:rsidP="005C44F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C44F6" w:rsidRDefault="005C44F6" w:rsidP="005C44F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  ประเภทครุภัณฑ์ สำนักงาน</w:t>
      </w:r>
    </w:p>
    <w:p w:rsidR="005C44F6" w:rsidRDefault="005C44F6" w:rsidP="005C44F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1 แผนงานบริหารทั่วไป</w:t>
      </w:r>
    </w:p>
    <w:tbl>
      <w:tblPr>
        <w:tblStyle w:val="a3"/>
        <w:tblW w:w="146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5C44F6" w:rsidRPr="004904A5" w:rsidTr="003407F6">
        <w:trPr>
          <w:jc w:val="center"/>
        </w:trPr>
        <w:tc>
          <w:tcPr>
            <w:tcW w:w="704" w:type="dxa"/>
            <w:vMerge w:val="restart"/>
          </w:tcPr>
          <w:p w:rsidR="005C44F6" w:rsidRPr="004904A5" w:rsidRDefault="005C44F6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</w:tcPr>
          <w:p w:rsidR="005C44F6" w:rsidRPr="004904A5" w:rsidRDefault="005C44F6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5C44F6" w:rsidRPr="004904A5" w:rsidRDefault="005C44F6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  <w:p w:rsidR="005C44F6" w:rsidRPr="004904A5" w:rsidRDefault="005C44F6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5C44F6" w:rsidRPr="004904A5" w:rsidRDefault="005C44F6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5C44F6" w:rsidRPr="004904A5" w:rsidRDefault="005C44F6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5C44F6" w:rsidRPr="004904A5" w:rsidRDefault="005C44F6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5C44F6" w:rsidRPr="004904A5" w:rsidRDefault="005C44F6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5C44F6" w:rsidRPr="004904A5" w:rsidTr="003407F6">
        <w:trPr>
          <w:jc w:val="center"/>
        </w:trPr>
        <w:tc>
          <w:tcPr>
            <w:tcW w:w="704" w:type="dxa"/>
            <w:vMerge/>
          </w:tcPr>
          <w:p w:rsidR="005C44F6" w:rsidRPr="004904A5" w:rsidRDefault="005C44F6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5C44F6" w:rsidRPr="004904A5" w:rsidRDefault="005C44F6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5C44F6" w:rsidRPr="004904A5" w:rsidRDefault="005C44F6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C44F6" w:rsidRPr="004904A5" w:rsidRDefault="005C44F6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5C44F6" w:rsidRPr="004904A5" w:rsidRDefault="005C44F6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C44F6" w:rsidRPr="004904A5" w:rsidRDefault="005C44F6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5C44F6" w:rsidRPr="004904A5" w:rsidRDefault="005C44F6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5C44F6" w:rsidRPr="004904A5" w:rsidRDefault="005C44F6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1</w:t>
            </w:r>
          </w:p>
        </w:tc>
      </w:tr>
      <w:tr w:rsidR="005C44F6" w:rsidRPr="004904A5" w:rsidTr="003407F6">
        <w:trPr>
          <w:cantSplit/>
          <w:trHeight w:val="606"/>
          <w:jc w:val="center"/>
        </w:trPr>
        <w:tc>
          <w:tcPr>
            <w:tcW w:w="704" w:type="dxa"/>
            <w:vMerge/>
          </w:tcPr>
          <w:p w:rsidR="005C44F6" w:rsidRPr="004904A5" w:rsidRDefault="005C44F6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5C44F6" w:rsidRPr="004904A5" w:rsidRDefault="005C44F6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5C44F6" w:rsidRPr="004904A5" w:rsidRDefault="005C44F6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C44F6" w:rsidRPr="004904A5" w:rsidRDefault="005C44F6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5C44F6" w:rsidRPr="004904A5" w:rsidRDefault="005C44F6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C44F6" w:rsidRPr="004904A5" w:rsidRDefault="005C44F6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5C44F6" w:rsidRPr="004904A5" w:rsidTr="003407F6">
        <w:trPr>
          <w:cantSplit/>
          <w:trHeight w:val="1134"/>
          <w:jc w:val="center"/>
        </w:trPr>
        <w:tc>
          <w:tcPr>
            <w:tcW w:w="704" w:type="dxa"/>
          </w:tcPr>
          <w:p w:rsidR="005C44F6" w:rsidRPr="00924AE8" w:rsidRDefault="005C44F6" w:rsidP="003407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977" w:type="dxa"/>
          </w:tcPr>
          <w:p w:rsidR="005C44F6" w:rsidRPr="005C44F6" w:rsidRDefault="005C44F6" w:rsidP="003407F6">
            <w:pPr>
              <w:rPr>
                <w:rFonts w:ascii="TH SarabunPSK" w:hAnsi="TH SarabunPSK" w:cs="TH SarabunPSK"/>
                <w:sz w:val="28"/>
              </w:rPr>
            </w:pP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โทรศัพท์สำนักงาน</w:t>
            </w:r>
          </w:p>
        </w:tc>
        <w:tc>
          <w:tcPr>
            <w:tcW w:w="2126" w:type="dxa"/>
          </w:tcPr>
          <w:p w:rsidR="005C44F6" w:rsidRDefault="005C44F6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โทรศัพท์สำนักงาน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:rsidR="005C44F6" w:rsidRPr="005C44F6" w:rsidRDefault="005C44F6" w:rsidP="003407F6">
            <w:pPr>
              <w:rPr>
                <w:rFonts w:ascii="TH SarabunPSK" w:hAnsi="TH SarabunPSK" w:cs="TH SarabunPSK"/>
                <w:sz w:val="28"/>
              </w:rPr>
            </w:pP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</w:rPr>
              <w:t> 1 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คาเครื่องละไม่เกิน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</w:rPr>
              <w:t> 3,790 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  <w:r w:rsidRPr="005C44F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5C44F6" w:rsidRPr="004904A5" w:rsidRDefault="005C44F6" w:rsidP="003407F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790</w:t>
            </w:r>
          </w:p>
        </w:tc>
        <w:tc>
          <w:tcPr>
            <w:tcW w:w="1417" w:type="dxa"/>
          </w:tcPr>
          <w:p w:rsidR="005C44F6" w:rsidRPr="004904A5" w:rsidRDefault="005C44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</w:tc>
        <w:tc>
          <w:tcPr>
            <w:tcW w:w="1134" w:type="dxa"/>
          </w:tcPr>
          <w:p w:rsidR="005C44F6" w:rsidRPr="004904A5" w:rsidRDefault="005C44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426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C44F6" w:rsidRPr="004904A5" w:rsidRDefault="003039D1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015862</wp:posOffset>
                      </wp:positionV>
                      <wp:extent cx="540689" cy="0"/>
                      <wp:effectExtent l="38100" t="76200" r="12065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6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A68EE9F" id="ลูกศรเชื่อมต่อแบบตรง 13" o:spid="_x0000_s1026" type="#_x0000_t32" style="position:absolute;margin-left:-4.2pt;margin-top:-80pt;width:42.5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5C44F6" w:rsidRPr="004904A5" w:rsidRDefault="005C44F6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C44F6" w:rsidRDefault="005C44F6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C44F6" w:rsidRDefault="005C44F6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904A5">
        <w:rPr>
          <w:rFonts w:ascii="TH SarabunPSK" w:hAnsi="TH SarabunPSK" w:cs="TH SarabunPSK"/>
          <w:b/>
          <w:bCs/>
          <w:sz w:val="28"/>
          <w:cs/>
        </w:rPr>
        <w:t>สำนักปลัด องค์การบริหารส่วนตำบลดอยหล่อ</w:t>
      </w:r>
    </w:p>
    <w:p w:rsidR="00FA70D1" w:rsidRDefault="00FA70D1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FA70D1" w:rsidRDefault="00FA70D1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FA70D1" w:rsidRDefault="00FA70D1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FA70D1" w:rsidRDefault="00FA70D1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FA70D1" w:rsidRDefault="00FA70D1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FA70D1" w:rsidRDefault="00FA70D1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FA70D1" w:rsidRDefault="00FA70D1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FA70D1" w:rsidRDefault="00FA70D1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FA70D1" w:rsidRDefault="00FA70D1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FA70D1" w:rsidRDefault="00FA70D1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FA70D1" w:rsidRDefault="00FA70D1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FA70D1" w:rsidRDefault="00FA70D1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FA70D1" w:rsidRDefault="00FA70D1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005D70" w:rsidRPr="004904A5" w:rsidRDefault="00005D70" w:rsidP="00005D7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แบบ ผด.</w:t>
      </w:r>
      <w:r>
        <w:rPr>
          <w:rFonts w:ascii="TH SarabunPSK" w:hAnsi="TH SarabunPSK" w:cs="TH SarabunPSK"/>
          <w:sz w:val="28"/>
        </w:rPr>
        <w:t>02/1</w:t>
      </w:r>
    </w:p>
    <w:p w:rsidR="00FA70D1" w:rsidRDefault="00FA70D1" w:rsidP="00FA70D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</w:t>
      </w:r>
      <w:r w:rsidR="00073CCA">
        <w:rPr>
          <w:rFonts w:ascii="TH SarabunPSK" w:hAnsi="TH SarabunPSK" w:cs="TH SarabunPSK" w:hint="cs"/>
          <w:sz w:val="28"/>
          <w:cs/>
        </w:rPr>
        <w:t>58</w:t>
      </w:r>
      <w:r>
        <w:rPr>
          <w:rFonts w:ascii="TH SarabunPSK" w:hAnsi="TH SarabunPSK" w:cs="TH SarabunPSK" w:hint="cs"/>
          <w:sz w:val="28"/>
          <w:cs/>
        </w:rPr>
        <w:t>-</w:t>
      </w:r>
    </w:p>
    <w:p w:rsidR="00FA70D1" w:rsidRDefault="00FA70D1" w:rsidP="00FA70D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A70D1" w:rsidRDefault="00FA70D1" w:rsidP="00FA70D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  ประเภทครุภัณฑ์ สำนักงาน</w:t>
      </w:r>
    </w:p>
    <w:p w:rsidR="00FA70D1" w:rsidRDefault="00FA70D1" w:rsidP="00FA70D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1 แผนงานบริหารงานคลัง</w:t>
      </w:r>
    </w:p>
    <w:tbl>
      <w:tblPr>
        <w:tblStyle w:val="a3"/>
        <w:tblW w:w="146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FA70D1" w:rsidRPr="004904A5" w:rsidTr="003407F6">
        <w:trPr>
          <w:jc w:val="center"/>
        </w:trPr>
        <w:tc>
          <w:tcPr>
            <w:tcW w:w="704" w:type="dxa"/>
            <w:vMerge w:val="restart"/>
          </w:tcPr>
          <w:p w:rsidR="00FA70D1" w:rsidRPr="004904A5" w:rsidRDefault="00FA70D1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</w:tcPr>
          <w:p w:rsidR="00FA70D1" w:rsidRPr="004904A5" w:rsidRDefault="00FA70D1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FA70D1" w:rsidRPr="004904A5" w:rsidRDefault="00FA70D1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  <w:p w:rsidR="00FA70D1" w:rsidRPr="004904A5" w:rsidRDefault="00FA70D1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FA70D1" w:rsidRPr="004904A5" w:rsidRDefault="00FA70D1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FA70D1" w:rsidRPr="004904A5" w:rsidRDefault="00FA70D1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FA70D1" w:rsidRPr="004904A5" w:rsidRDefault="00FA70D1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FA70D1" w:rsidRPr="004904A5" w:rsidRDefault="00FA70D1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FA70D1" w:rsidRPr="004904A5" w:rsidTr="003407F6">
        <w:trPr>
          <w:jc w:val="center"/>
        </w:trPr>
        <w:tc>
          <w:tcPr>
            <w:tcW w:w="704" w:type="dxa"/>
            <w:vMerge/>
          </w:tcPr>
          <w:p w:rsidR="00FA70D1" w:rsidRPr="004904A5" w:rsidRDefault="00FA70D1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FA70D1" w:rsidRPr="004904A5" w:rsidRDefault="00FA70D1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FA70D1" w:rsidRPr="004904A5" w:rsidRDefault="00FA70D1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FA70D1" w:rsidRPr="004904A5" w:rsidRDefault="00FA70D1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FA70D1" w:rsidRPr="004904A5" w:rsidRDefault="00FA70D1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A70D1" w:rsidRPr="004904A5" w:rsidRDefault="00FA70D1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FA70D1" w:rsidRPr="004904A5" w:rsidRDefault="00FA70D1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FA70D1" w:rsidRPr="004904A5" w:rsidRDefault="00FA70D1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1</w:t>
            </w:r>
          </w:p>
        </w:tc>
      </w:tr>
      <w:tr w:rsidR="00FA70D1" w:rsidRPr="004904A5" w:rsidTr="003407F6">
        <w:trPr>
          <w:cantSplit/>
          <w:trHeight w:val="606"/>
          <w:jc w:val="center"/>
        </w:trPr>
        <w:tc>
          <w:tcPr>
            <w:tcW w:w="704" w:type="dxa"/>
            <w:vMerge/>
          </w:tcPr>
          <w:p w:rsidR="00FA70D1" w:rsidRPr="004904A5" w:rsidRDefault="00FA70D1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FA70D1" w:rsidRPr="004904A5" w:rsidRDefault="00FA70D1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FA70D1" w:rsidRPr="004904A5" w:rsidRDefault="00FA70D1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FA70D1" w:rsidRPr="004904A5" w:rsidRDefault="00FA70D1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FA70D1" w:rsidRPr="004904A5" w:rsidRDefault="00FA70D1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A70D1" w:rsidRPr="004904A5" w:rsidRDefault="00FA70D1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FA70D1" w:rsidRPr="004904A5" w:rsidTr="003407F6">
        <w:trPr>
          <w:cantSplit/>
          <w:trHeight w:val="1134"/>
          <w:jc w:val="center"/>
        </w:trPr>
        <w:tc>
          <w:tcPr>
            <w:tcW w:w="704" w:type="dxa"/>
          </w:tcPr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70D1">
              <w:rPr>
                <w:rFonts w:ascii="TH SarabunPSK" w:hAnsi="TH SarabunPSK" w:cs="TH SarabunPSK" w:hint="cs"/>
                <w:sz w:val="28"/>
                <w:cs/>
              </w:rPr>
              <w:lastRenderedPageBreak/>
              <w:t>1</w:t>
            </w: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3407F6" w:rsidRDefault="003407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07F6" w:rsidRDefault="003407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07F6" w:rsidRDefault="003407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07F6" w:rsidRDefault="003407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07F6" w:rsidRDefault="003407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07F6" w:rsidRDefault="003407F6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07F6" w:rsidRPr="00FA70D1" w:rsidRDefault="003407F6" w:rsidP="003407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977" w:type="dxa"/>
          </w:tcPr>
          <w:p w:rsidR="00FA70D1" w:rsidRDefault="00FA70D1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A70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เก้าอี้กลมสูงมีพนักพิงหลัง</w:t>
            </w:r>
          </w:p>
          <w:p w:rsidR="00FA70D1" w:rsidRDefault="00FA70D1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FA70D1" w:rsidRDefault="00FA70D1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FA70D1" w:rsidRDefault="00FA70D1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FA70D1" w:rsidRDefault="00FA70D1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FA70D1" w:rsidRDefault="00FA70D1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FA70D1" w:rsidRDefault="00FA70D1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A70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เก้าอี้หมุนบุผ้าฝ้าย</w:t>
            </w:r>
          </w:p>
          <w:p w:rsidR="003407F6" w:rsidRDefault="003407F6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407F6" w:rsidRDefault="003407F6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407F6" w:rsidRDefault="003407F6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407F6" w:rsidRDefault="003407F6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407F6" w:rsidRDefault="003407F6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407F6" w:rsidRDefault="003407F6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407F6" w:rsidRPr="003407F6" w:rsidRDefault="003407F6" w:rsidP="003407F6">
            <w:pPr>
              <w:rPr>
                <w:rFonts w:ascii="TH SarabunPSK" w:hAnsi="TH SarabunPSK" w:cs="TH SarabunPSK"/>
                <w:sz w:val="28"/>
              </w:rPr>
            </w:pPr>
            <w:r w:rsidRPr="003407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ชั้นวางแฟ้ม</w:t>
            </w:r>
            <w:r w:rsidRPr="003407F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 </w:t>
            </w:r>
            <w:r w:rsidRPr="003407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ชั้น </w:t>
            </w:r>
            <w:r w:rsidRPr="003407F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0 </w:t>
            </w:r>
            <w:r w:rsidRPr="003407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่อง</w:t>
            </w:r>
          </w:p>
        </w:tc>
        <w:tc>
          <w:tcPr>
            <w:tcW w:w="2126" w:type="dxa"/>
          </w:tcPr>
          <w:p w:rsidR="00FA70D1" w:rsidRDefault="00FA70D1" w:rsidP="00FA70D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A70D1">
              <w:rPr>
                <w:rFonts w:ascii="TH SarabunPSK" w:eastAsia="Times New Roman" w:hAnsi="TH SarabunPSK" w:cs="TH SarabunPSK"/>
                <w:sz w:val="28"/>
                <w:cs/>
              </w:rPr>
              <w:t>เพื่อจ่ายเป็นค่าจัดซื้อเก้าอี้กลมสูง มีพนักพิงหลัง  ราคาตัวละไม่เกิ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A70D1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Pr="00FA70D1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FA70D1">
              <w:rPr>
                <w:rFonts w:ascii="TH SarabunPSK" w:eastAsia="Times New Roman" w:hAnsi="TH SarabunPSK" w:cs="TH SarabunPSK"/>
                <w:sz w:val="28"/>
                <w:cs/>
              </w:rPr>
              <w:t xml:space="preserve">400 </w:t>
            </w:r>
          </w:p>
          <w:p w:rsidR="00FA70D1" w:rsidRDefault="00FA70D1" w:rsidP="00FA70D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A70D1">
              <w:rPr>
                <w:rFonts w:ascii="TH SarabunPSK" w:eastAsia="Times New Roman" w:hAnsi="TH SarabunPSK" w:cs="TH SarabunPSK"/>
                <w:sz w:val="28"/>
                <w:cs/>
              </w:rPr>
              <w:t>บาท จำนวน 3 ตัว รวมราคาไม่เกิน  4</w:t>
            </w:r>
            <w:r w:rsidRPr="00FA70D1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FA70D1">
              <w:rPr>
                <w:rFonts w:ascii="TH SarabunPSK" w:eastAsia="Times New Roman" w:hAnsi="TH SarabunPSK" w:cs="TH SarabunPSK"/>
                <w:sz w:val="28"/>
                <w:cs/>
              </w:rPr>
              <w:t>200  บาท</w:t>
            </w:r>
          </w:p>
          <w:p w:rsidR="00FA70D1" w:rsidRDefault="00FA70D1" w:rsidP="00FA70D1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FA70D1" w:rsidRDefault="00FA70D1" w:rsidP="00FA70D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A70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เก้าอี้หมุนบุผ้าฝ้าย</w:t>
            </w:r>
            <w:r w:rsidRPr="00FA70D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A70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มีพนักพิง ล้อหมุน</w:t>
            </w:r>
            <w:r w:rsidRPr="00FA70D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FA70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คาตัวละไม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่</w:t>
            </w:r>
            <w:r w:rsidRPr="00FA70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กิน</w:t>
            </w:r>
            <w:r w:rsidRPr="00FA70D1">
              <w:rPr>
                <w:rFonts w:ascii="TH SarabunPSK" w:eastAsia="Times New Roman" w:hAnsi="TH SarabunPSK" w:cs="TH SarabunPSK"/>
                <w:color w:val="000000"/>
                <w:sz w:val="28"/>
              </w:rPr>
              <w:t>  1,500 </w:t>
            </w:r>
            <w:r w:rsidRPr="00FA70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  <w:p w:rsidR="00FA70D1" w:rsidRDefault="00FA70D1" w:rsidP="00FA70D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A70D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FA70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Pr="00FA70D1">
              <w:rPr>
                <w:rFonts w:ascii="TH SarabunPSK" w:eastAsia="Times New Roman" w:hAnsi="TH SarabunPSK" w:cs="TH SarabunPSK"/>
                <w:color w:val="000000"/>
                <w:sz w:val="28"/>
              </w:rPr>
              <w:t> 3 </w:t>
            </w:r>
            <w:r w:rsidRPr="00FA70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</w:t>
            </w:r>
            <w:r w:rsidRPr="00FA70D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FA70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ราคาไม่</w:t>
            </w:r>
            <w:r w:rsidRPr="00FA70D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กิน</w:t>
            </w:r>
            <w:r w:rsidRPr="00FA70D1">
              <w:rPr>
                <w:rFonts w:ascii="TH SarabunPSK" w:eastAsia="Times New Roman" w:hAnsi="TH SarabunPSK" w:cs="TH SarabunPSK"/>
                <w:color w:val="000000"/>
                <w:sz w:val="28"/>
              </w:rPr>
              <w:t>4,500  </w:t>
            </w:r>
            <w:r w:rsidRPr="00FA70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  <w:p w:rsidR="003407F6" w:rsidRDefault="003407F6" w:rsidP="00FA70D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407F6" w:rsidRPr="003407F6" w:rsidRDefault="003407F6" w:rsidP="00FA70D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407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ชั้นวางแฟ้ม 2 ชั้น 20 ช่อง ขนาดไม่น้อยกว่า 90</w:t>
            </w:r>
            <w:r w:rsidRPr="003407F6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Pr="003407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0</w:t>
            </w:r>
            <w:r w:rsidRPr="003407F6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Pr="003407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94 ซม. จำนวน 2 ตู้ ราคาตู้ละไม่เกิน 2</w:t>
            </w:r>
            <w:r w:rsidRPr="003407F6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3407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600 บาท</w:t>
            </w:r>
          </w:p>
        </w:tc>
        <w:tc>
          <w:tcPr>
            <w:tcW w:w="1276" w:type="dxa"/>
          </w:tcPr>
          <w:p w:rsidR="00FA70D1" w:rsidRDefault="00FA70D1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200</w:t>
            </w:r>
          </w:p>
          <w:p w:rsidR="00FA70D1" w:rsidRDefault="00FA70D1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500</w:t>
            </w:r>
          </w:p>
          <w:p w:rsidR="003407F6" w:rsidRDefault="003407F6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407F6" w:rsidRDefault="003407F6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407F6" w:rsidRDefault="003407F6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407F6" w:rsidRDefault="003407F6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407F6" w:rsidRDefault="003407F6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407F6" w:rsidRDefault="003407F6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407F6" w:rsidRPr="004904A5" w:rsidRDefault="003407F6" w:rsidP="003407F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200</w:t>
            </w:r>
          </w:p>
        </w:tc>
        <w:tc>
          <w:tcPr>
            <w:tcW w:w="1417" w:type="dxa"/>
          </w:tcPr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  <w:p w:rsidR="000D6FD2" w:rsidRDefault="000D6FD2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6FD2" w:rsidRDefault="000D6FD2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6FD2" w:rsidRDefault="000D6FD2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6FD2" w:rsidRDefault="000D6FD2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6FD2" w:rsidRDefault="000D6FD2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6FD2" w:rsidRDefault="000D6FD2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6FD2" w:rsidRPr="004904A5" w:rsidRDefault="000D6FD2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</w:tc>
        <w:tc>
          <w:tcPr>
            <w:tcW w:w="1134" w:type="dxa"/>
          </w:tcPr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  <w:p w:rsidR="000D6FD2" w:rsidRDefault="000D6FD2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6FD2" w:rsidRDefault="000D6FD2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6FD2" w:rsidRDefault="000D6FD2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6FD2" w:rsidRDefault="000D6FD2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6FD2" w:rsidRDefault="000D6FD2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6FD2" w:rsidRDefault="000D6FD2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6FD2" w:rsidRDefault="000D6FD2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70D1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70D1" w:rsidRPr="004904A5" w:rsidRDefault="00FA70D1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A70D1" w:rsidRPr="004904A5" w:rsidRDefault="0030453A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089</wp:posOffset>
                      </wp:positionH>
                      <wp:positionV relativeFrom="paragraph">
                        <wp:posOffset>-4051493</wp:posOffset>
                      </wp:positionV>
                      <wp:extent cx="580445" cy="0"/>
                      <wp:effectExtent l="38100" t="76200" r="1016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2CD51F4" id="ลูกศรเชื่อมต่อแบบตรง 15" o:spid="_x0000_s1026" type="#_x0000_t32" style="position:absolute;margin-left:15.3pt;margin-top:-319pt;width:45.7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FA70D1" w:rsidRPr="004904A5" w:rsidRDefault="0030453A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9883</wp:posOffset>
                      </wp:positionH>
                      <wp:positionV relativeFrom="paragraph">
                        <wp:posOffset>-1014095</wp:posOffset>
                      </wp:positionV>
                      <wp:extent cx="532737" cy="0"/>
                      <wp:effectExtent l="38100" t="76200" r="2032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BDE57C" id="ลูกศรเชื่อมต่อแบบตรง 17" o:spid="_x0000_s1026" type="#_x0000_t32" style="position:absolute;margin-left:-4.7pt;margin-top:-79.85pt;width:41.9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7835</wp:posOffset>
                      </wp:positionH>
                      <wp:positionV relativeFrom="paragraph">
                        <wp:posOffset>-2604356</wp:posOffset>
                      </wp:positionV>
                      <wp:extent cx="548640" cy="0"/>
                      <wp:effectExtent l="38100" t="76200" r="2286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8C45ECE" id="ลูกศรเชื่อมต่อแบบตรง 16" o:spid="_x0000_s1026" type="#_x0000_t32" style="position:absolute;margin-left:-5.35pt;margin-top:-205.05pt;width:43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FA70D1" w:rsidRPr="004904A5" w:rsidRDefault="00FA70D1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A70D1" w:rsidRDefault="00FA70D1" w:rsidP="00FA70D1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FA70D1" w:rsidRDefault="00FA70D1" w:rsidP="00FA70D1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904A5">
        <w:rPr>
          <w:rFonts w:ascii="TH SarabunPSK" w:hAnsi="TH SarabunPSK" w:cs="TH SarabunPSK"/>
          <w:b/>
          <w:bCs/>
          <w:sz w:val="28"/>
          <w:cs/>
        </w:rPr>
        <w:t>สำนักปลัด องค์การบริหารส่วนตำบลดอยหล่อ</w:t>
      </w:r>
    </w:p>
    <w:p w:rsidR="00005D70" w:rsidRPr="004904A5" w:rsidRDefault="00005D70" w:rsidP="00005D7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แบบ ผด.</w:t>
      </w:r>
      <w:r>
        <w:rPr>
          <w:rFonts w:ascii="TH SarabunPSK" w:hAnsi="TH SarabunPSK" w:cs="TH SarabunPSK"/>
          <w:sz w:val="28"/>
        </w:rPr>
        <w:t>02/1</w:t>
      </w:r>
    </w:p>
    <w:p w:rsidR="004C1BCD" w:rsidRDefault="004C1BCD" w:rsidP="004C1BC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</w:t>
      </w:r>
      <w:r w:rsidR="00073CCA">
        <w:rPr>
          <w:rFonts w:ascii="TH SarabunPSK" w:hAnsi="TH SarabunPSK" w:cs="TH SarabunPSK" w:hint="cs"/>
          <w:sz w:val="28"/>
          <w:cs/>
        </w:rPr>
        <w:t>59</w:t>
      </w:r>
      <w:r>
        <w:rPr>
          <w:rFonts w:ascii="TH SarabunPSK" w:hAnsi="TH SarabunPSK" w:cs="TH SarabunPSK" w:hint="cs"/>
          <w:sz w:val="28"/>
          <w:cs/>
        </w:rPr>
        <w:t>-</w:t>
      </w:r>
    </w:p>
    <w:p w:rsidR="004C1BCD" w:rsidRDefault="004C1BCD" w:rsidP="004C1BC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C1BCD" w:rsidRDefault="004C1BCD" w:rsidP="004C1BC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  ประเภทครุภัณฑ์ สำนักงาน</w:t>
      </w:r>
    </w:p>
    <w:p w:rsidR="004C1BCD" w:rsidRDefault="004C1BCD" w:rsidP="004C1BC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1 แผนงานบริหารงานคลัง</w:t>
      </w:r>
    </w:p>
    <w:tbl>
      <w:tblPr>
        <w:tblStyle w:val="a3"/>
        <w:tblW w:w="146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4C1BCD" w:rsidRPr="004904A5" w:rsidTr="000E15B1">
        <w:trPr>
          <w:jc w:val="center"/>
        </w:trPr>
        <w:tc>
          <w:tcPr>
            <w:tcW w:w="704" w:type="dxa"/>
            <w:vMerge w:val="restart"/>
          </w:tcPr>
          <w:p w:rsidR="004C1BCD" w:rsidRPr="004904A5" w:rsidRDefault="004C1BCD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</w:tcPr>
          <w:p w:rsidR="004C1BCD" w:rsidRPr="004904A5" w:rsidRDefault="004C1BCD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4C1BCD" w:rsidRPr="004904A5" w:rsidRDefault="004C1BCD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  <w:p w:rsidR="004C1BCD" w:rsidRPr="004904A5" w:rsidRDefault="004C1BCD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4C1BCD" w:rsidRPr="004904A5" w:rsidRDefault="004C1BCD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4C1BCD" w:rsidRPr="004904A5" w:rsidRDefault="004C1BCD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4C1BCD" w:rsidRPr="004904A5" w:rsidRDefault="004C1BCD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4C1BCD" w:rsidRPr="004904A5" w:rsidRDefault="004C1BCD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4C1BCD" w:rsidRPr="004904A5" w:rsidTr="000E15B1">
        <w:trPr>
          <w:jc w:val="center"/>
        </w:trPr>
        <w:tc>
          <w:tcPr>
            <w:tcW w:w="704" w:type="dxa"/>
            <w:vMerge/>
          </w:tcPr>
          <w:p w:rsidR="004C1BCD" w:rsidRPr="004904A5" w:rsidRDefault="004C1BCD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4C1BCD" w:rsidRPr="004904A5" w:rsidRDefault="004C1BCD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4C1BCD" w:rsidRPr="004904A5" w:rsidRDefault="004C1BCD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C1BCD" w:rsidRPr="004904A5" w:rsidRDefault="004C1BCD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4C1BCD" w:rsidRPr="004904A5" w:rsidRDefault="004C1BCD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C1BCD" w:rsidRPr="004904A5" w:rsidRDefault="004C1BCD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4C1BCD" w:rsidRPr="004904A5" w:rsidRDefault="004C1BCD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4C1BCD" w:rsidRPr="004904A5" w:rsidRDefault="004C1BCD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1</w:t>
            </w:r>
          </w:p>
        </w:tc>
      </w:tr>
      <w:tr w:rsidR="004C1BCD" w:rsidRPr="004904A5" w:rsidTr="000E15B1">
        <w:trPr>
          <w:cantSplit/>
          <w:trHeight w:val="606"/>
          <w:jc w:val="center"/>
        </w:trPr>
        <w:tc>
          <w:tcPr>
            <w:tcW w:w="704" w:type="dxa"/>
            <w:vMerge/>
          </w:tcPr>
          <w:p w:rsidR="004C1BCD" w:rsidRPr="004904A5" w:rsidRDefault="004C1BCD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4C1BCD" w:rsidRPr="004904A5" w:rsidRDefault="004C1BCD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4C1BCD" w:rsidRPr="004904A5" w:rsidRDefault="004C1BCD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C1BCD" w:rsidRPr="004904A5" w:rsidRDefault="004C1BCD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4C1BCD" w:rsidRPr="004904A5" w:rsidRDefault="004C1BCD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C1BCD" w:rsidRPr="004904A5" w:rsidRDefault="004C1BCD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4C1BCD" w:rsidRPr="004904A5" w:rsidTr="000E15B1">
        <w:trPr>
          <w:cantSplit/>
          <w:trHeight w:val="1134"/>
          <w:jc w:val="center"/>
        </w:trPr>
        <w:tc>
          <w:tcPr>
            <w:tcW w:w="704" w:type="dxa"/>
          </w:tcPr>
          <w:p w:rsidR="004C1BCD" w:rsidRPr="00FA70D1" w:rsidRDefault="00CF4AA5" w:rsidP="000E15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</w:p>
        </w:tc>
        <w:tc>
          <w:tcPr>
            <w:tcW w:w="2977" w:type="dxa"/>
          </w:tcPr>
          <w:p w:rsidR="004C1BCD" w:rsidRPr="00CF4AA5" w:rsidRDefault="00CF4AA5" w:rsidP="000E15B1">
            <w:pPr>
              <w:rPr>
                <w:rFonts w:ascii="TH SarabunPSK" w:hAnsi="TH SarabunPSK" w:cs="TH SarabunPSK"/>
                <w:sz w:val="28"/>
              </w:rPr>
            </w:pPr>
            <w:r w:rsidRPr="00CF4A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ตู้เอกสาร</w:t>
            </w:r>
            <w:r w:rsidRPr="00CF4AA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 </w:t>
            </w:r>
            <w:r w:rsidRPr="00CF4A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นเปิด</w:t>
            </w:r>
          </w:p>
        </w:tc>
        <w:tc>
          <w:tcPr>
            <w:tcW w:w="2126" w:type="dxa"/>
          </w:tcPr>
          <w:p w:rsidR="004C1BCD" w:rsidRDefault="00CF4AA5" w:rsidP="00CF4AA5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4A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ตู้เอกสาร 2 บานเปิด ขนาดไม่น้อยกว่า  90</w:t>
            </w:r>
            <w:r w:rsidRPr="00CF4AA5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Pr="00CF4A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5</w:t>
            </w:r>
            <w:r w:rsidRPr="00CF4AA5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Pr="00CF4A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80 ซม.ราคาตู้ละไม่เกิน 3</w:t>
            </w:r>
            <w:r w:rsidRPr="00CF4AA5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CF4A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500 บาท จำนวน 5 ตู้ </w:t>
            </w:r>
          </w:p>
          <w:p w:rsidR="009A67EB" w:rsidRPr="00CF4AA5" w:rsidRDefault="009A67EB" w:rsidP="00CF4AA5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1BCD" w:rsidRPr="004904A5" w:rsidRDefault="00CF4AA5" w:rsidP="000E15B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500</w:t>
            </w:r>
          </w:p>
        </w:tc>
        <w:tc>
          <w:tcPr>
            <w:tcW w:w="1417" w:type="dxa"/>
          </w:tcPr>
          <w:p w:rsidR="004C1BCD" w:rsidRPr="004904A5" w:rsidRDefault="00CF4AA5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</w:tc>
        <w:tc>
          <w:tcPr>
            <w:tcW w:w="1134" w:type="dxa"/>
          </w:tcPr>
          <w:p w:rsidR="004C1BCD" w:rsidRPr="004904A5" w:rsidRDefault="00CF4AA5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426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4C1BCD" w:rsidRPr="004904A5" w:rsidRDefault="0030453A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E8A315" wp14:editId="16C52EC1">
                      <wp:simplePos x="0" y="0"/>
                      <wp:positionH relativeFrom="column">
                        <wp:posOffset>-91026</wp:posOffset>
                      </wp:positionH>
                      <wp:positionV relativeFrom="paragraph">
                        <wp:posOffset>-1007607</wp:posOffset>
                      </wp:positionV>
                      <wp:extent cx="532737" cy="0"/>
                      <wp:effectExtent l="38100" t="76200" r="2032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76A0E3" id="ลูกศรเชื่อมต่อแบบตรง 18" o:spid="_x0000_s1026" type="#_x0000_t32" style="position:absolute;margin-left:-7.15pt;margin-top:-79.35pt;width:41.9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4C1BCD" w:rsidRPr="004904A5" w:rsidRDefault="004C1BCD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C1BCD" w:rsidRDefault="004C1BCD" w:rsidP="004C1BCD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4C1BCD" w:rsidRDefault="004C1BCD" w:rsidP="004C1BCD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904A5">
        <w:rPr>
          <w:rFonts w:ascii="TH SarabunPSK" w:hAnsi="TH SarabunPSK" w:cs="TH SarabunPSK"/>
          <w:b/>
          <w:bCs/>
          <w:sz w:val="28"/>
          <w:cs/>
        </w:rPr>
        <w:t>สำนักปลัด องค์การบริหารส่วนตำบลดอยหล่อ</w:t>
      </w:r>
    </w:p>
    <w:p w:rsidR="000C2F47" w:rsidRDefault="000C2F47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0C2F47" w:rsidRDefault="000C2F47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3D76BB" w:rsidRDefault="003D76BB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3D76BB" w:rsidRDefault="003D76BB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3D76BB" w:rsidRDefault="003D76BB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3D76BB" w:rsidRDefault="003D76BB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3D76BB" w:rsidRDefault="003D76BB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3D76BB" w:rsidRDefault="003D76BB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3D76BB" w:rsidRDefault="003D76BB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3D76BB" w:rsidRDefault="003D76BB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3D76BB" w:rsidRDefault="003D76BB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3D76BB" w:rsidRDefault="003D76BB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D06D73" w:rsidRPr="004904A5" w:rsidRDefault="00D06D73" w:rsidP="00D06D73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แบบ ผด.</w:t>
      </w:r>
      <w:r>
        <w:rPr>
          <w:rFonts w:ascii="TH SarabunPSK" w:hAnsi="TH SarabunPSK" w:cs="TH SarabunPSK"/>
          <w:sz w:val="28"/>
        </w:rPr>
        <w:t>02/1</w:t>
      </w:r>
    </w:p>
    <w:p w:rsidR="00D06D73" w:rsidRDefault="00D06D73" w:rsidP="00D06D7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</w:t>
      </w:r>
      <w:r w:rsidR="00073CCA">
        <w:rPr>
          <w:rFonts w:ascii="TH SarabunPSK" w:hAnsi="TH SarabunPSK" w:cs="TH SarabunPSK" w:hint="cs"/>
          <w:sz w:val="28"/>
          <w:cs/>
        </w:rPr>
        <w:t>60</w:t>
      </w:r>
      <w:r>
        <w:rPr>
          <w:rFonts w:ascii="TH SarabunPSK" w:hAnsi="TH SarabunPSK" w:cs="TH SarabunPSK" w:hint="cs"/>
          <w:sz w:val="28"/>
          <w:cs/>
        </w:rPr>
        <w:t>-</w:t>
      </w:r>
    </w:p>
    <w:p w:rsidR="00D06D73" w:rsidRDefault="00D06D73" w:rsidP="00D06D7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06D73" w:rsidRDefault="00D06D73" w:rsidP="00D06D7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  ประเภทครุภัณฑ์ สำนักงาน</w:t>
      </w:r>
    </w:p>
    <w:p w:rsidR="00D06D73" w:rsidRDefault="00D06D73" w:rsidP="00D06D7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1 แผนงานบริหารทั่วไปเกี่ยวกับการศึกษา</w:t>
      </w:r>
    </w:p>
    <w:tbl>
      <w:tblPr>
        <w:tblStyle w:val="a3"/>
        <w:tblW w:w="146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D06D73" w:rsidRPr="004904A5" w:rsidTr="000E15B1">
        <w:trPr>
          <w:jc w:val="center"/>
        </w:trPr>
        <w:tc>
          <w:tcPr>
            <w:tcW w:w="704" w:type="dxa"/>
            <w:vMerge w:val="restart"/>
          </w:tcPr>
          <w:p w:rsidR="00D06D73" w:rsidRPr="004904A5" w:rsidRDefault="00D06D73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</w:tcPr>
          <w:p w:rsidR="00D06D73" w:rsidRPr="004904A5" w:rsidRDefault="00D06D73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D06D73" w:rsidRPr="004904A5" w:rsidRDefault="00D06D73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  <w:p w:rsidR="00D06D73" w:rsidRPr="004904A5" w:rsidRDefault="00D06D73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D06D73" w:rsidRPr="004904A5" w:rsidRDefault="00D06D73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D06D73" w:rsidRPr="004904A5" w:rsidRDefault="00D06D73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D06D73" w:rsidRPr="004904A5" w:rsidRDefault="00D06D73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D06D73" w:rsidRPr="004904A5" w:rsidRDefault="00D06D73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D06D73" w:rsidRPr="004904A5" w:rsidTr="000E15B1">
        <w:trPr>
          <w:jc w:val="center"/>
        </w:trPr>
        <w:tc>
          <w:tcPr>
            <w:tcW w:w="704" w:type="dxa"/>
            <w:vMerge/>
          </w:tcPr>
          <w:p w:rsidR="00D06D73" w:rsidRPr="004904A5" w:rsidRDefault="00D06D73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D06D73" w:rsidRPr="004904A5" w:rsidRDefault="00D06D73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D06D73" w:rsidRPr="004904A5" w:rsidRDefault="00D06D73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06D73" w:rsidRPr="004904A5" w:rsidRDefault="00D06D73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06D73" w:rsidRPr="004904A5" w:rsidRDefault="00D06D73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06D73" w:rsidRPr="004904A5" w:rsidRDefault="00D06D73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D06D73" w:rsidRPr="004904A5" w:rsidRDefault="00D06D73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D06D73" w:rsidRPr="004904A5" w:rsidRDefault="00D06D73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1</w:t>
            </w:r>
          </w:p>
        </w:tc>
      </w:tr>
      <w:tr w:rsidR="00D06D73" w:rsidRPr="004904A5" w:rsidTr="000E15B1">
        <w:trPr>
          <w:cantSplit/>
          <w:trHeight w:val="606"/>
          <w:jc w:val="center"/>
        </w:trPr>
        <w:tc>
          <w:tcPr>
            <w:tcW w:w="704" w:type="dxa"/>
            <w:vMerge/>
          </w:tcPr>
          <w:p w:rsidR="00D06D73" w:rsidRPr="004904A5" w:rsidRDefault="00D06D73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D06D73" w:rsidRPr="004904A5" w:rsidRDefault="00D06D73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D06D73" w:rsidRPr="004904A5" w:rsidRDefault="00D06D73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06D73" w:rsidRPr="004904A5" w:rsidRDefault="00D06D73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06D73" w:rsidRPr="004904A5" w:rsidRDefault="00D06D73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06D73" w:rsidRPr="004904A5" w:rsidRDefault="00D06D73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D06D73" w:rsidRPr="004904A5" w:rsidTr="000E15B1">
        <w:trPr>
          <w:cantSplit/>
          <w:trHeight w:val="1134"/>
          <w:jc w:val="center"/>
        </w:trPr>
        <w:tc>
          <w:tcPr>
            <w:tcW w:w="704" w:type="dxa"/>
          </w:tcPr>
          <w:p w:rsidR="00D06D73" w:rsidRDefault="00D06D73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</w:t>
            </w:r>
          </w:p>
          <w:p w:rsidR="00AE0814" w:rsidRDefault="00AE0814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AE0814" w:rsidRDefault="00AE0814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0814" w:rsidRPr="00FA70D1" w:rsidRDefault="00AE0814" w:rsidP="000E15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977" w:type="dxa"/>
          </w:tcPr>
          <w:p w:rsidR="00D06D73" w:rsidRDefault="00D06D73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06D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เก้าอี้หมุนบุผ้าฝ้าย</w:t>
            </w:r>
          </w:p>
          <w:p w:rsidR="00AE0814" w:rsidRDefault="00AE0814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E0814" w:rsidRDefault="00AE0814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E0814" w:rsidRDefault="00AE0814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E0814" w:rsidRDefault="00AE0814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E0814" w:rsidRDefault="00AE0814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E0814" w:rsidRDefault="00AE0814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เครื่องปรับอากาศแบบแยกส่วน</w:t>
            </w:r>
          </w:p>
          <w:p w:rsidR="00AE0814" w:rsidRDefault="00AE0814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E0814" w:rsidRDefault="00AE0814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E0814" w:rsidRDefault="00AE0814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E0814" w:rsidRDefault="00AE0814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E0814" w:rsidRDefault="00AE0814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E0814" w:rsidRPr="00AE0814" w:rsidRDefault="00AE0814" w:rsidP="000E15B1">
            <w:pPr>
              <w:rPr>
                <w:rFonts w:ascii="TH SarabunPSK" w:hAnsi="TH SarabunPSK" w:cs="TH SarabunPSK"/>
                <w:sz w:val="28"/>
              </w:rPr>
            </w:pP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ตู้บานเลื่อนกระจกสูง</w:t>
            </w:r>
          </w:p>
        </w:tc>
        <w:tc>
          <w:tcPr>
            <w:tcW w:w="2126" w:type="dxa"/>
          </w:tcPr>
          <w:p w:rsidR="00D06D73" w:rsidRDefault="00D06D73" w:rsidP="00D06D7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06D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เก้าอี้หมุนบุผ้าฝ้าย</w:t>
            </w:r>
            <w:r w:rsidRPr="00D06D7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D06D7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แบบมีพนักพิง ล้อหมุน   </w:t>
            </w:r>
            <w:r w:rsidRPr="00D06D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คาตัวละไม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</w:t>
            </w:r>
            <w:r w:rsidRPr="00D06D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น</w:t>
            </w:r>
            <w:r w:rsidRPr="00D06D73">
              <w:rPr>
                <w:rFonts w:ascii="TH SarabunPSK" w:eastAsia="Times New Roman" w:hAnsi="TH SarabunPSK" w:cs="TH SarabunPSK"/>
                <w:color w:val="000000"/>
                <w:sz w:val="28"/>
              </w:rPr>
              <w:t>  1,500 </w:t>
            </w:r>
            <w:r w:rsidRPr="00D06D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  <w:r w:rsidRPr="00D06D7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:rsidR="00D06D73" w:rsidRDefault="00D06D73" w:rsidP="00D06D7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06D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Pr="00D06D73">
              <w:rPr>
                <w:rFonts w:ascii="TH SarabunPSK" w:eastAsia="Times New Roman" w:hAnsi="TH SarabunPSK" w:cs="TH SarabunPSK"/>
                <w:color w:val="000000"/>
                <w:sz w:val="28"/>
              </w:rPr>
              <w:t> 1 </w:t>
            </w:r>
            <w:r w:rsidRPr="00D06D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</w:t>
            </w:r>
            <w:r w:rsidRPr="00D06D7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:rsidR="00AE0814" w:rsidRDefault="00AE0814" w:rsidP="00D06D7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E0814" w:rsidRDefault="00AE0814" w:rsidP="00D06D7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เครื่องปรับอากาศแบบแยกส่วน ขนาด 24,000 บีทียู จำนวน  1 เครื่องๆ ละ ไม่เกิน 32,400 บาท</w:t>
            </w:r>
          </w:p>
          <w:p w:rsidR="00AE0814" w:rsidRDefault="00AE0814" w:rsidP="00D06D7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E0814" w:rsidRDefault="00AE0814" w:rsidP="00D06D7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ตู้บานเลื่อนกระจกสูง</w:t>
            </w: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นาดไม่น้อ</w:t>
            </w:r>
            <w:r w:rsidRPr="00AE081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ย</w:t>
            </w: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ว่าดังนี้</w:t>
            </w: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ว้าง</w:t>
            </w: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7D064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92</w:t>
            </w:r>
          </w:p>
          <w:p w:rsidR="007D0642" w:rsidRDefault="00AE0814" w:rsidP="007D0642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</w:rPr>
              <w:t>92 </w:t>
            </w:r>
            <w:r w:rsidR="007D06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</w:t>
            </w:r>
            <w:r w:rsidR="007D064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.</w:t>
            </w: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ึก</w:t>
            </w: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</w:rPr>
              <w:t> 46 </w:t>
            </w:r>
            <w:r w:rsidR="007D064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ซม.</w:t>
            </w: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ูง</w:t>
            </w: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</w:rPr>
              <w:t>  </w:t>
            </w:r>
            <w:r w:rsidR="007D064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183 ซม. </w:t>
            </w:r>
            <w:r w:rsidR="007D0642" w:rsidRPr="00AE08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="007D0642" w:rsidRPr="00AE0814">
              <w:rPr>
                <w:rFonts w:ascii="TH SarabunPSK" w:eastAsia="Times New Roman" w:hAnsi="TH SarabunPSK" w:cs="TH SarabunPSK"/>
                <w:color w:val="000000"/>
                <w:sz w:val="28"/>
              </w:rPr>
              <w:t> 2 </w:t>
            </w:r>
            <w:r w:rsidR="007D0642" w:rsidRPr="00AE08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ู้</w:t>
            </w:r>
            <w:r w:rsidR="007D0642" w:rsidRPr="00AE081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7D0642" w:rsidRPr="00AE08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7D0642" w:rsidRDefault="007D0642" w:rsidP="007D0642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คาตู้ละ</w:t>
            </w: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AE0814" w:rsidRPr="00AE08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เกิน</w:t>
            </w:r>
            <w:r w:rsidR="00AE0814" w:rsidRPr="00AE081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:rsidR="00AE0814" w:rsidRPr="00AE0814" w:rsidRDefault="00AE0814" w:rsidP="007D0642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</w:rPr>
              <w:t>3,800 </w:t>
            </w: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  <w:r w:rsidRPr="00AE081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D06D73" w:rsidRDefault="00D06D73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00</w:t>
            </w:r>
          </w:p>
          <w:p w:rsidR="00AE0814" w:rsidRDefault="00AE0814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,</w:t>
            </w:r>
            <w:r w:rsidR="00BB48E2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  <w:p w:rsidR="001A47A0" w:rsidRDefault="001A47A0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A47A0" w:rsidRDefault="001A47A0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A47A0" w:rsidRDefault="001A47A0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A47A0" w:rsidRDefault="001A47A0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A47A0" w:rsidRDefault="001A47A0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A47A0" w:rsidRDefault="001A47A0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600</w:t>
            </w:r>
          </w:p>
          <w:p w:rsidR="00AE0814" w:rsidRDefault="00AE0814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E0814" w:rsidRPr="004904A5" w:rsidRDefault="00AE0814" w:rsidP="000E15B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06D73" w:rsidRDefault="00D06D73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  <w:p w:rsidR="00AE0814" w:rsidRDefault="00AE0814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  <w:p w:rsidR="001A47A0" w:rsidRDefault="001A47A0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A47A0" w:rsidRDefault="001A47A0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A47A0" w:rsidRDefault="001A47A0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A47A0" w:rsidRDefault="001A47A0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A47A0" w:rsidRDefault="001A47A0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A47A0" w:rsidRPr="004904A5" w:rsidRDefault="001A47A0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</w:tc>
        <w:tc>
          <w:tcPr>
            <w:tcW w:w="1134" w:type="dxa"/>
          </w:tcPr>
          <w:p w:rsidR="00D06D73" w:rsidRDefault="00D06D73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ศาสนาและวัฒนธรรม</w:t>
            </w:r>
          </w:p>
          <w:p w:rsidR="00AE0814" w:rsidRDefault="00AE0814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0814" w:rsidRDefault="00AE0814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ศาสนาและวัฒนธรรม</w:t>
            </w:r>
          </w:p>
          <w:p w:rsidR="001A47A0" w:rsidRDefault="001A47A0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A47A0" w:rsidRDefault="001A47A0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A47A0" w:rsidRPr="004904A5" w:rsidRDefault="001A47A0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ศาสนาและวัฒนธรรม</w:t>
            </w:r>
          </w:p>
        </w:tc>
        <w:tc>
          <w:tcPr>
            <w:tcW w:w="426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06D73" w:rsidRPr="004904A5" w:rsidRDefault="0089225D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3620</wp:posOffset>
                      </wp:positionH>
                      <wp:positionV relativeFrom="paragraph">
                        <wp:posOffset>-4308392</wp:posOffset>
                      </wp:positionV>
                      <wp:extent cx="548640" cy="0"/>
                      <wp:effectExtent l="38100" t="76200" r="22860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1897F86" id="ลูกศรเชื่อมต่อแบบตรง 19" o:spid="_x0000_s1026" type="#_x0000_t32" style="position:absolute;margin-left:15.25pt;margin-top:-339.25pt;width:43.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06D73" w:rsidRPr="004904A5" w:rsidRDefault="0089225D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91F058" wp14:editId="22BE4067">
                      <wp:simplePos x="0" y="0"/>
                      <wp:positionH relativeFrom="column">
                        <wp:posOffset>-68000</wp:posOffset>
                      </wp:positionH>
                      <wp:positionV relativeFrom="paragraph">
                        <wp:posOffset>-2813547</wp:posOffset>
                      </wp:positionV>
                      <wp:extent cx="556591" cy="7951"/>
                      <wp:effectExtent l="38100" t="76200" r="72390" b="8763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591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588CEA" id="ลูกศรเชื่อมต่อแบบตรง 20" o:spid="_x0000_s1026" type="#_x0000_t32" style="position:absolute;margin-left:-5.35pt;margin-top:-221.55pt;width:43.85pt;height: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D06D73" w:rsidRPr="004904A5" w:rsidRDefault="0089225D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E6A690" wp14:editId="5790B209">
                      <wp:simplePos x="0" y="0"/>
                      <wp:positionH relativeFrom="column">
                        <wp:posOffset>-337157</wp:posOffset>
                      </wp:positionH>
                      <wp:positionV relativeFrom="paragraph">
                        <wp:posOffset>-1421765</wp:posOffset>
                      </wp:positionV>
                      <wp:extent cx="524786" cy="0"/>
                      <wp:effectExtent l="38100" t="76200" r="2794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7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31452EE" id="ลูกศรเชื่อมต่อแบบตรง 21" o:spid="_x0000_s1026" type="#_x0000_t32" style="position:absolute;margin-left:-26.55pt;margin-top:-111.95pt;width:41.3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D06D73" w:rsidRPr="004904A5" w:rsidRDefault="00D06D73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06D73" w:rsidRDefault="00D06D73" w:rsidP="00D06D73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904A5">
        <w:rPr>
          <w:rFonts w:ascii="TH SarabunPSK" w:hAnsi="TH SarabunPSK" w:cs="TH SarabunPSK"/>
          <w:b/>
          <w:bCs/>
          <w:sz w:val="28"/>
          <w:cs/>
        </w:rPr>
        <w:t>สำนักปลัด องค์การบริหารส่วนตำบลดอยหล่อ</w:t>
      </w:r>
    </w:p>
    <w:p w:rsidR="00E3474B" w:rsidRPr="004904A5" w:rsidRDefault="00E3474B" w:rsidP="00E3474B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แบบ ผด.</w:t>
      </w:r>
      <w:r>
        <w:rPr>
          <w:rFonts w:ascii="TH SarabunPSK" w:hAnsi="TH SarabunPSK" w:cs="TH SarabunPSK"/>
          <w:sz w:val="28"/>
        </w:rPr>
        <w:t>02/1</w:t>
      </w:r>
    </w:p>
    <w:p w:rsidR="00E3474B" w:rsidRDefault="00E3474B" w:rsidP="00E3474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</w:t>
      </w:r>
      <w:r w:rsidR="00073CCA">
        <w:rPr>
          <w:rFonts w:ascii="TH SarabunPSK" w:hAnsi="TH SarabunPSK" w:cs="TH SarabunPSK" w:hint="cs"/>
          <w:sz w:val="28"/>
          <w:cs/>
        </w:rPr>
        <w:t>61</w:t>
      </w:r>
      <w:r>
        <w:rPr>
          <w:rFonts w:ascii="TH SarabunPSK" w:hAnsi="TH SarabunPSK" w:cs="TH SarabunPSK" w:hint="cs"/>
          <w:sz w:val="28"/>
          <w:cs/>
        </w:rPr>
        <w:t>-</w:t>
      </w:r>
    </w:p>
    <w:p w:rsidR="00E3474B" w:rsidRDefault="00E3474B" w:rsidP="00E3474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3474B" w:rsidRDefault="00E3474B" w:rsidP="00E3474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  ประเภทครุภัณฑ์ สำนักงาน</w:t>
      </w:r>
    </w:p>
    <w:p w:rsidR="00E3474B" w:rsidRDefault="00E3474B" w:rsidP="00E3474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1 แผนงานบริหารทั่วไปเกี่ยวกับการศึกษา</w:t>
      </w:r>
    </w:p>
    <w:tbl>
      <w:tblPr>
        <w:tblStyle w:val="a3"/>
        <w:tblW w:w="146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E3474B" w:rsidRPr="004904A5" w:rsidTr="000E15B1">
        <w:trPr>
          <w:jc w:val="center"/>
        </w:trPr>
        <w:tc>
          <w:tcPr>
            <w:tcW w:w="704" w:type="dxa"/>
            <w:vMerge w:val="restart"/>
          </w:tcPr>
          <w:p w:rsidR="00E3474B" w:rsidRPr="004904A5" w:rsidRDefault="00E3474B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</w:tcPr>
          <w:p w:rsidR="00E3474B" w:rsidRPr="004904A5" w:rsidRDefault="00E3474B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3474B" w:rsidRPr="004904A5" w:rsidRDefault="00E3474B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  <w:p w:rsidR="00E3474B" w:rsidRPr="004904A5" w:rsidRDefault="00E3474B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E3474B" w:rsidRPr="004904A5" w:rsidRDefault="00E3474B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E3474B" w:rsidRPr="004904A5" w:rsidRDefault="00E3474B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E3474B" w:rsidRPr="004904A5" w:rsidRDefault="00E3474B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E3474B" w:rsidRPr="004904A5" w:rsidRDefault="00E3474B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E3474B" w:rsidRPr="004904A5" w:rsidTr="000E15B1">
        <w:trPr>
          <w:jc w:val="center"/>
        </w:trPr>
        <w:tc>
          <w:tcPr>
            <w:tcW w:w="704" w:type="dxa"/>
            <w:vMerge/>
          </w:tcPr>
          <w:p w:rsidR="00E3474B" w:rsidRPr="004904A5" w:rsidRDefault="00E3474B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E3474B" w:rsidRPr="004904A5" w:rsidRDefault="00E3474B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E3474B" w:rsidRPr="004904A5" w:rsidRDefault="00E3474B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3474B" w:rsidRPr="004904A5" w:rsidRDefault="00E3474B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E3474B" w:rsidRPr="004904A5" w:rsidRDefault="00E3474B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3474B" w:rsidRPr="004904A5" w:rsidRDefault="00E3474B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E3474B" w:rsidRPr="004904A5" w:rsidRDefault="00E3474B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E3474B" w:rsidRPr="004904A5" w:rsidRDefault="00E3474B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1</w:t>
            </w:r>
          </w:p>
        </w:tc>
      </w:tr>
      <w:tr w:rsidR="00E3474B" w:rsidRPr="004904A5" w:rsidTr="000E15B1">
        <w:trPr>
          <w:cantSplit/>
          <w:trHeight w:val="606"/>
          <w:jc w:val="center"/>
        </w:trPr>
        <w:tc>
          <w:tcPr>
            <w:tcW w:w="704" w:type="dxa"/>
            <w:vMerge/>
          </w:tcPr>
          <w:p w:rsidR="00E3474B" w:rsidRPr="004904A5" w:rsidRDefault="00E3474B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E3474B" w:rsidRPr="004904A5" w:rsidRDefault="00E3474B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E3474B" w:rsidRPr="004904A5" w:rsidRDefault="00E3474B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3474B" w:rsidRPr="004904A5" w:rsidRDefault="00E3474B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E3474B" w:rsidRPr="004904A5" w:rsidRDefault="00E3474B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3474B" w:rsidRPr="004904A5" w:rsidRDefault="00E3474B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E3474B" w:rsidRPr="004904A5" w:rsidTr="000E15B1">
        <w:trPr>
          <w:cantSplit/>
          <w:trHeight w:val="1134"/>
          <w:jc w:val="center"/>
        </w:trPr>
        <w:tc>
          <w:tcPr>
            <w:tcW w:w="704" w:type="dxa"/>
          </w:tcPr>
          <w:p w:rsidR="00E3474B" w:rsidRDefault="00E3474B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</w:p>
          <w:p w:rsidR="00A131D6" w:rsidRDefault="00A131D6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131D6" w:rsidRDefault="00A131D6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131D6" w:rsidRDefault="00A131D6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131D6" w:rsidRDefault="00A131D6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131D6" w:rsidRPr="00FA70D1" w:rsidRDefault="00A131D6" w:rsidP="000E15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977" w:type="dxa"/>
          </w:tcPr>
          <w:p w:rsidR="00E3474B" w:rsidRDefault="00E3474B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47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โต๊ะทำงาน</w:t>
            </w:r>
            <w:r w:rsidRPr="00E3474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4 </w:t>
            </w:r>
            <w:r w:rsidRPr="00E347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ุต พร้อมกระจก</w:t>
            </w:r>
          </w:p>
          <w:p w:rsidR="00A131D6" w:rsidRDefault="00A131D6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131D6" w:rsidRDefault="00A131D6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131D6" w:rsidRDefault="00A131D6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131D6" w:rsidRDefault="00A131D6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131D6" w:rsidRPr="00A131D6" w:rsidRDefault="00A131D6" w:rsidP="000E15B1">
            <w:pPr>
              <w:rPr>
                <w:rFonts w:ascii="TH SarabunPSK" w:hAnsi="TH SarabunPSK" w:cs="TH SarabunPSK"/>
                <w:sz w:val="28"/>
              </w:rPr>
            </w:pPr>
            <w:r w:rsidRPr="00A131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โต๊ะหมู่บูชา</w:t>
            </w:r>
          </w:p>
        </w:tc>
        <w:tc>
          <w:tcPr>
            <w:tcW w:w="2126" w:type="dxa"/>
          </w:tcPr>
          <w:p w:rsidR="00E3474B" w:rsidRDefault="001C1911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191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โต๊ะทำงาน</w:t>
            </w:r>
            <w:r w:rsidRPr="001C1911">
              <w:rPr>
                <w:rFonts w:ascii="TH SarabunPSK" w:eastAsia="Times New Roman" w:hAnsi="TH SarabunPSK" w:cs="TH SarabunPSK"/>
                <w:color w:val="000000"/>
                <w:sz w:val="28"/>
              </w:rPr>
              <w:t> 4 </w:t>
            </w:r>
            <w:r w:rsidRPr="001C191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ุต</w:t>
            </w:r>
            <w:r w:rsidRPr="001C19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1C191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กระจก</w:t>
            </w:r>
            <w:r w:rsidRPr="001C19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1C191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คาตัวละไม่เกิน</w:t>
            </w:r>
            <w:r w:rsidRPr="001C1911">
              <w:rPr>
                <w:rFonts w:ascii="TH SarabunPSK" w:eastAsia="Times New Roman" w:hAnsi="TH SarabunPSK" w:cs="TH SarabunPSK"/>
                <w:color w:val="000000"/>
                <w:sz w:val="28"/>
              </w:rPr>
              <w:t> 4,700 </w:t>
            </w:r>
            <w:r w:rsidRPr="001C191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  <w:r w:rsidRPr="001C19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:rsidR="00A131D6" w:rsidRDefault="00A131D6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131D6" w:rsidRPr="00A131D6" w:rsidRDefault="00A131D6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131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่ายเป็นค่าจัดซื้อโต๊ะหมู่บูชา</w:t>
            </w:r>
            <w:r w:rsidRPr="00A131D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A131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คาชุดละไม่เกิน</w:t>
            </w:r>
            <w:r w:rsidRPr="00A131D6">
              <w:rPr>
                <w:rFonts w:ascii="TH SarabunPSK" w:eastAsia="Times New Roman" w:hAnsi="TH SarabunPSK" w:cs="TH SarabunPSK"/>
                <w:color w:val="000000"/>
                <w:sz w:val="28"/>
              </w:rPr>
              <w:t> 8,500 </w:t>
            </w:r>
            <w:r w:rsidRPr="00A131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  <w:r w:rsidRPr="00A131D6">
              <w:rPr>
                <w:rFonts w:ascii="TH SarabunPSK" w:eastAsia="Times New Roman" w:hAnsi="TH SarabunPSK" w:cs="TH SarabunPSK"/>
                <w:color w:val="000000"/>
                <w:sz w:val="28"/>
              </w:rPr>
              <w:t>  </w:t>
            </w:r>
            <w:r w:rsidRPr="00A131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Pr="00A131D6">
              <w:rPr>
                <w:rFonts w:ascii="TH SarabunPSK" w:eastAsia="Times New Roman" w:hAnsi="TH SarabunPSK" w:cs="TH SarabunPSK"/>
                <w:color w:val="000000"/>
                <w:sz w:val="28"/>
              </w:rPr>
              <w:t>  1  </w:t>
            </w:r>
            <w:r w:rsidRPr="00A131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ุด</w:t>
            </w:r>
            <w:r w:rsidRPr="00A131D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E3474B" w:rsidRDefault="001C1911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700</w:t>
            </w:r>
          </w:p>
          <w:p w:rsidR="00A131D6" w:rsidRDefault="00A131D6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131D6" w:rsidRDefault="00A131D6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131D6" w:rsidRDefault="00A131D6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131D6" w:rsidRDefault="00A131D6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131D6" w:rsidRPr="004904A5" w:rsidRDefault="00A131D6" w:rsidP="000E15B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500</w:t>
            </w:r>
          </w:p>
        </w:tc>
        <w:tc>
          <w:tcPr>
            <w:tcW w:w="1417" w:type="dxa"/>
          </w:tcPr>
          <w:p w:rsidR="00E3474B" w:rsidRDefault="001C191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  <w:p w:rsidR="00A131D6" w:rsidRDefault="00A131D6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131D6" w:rsidRDefault="00A131D6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131D6" w:rsidRDefault="00A131D6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131D6" w:rsidRDefault="00A131D6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131D6" w:rsidRPr="004904A5" w:rsidRDefault="00A131D6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</w:tc>
        <w:tc>
          <w:tcPr>
            <w:tcW w:w="1134" w:type="dxa"/>
          </w:tcPr>
          <w:p w:rsidR="00E3474B" w:rsidRDefault="001C191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ศาสนาและวัฒนธรรม</w:t>
            </w:r>
          </w:p>
          <w:p w:rsidR="00A131D6" w:rsidRDefault="00A131D6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131D6" w:rsidRPr="004904A5" w:rsidRDefault="00A131D6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ศาสนาและวัฒนธรรม</w:t>
            </w:r>
          </w:p>
        </w:tc>
        <w:tc>
          <w:tcPr>
            <w:tcW w:w="426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3474B" w:rsidRPr="004904A5" w:rsidRDefault="0089225D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-738809</wp:posOffset>
                      </wp:positionV>
                      <wp:extent cx="516835" cy="7952"/>
                      <wp:effectExtent l="38100" t="76200" r="17145" b="8763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6835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2128A9E" id="ลูกศรเชื่อมต่อแบบตรง 23" o:spid="_x0000_s1026" type="#_x0000_t32" style="position:absolute;margin-left:-4.75pt;margin-top:-58.15pt;width:40.7pt;height:.6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68304</wp:posOffset>
                      </wp:positionH>
                      <wp:positionV relativeFrom="paragraph">
                        <wp:posOffset>-2003066</wp:posOffset>
                      </wp:positionV>
                      <wp:extent cx="548640" cy="0"/>
                      <wp:effectExtent l="38100" t="76200" r="2286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05AAA5" id="ลูกศรเชื่อมต่อแบบตรง 22" o:spid="_x0000_s1026" type="#_x0000_t32" style="position:absolute;margin-left:-5.4pt;margin-top:-157.7pt;width:43.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E3474B" w:rsidRPr="004904A5" w:rsidRDefault="00E3474B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3474B" w:rsidRDefault="00E3474B" w:rsidP="00E3474B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3474B" w:rsidRDefault="00E3474B" w:rsidP="00E3474B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904A5">
        <w:rPr>
          <w:rFonts w:ascii="TH SarabunPSK" w:hAnsi="TH SarabunPSK" w:cs="TH SarabunPSK"/>
          <w:b/>
          <w:bCs/>
          <w:sz w:val="28"/>
          <w:cs/>
        </w:rPr>
        <w:t>สำนักปลัด องค์การบริหารส่วนตำบลดอยหล่อ</w:t>
      </w:r>
    </w:p>
    <w:p w:rsidR="00E3474B" w:rsidRDefault="00E3474B" w:rsidP="00005D7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E3474B" w:rsidRDefault="00E3474B" w:rsidP="00005D7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E3474B" w:rsidRDefault="00E3474B" w:rsidP="00005D7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E3474B" w:rsidRDefault="00E3474B" w:rsidP="00005D7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E3474B" w:rsidRDefault="00E3474B" w:rsidP="00005D7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E3474B" w:rsidRDefault="00E3474B" w:rsidP="00005D7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E3474B" w:rsidRDefault="00E3474B" w:rsidP="00005D7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E3474B" w:rsidRDefault="00E3474B" w:rsidP="00005D7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E3474B" w:rsidRDefault="00E3474B" w:rsidP="00005D7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657258" w:rsidRPr="004904A5" w:rsidRDefault="00657258" w:rsidP="00657258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แบบ ผด.</w:t>
      </w:r>
      <w:r>
        <w:rPr>
          <w:rFonts w:ascii="TH SarabunPSK" w:hAnsi="TH SarabunPSK" w:cs="TH SarabunPSK"/>
          <w:sz w:val="28"/>
        </w:rPr>
        <w:t>02/1</w:t>
      </w:r>
    </w:p>
    <w:p w:rsidR="00657258" w:rsidRDefault="00657258" w:rsidP="0065725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</w:t>
      </w:r>
      <w:r w:rsidR="00073CCA">
        <w:rPr>
          <w:rFonts w:ascii="TH SarabunPSK" w:hAnsi="TH SarabunPSK" w:cs="TH SarabunPSK" w:hint="cs"/>
          <w:sz w:val="28"/>
          <w:cs/>
        </w:rPr>
        <w:t>62</w:t>
      </w:r>
      <w:r>
        <w:rPr>
          <w:rFonts w:ascii="TH SarabunPSK" w:hAnsi="TH SarabunPSK" w:cs="TH SarabunPSK" w:hint="cs"/>
          <w:sz w:val="28"/>
          <w:cs/>
        </w:rPr>
        <w:t>-</w:t>
      </w:r>
    </w:p>
    <w:p w:rsidR="00657258" w:rsidRDefault="00657258" w:rsidP="0065725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57258" w:rsidRDefault="00657258" w:rsidP="0065725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  ประเภทครุภัณฑ์ สำนักงาน</w:t>
      </w:r>
    </w:p>
    <w:p w:rsidR="00657258" w:rsidRDefault="00657258" w:rsidP="0065725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1 แผนงานบริหารทั่วไปเกี่ยวกับสาธารณสุข</w:t>
      </w:r>
    </w:p>
    <w:tbl>
      <w:tblPr>
        <w:tblStyle w:val="a3"/>
        <w:tblW w:w="146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657258" w:rsidRPr="004904A5" w:rsidTr="000E15B1">
        <w:trPr>
          <w:jc w:val="center"/>
        </w:trPr>
        <w:tc>
          <w:tcPr>
            <w:tcW w:w="704" w:type="dxa"/>
            <w:vMerge w:val="restart"/>
          </w:tcPr>
          <w:p w:rsidR="00657258" w:rsidRPr="004904A5" w:rsidRDefault="00657258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</w:tcPr>
          <w:p w:rsidR="00657258" w:rsidRPr="004904A5" w:rsidRDefault="00657258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657258" w:rsidRPr="004904A5" w:rsidRDefault="00657258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  <w:p w:rsidR="00657258" w:rsidRPr="004904A5" w:rsidRDefault="00657258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657258" w:rsidRPr="004904A5" w:rsidRDefault="00657258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657258" w:rsidRPr="004904A5" w:rsidRDefault="00657258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657258" w:rsidRPr="004904A5" w:rsidRDefault="00657258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657258" w:rsidRPr="004904A5" w:rsidRDefault="00657258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657258" w:rsidRPr="004904A5" w:rsidTr="000E15B1">
        <w:trPr>
          <w:jc w:val="center"/>
        </w:trPr>
        <w:tc>
          <w:tcPr>
            <w:tcW w:w="704" w:type="dxa"/>
            <w:vMerge/>
          </w:tcPr>
          <w:p w:rsidR="00657258" w:rsidRPr="004904A5" w:rsidRDefault="00657258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657258" w:rsidRPr="004904A5" w:rsidRDefault="00657258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657258" w:rsidRPr="004904A5" w:rsidRDefault="00657258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57258" w:rsidRPr="004904A5" w:rsidRDefault="00657258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657258" w:rsidRPr="004904A5" w:rsidRDefault="00657258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57258" w:rsidRPr="004904A5" w:rsidRDefault="00657258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657258" w:rsidRPr="004904A5" w:rsidRDefault="00657258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657258" w:rsidRPr="004904A5" w:rsidRDefault="00657258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1</w:t>
            </w:r>
          </w:p>
        </w:tc>
      </w:tr>
      <w:tr w:rsidR="00657258" w:rsidRPr="004904A5" w:rsidTr="000E15B1">
        <w:trPr>
          <w:cantSplit/>
          <w:trHeight w:val="606"/>
          <w:jc w:val="center"/>
        </w:trPr>
        <w:tc>
          <w:tcPr>
            <w:tcW w:w="704" w:type="dxa"/>
            <w:vMerge/>
          </w:tcPr>
          <w:p w:rsidR="00657258" w:rsidRPr="004904A5" w:rsidRDefault="00657258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657258" w:rsidRPr="004904A5" w:rsidRDefault="00657258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657258" w:rsidRPr="004904A5" w:rsidRDefault="00657258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57258" w:rsidRPr="004904A5" w:rsidRDefault="00657258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657258" w:rsidRPr="004904A5" w:rsidRDefault="00657258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57258" w:rsidRPr="004904A5" w:rsidRDefault="00657258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657258" w:rsidRPr="004904A5" w:rsidTr="000E15B1">
        <w:trPr>
          <w:cantSplit/>
          <w:trHeight w:val="1134"/>
          <w:jc w:val="center"/>
        </w:trPr>
        <w:tc>
          <w:tcPr>
            <w:tcW w:w="704" w:type="dxa"/>
          </w:tcPr>
          <w:p w:rsidR="00657258" w:rsidRDefault="001E2F2E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2F2E">
              <w:rPr>
                <w:rFonts w:ascii="TH SarabunPSK" w:hAnsi="TH SarabunPSK" w:cs="TH SarabunPSK" w:hint="cs"/>
                <w:sz w:val="28"/>
                <w:cs/>
              </w:rPr>
              <w:lastRenderedPageBreak/>
              <w:t>1</w:t>
            </w: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:rsidR="00F5659C" w:rsidRDefault="00F5659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659C" w:rsidRDefault="00F5659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659C" w:rsidRDefault="00F5659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659C" w:rsidRDefault="00F5659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659C" w:rsidRPr="001E2F2E" w:rsidRDefault="00F5659C" w:rsidP="00F5659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657258" w:rsidRDefault="001E2F2E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2F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เก้าอี้</w:t>
            </w:r>
            <w:r w:rsidRPr="000E15B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ุน</w:t>
            </w:r>
            <w:r w:rsidRPr="001E2F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ุผ้าฝ้าย</w:t>
            </w:r>
          </w:p>
          <w:p w:rsidR="000E15B1" w:rsidRDefault="000E15B1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E15B1" w:rsidRDefault="000E15B1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E15B1" w:rsidRDefault="000E15B1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E15B1" w:rsidRDefault="000E15B1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E15B1" w:rsidRDefault="000E15B1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E15B1" w:rsidRDefault="000E15B1" w:rsidP="000E15B1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E15B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เครื่องปรับอากาศแบบแยกส่วน</w:t>
            </w:r>
            <w:r w:rsidRPr="000E15B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E15B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นาด </w:t>
            </w:r>
            <w:r w:rsidRPr="000E15B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4,000 </w:t>
            </w:r>
            <w:r w:rsidRPr="000E15B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ีทียู</w:t>
            </w:r>
          </w:p>
          <w:p w:rsidR="000E15B1" w:rsidRDefault="000E15B1" w:rsidP="000E15B1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0E15B1" w:rsidRDefault="000E15B1" w:rsidP="000E15B1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0E15B1" w:rsidRDefault="000E15B1" w:rsidP="000E15B1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0E15B1" w:rsidRDefault="000E15B1" w:rsidP="000E15B1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0E15B1" w:rsidRDefault="000E15B1" w:rsidP="000E15B1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0E15B1" w:rsidRPr="00F5659C" w:rsidRDefault="00F5659C" w:rsidP="000E15B1">
            <w:pPr>
              <w:rPr>
                <w:rFonts w:ascii="TH SarabunIT๙" w:hAnsi="TH SarabunIT๙" w:cs="TH SarabunIT๙"/>
                <w:sz w:val="28"/>
              </w:rPr>
            </w:pPr>
            <w:r w:rsidRPr="00F5659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โต๊ะทำงาน</w:t>
            </w:r>
            <w:r w:rsidRPr="00F5659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5 </w:t>
            </w:r>
            <w:r w:rsidRPr="00F5659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ุต พร้อมกระจก</w:t>
            </w:r>
          </w:p>
        </w:tc>
        <w:tc>
          <w:tcPr>
            <w:tcW w:w="2126" w:type="dxa"/>
          </w:tcPr>
          <w:p w:rsidR="001E2F2E" w:rsidRDefault="001E2F2E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2F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เก้าอี้หมุนบุผ้าฝ้าย</w:t>
            </w:r>
            <w:r w:rsidRPr="001E2F2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1E2F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มีพนักพิง</w:t>
            </w:r>
            <w:r w:rsidRPr="001E2F2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1E2F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้อหมุน</w:t>
            </w:r>
            <w:r w:rsidRPr="001E2F2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1E2F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คาตัวละไม่เกิน</w:t>
            </w:r>
            <w:r w:rsidRPr="001E2F2E">
              <w:rPr>
                <w:rFonts w:ascii="TH SarabunPSK" w:eastAsia="Times New Roman" w:hAnsi="TH SarabunPSK" w:cs="TH SarabunPSK"/>
                <w:color w:val="000000"/>
                <w:sz w:val="28"/>
              </w:rPr>
              <w:t>  1,500 </w:t>
            </w:r>
            <w:r w:rsidRPr="001E2F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  <w:r w:rsidRPr="001E2F2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:rsidR="00657258" w:rsidRDefault="001E2F2E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2F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Pr="001E2F2E">
              <w:rPr>
                <w:rFonts w:ascii="TH SarabunPSK" w:eastAsia="Times New Roman" w:hAnsi="TH SarabunPSK" w:cs="TH SarabunPSK"/>
                <w:color w:val="000000"/>
                <w:sz w:val="28"/>
              </w:rPr>
              <w:t> 1 </w:t>
            </w:r>
            <w:r w:rsidRPr="001E2F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</w:t>
            </w:r>
            <w:r w:rsidRPr="001E2F2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:rsidR="000E15B1" w:rsidRDefault="000E15B1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E15B1" w:rsidRPr="000E15B1" w:rsidRDefault="000E15B1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5B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เครื่องปรับอากาศแบบแยกส่วน</w:t>
            </w:r>
            <w:r w:rsidRPr="000E15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0E15B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นาด</w:t>
            </w:r>
            <w:r w:rsidRPr="000E15B1">
              <w:rPr>
                <w:rFonts w:ascii="TH SarabunPSK" w:eastAsia="Times New Roman" w:hAnsi="TH SarabunPSK" w:cs="TH SarabunPSK"/>
                <w:color w:val="000000"/>
                <w:sz w:val="28"/>
              </w:rPr>
              <w:t> 2,400 </w:t>
            </w:r>
          </w:p>
          <w:p w:rsidR="000E15B1" w:rsidRPr="000E15B1" w:rsidRDefault="000E15B1" w:rsidP="000E15B1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ีที</w:t>
            </w:r>
            <w:r w:rsidRPr="000E15B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ู</w:t>
            </w:r>
            <w:r w:rsidRPr="000E15B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0E15B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จำนวน</w:t>
            </w:r>
            <w:r w:rsidRPr="000E15B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1</w:t>
            </w:r>
            <w:r w:rsidRPr="000E15B1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0E15B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ครื่องๆ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ละ</w:t>
            </w:r>
            <w:r w:rsidRPr="000E15B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  <w:p w:rsidR="00F5659C" w:rsidRDefault="000E15B1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5B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  <w:r w:rsidRPr="000E15B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กิน</w:t>
            </w:r>
            <w:r w:rsidRPr="000E15B1">
              <w:rPr>
                <w:rFonts w:ascii="TH SarabunPSK" w:eastAsia="Times New Roman" w:hAnsi="TH SarabunPSK" w:cs="TH SarabunPSK"/>
                <w:color w:val="000000"/>
                <w:sz w:val="28"/>
              </w:rPr>
              <w:t> 32,400 </w:t>
            </w:r>
            <w:r w:rsidRPr="000E15B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  <w:p w:rsidR="00F5659C" w:rsidRDefault="00F5659C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E15B1" w:rsidRPr="00F5659C" w:rsidRDefault="00F5659C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5659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โต๊ะทำงาน</w:t>
            </w:r>
            <w:r w:rsidRPr="00F5659C">
              <w:rPr>
                <w:rFonts w:ascii="TH SarabunPSK" w:eastAsia="Times New Roman" w:hAnsi="TH SarabunPSK" w:cs="TH SarabunPSK"/>
                <w:color w:val="000000"/>
                <w:sz w:val="28"/>
              </w:rPr>
              <w:t> 5 </w:t>
            </w:r>
            <w:r w:rsidRPr="00F5659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ุต</w:t>
            </w:r>
            <w:r w:rsidRPr="00F5659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F5659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กระจก</w:t>
            </w:r>
            <w:r w:rsidRPr="00F5659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F5659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คาตัวละไม่เกิน</w:t>
            </w:r>
            <w:r w:rsidRPr="00F5659C">
              <w:rPr>
                <w:rFonts w:ascii="TH SarabunPSK" w:eastAsia="Times New Roman" w:hAnsi="TH SarabunPSK" w:cs="TH SarabunPSK"/>
                <w:color w:val="000000"/>
                <w:sz w:val="28"/>
              </w:rPr>
              <w:t> 6,800 </w:t>
            </w:r>
            <w:r w:rsidRPr="00F5659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  <w:r w:rsidRPr="00F5659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F5659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Pr="00F5659C">
              <w:rPr>
                <w:rFonts w:ascii="TH SarabunPSK" w:eastAsia="Times New Roman" w:hAnsi="TH SarabunPSK" w:cs="TH SarabunPSK"/>
                <w:color w:val="000000"/>
                <w:sz w:val="28"/>
              </w:rPr>
              <w:t> 1 </w:t>
            </w:r>
            <w:r w:rsidRPr="00F5659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</w:t>
            </w:r>
            <w:r w:rsidRPr="00F5659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0E15B1" w:rsidRPr="00F5659C">
              <w:rPr>
                <w:rFonts w:ascii="TH SarabunPSK" w:eastAsia="Times New Roman" w:hAnsi="TH SarabunPSK" w:cs="TH SarabunPSK"/>
                <w:color w:val="000000"/>
                <w:sz w:val="28"/>
              </w:rPr>
              <w:t>  </w:t>
            </w:r>
          </w:p>
        </w:tc>
        <w:tc>
          <w:tcPr>
            <w:tcW w:w="1276" w:type="dxa"/>
          </w:tcPr>
          <w:p w:rsidR="00657258" w:rsidRDefault="001E2F2E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00</w:t>
            </w:r>
          </w:p>
          <w:p w:rsidR="000E15B1" w:rsidRDefault="000E15B1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,400</w:t>
            </w:r>
          </w:p>
          <w:p w:rsidR="00F5659C" w:rsidRDefault="00F5659C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5659C" w:rsidRDefault="00F5659C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5659C" w:rsidRDefault="00F5659C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5659C" w:rsidRDefault="00F5659C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5659C" w:rsidRDefault="00F5659C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5659C" w:rsidRPr="004904A5" w:rsidRDefault="00F5659C" w:rsidP="000E15B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800</w:t>
            </w:r>
          </w:p>
        </w:tc>
        <w:tc>
          <w:tcPr>
            <w:tcW w:w="1417" w:type="dxa"/>
          </w:tcPr>
          <w:p w:rsidR="00657258" w:rsidRDefault="001E2F2E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  <w:p w:rsidR="00F5659C" w:rsidRDefault="00F5659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659C" w:rsidRDefault="00F5659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659C" w:rsidRDefault="00F5659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659C" w:rsidRDefault="00F5659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659C" w:rsidRDefault="00F5659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659C" w:rsidRPr="004904A5" w:rsidRDefault="00F5659C" w:rsidP="000E15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</w:tc>
        <w:tc>
          <w:tcPr>
            <w:tcW w:w="1134" w:type="dxa"/>
          </w:tcPr>
          <w:p w:rsidR="00657258" w:rsidRDefault="001E2F2E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และสิ่งแวดล้อม</w:t>
            </w: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15B1" w:rsidRDefault="000E15B1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และสิ่งแวดล้อม</w:t>
            </w:r>
          </w:p>
          <w:p w:rsidR="00F5659C" w:rsidRDefault="00F5659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659C" w:rsidRDefault="00F5659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659C" w:rsidRPr="004904A5" w:rsidRDefault="00F5659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426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57258" w:rsidRPr="004904A5" w:rsidRDefault="00DF6D40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B78748" wp14:editId="34CDC33A">
                      <wp:simplePos x="0" y="0"/>
                      <wp:positionH relativeFrom="column">
                        <wp:posOffset>185668</wp:posOffset>
                      </wp:positionH>
                      <wp:positionV relativeFrom="paragraph">
                        <wp:posOffset>-4115104</wp:posOffset>
                      </wp:positionV>
                      <wp:extent cx="858741" cy="0"/>
                      <wp:effectExtent l="38100" t="76200" r="17780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87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B72A2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4" o:spid="_x0000_s1026" type="#_x0000_t32" style="position:absolute;margin-left:14.6pt;margin-top:-324pt;width:67.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657258" w:rsidRPr="004904A5" w:rsidRDefault="00DF6D40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0851F4" wp14:editId="1E3CBD2F">
                      <wp:simplePos x="0" y="0"/>
                      <wp:positionH relativeFrom="column">
                        <wp:posOffset>-368907</wp:posOffset>
                      </wp:positionH>
                      <wp:positionV relativeFrom="paragraph">
                        <wp:posOffset>-1187395</wp:posOffset>
                      </wp:positionV>
                      <wp:extent cx="858741" cy="0"/>
                      <wp:effectExtent l="38100" t="76200" r="17780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87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654FC1" id="ลูกศรเชื่อมต่อแบบตรง 26" o:spid="_x0000_s1026" type="#_x0000_t32" style="position:absolute;margin-left:-29.05pt;margin-top:-93.5pt;width:67.6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60CD57" wp14:editId="18B24418">
                      <wp:simplePos x="0" y="0"/>
                      <wp:positionH relativeFrom="column">
                        <wp:posOffset>-353005</wp:posOffset>
                      </wp:positionH>
                      <wp:positionV relativeFrom="paragraph">
                        <wp:posOffset>-2658386</wp:posOffset>
                      </wp:positionV>
                      <wp:extent cx="858741" cy="0"/>
                      <wp:effectExtent l="38100" t="76200" r="1778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87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163138F" id="ลูกศรเชื่อมต่อแบบตรง 25" o:spid="_x0000_s1026" type="#_x0000_t32" style="position:absolute;margin-left:-27.8pt;margin-top:-209.3pt;width:67.6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657258" w:rsidRPr="004904A5" w:rsidRDefault="00657258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57258" w:rsidRDefault="00657258" w:rsidP="00657258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657258" w:rsidRDefault="00657258" w:rsidP="00657258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904A5">
        <w:rPr>
          <w:rFonts w:ascii="TH SarabunPSK" w:hAnsi="TH SarabunPSK" w:cs="TH SarabunPSK"/>
          <w:b/>
          <w:bCs/>
          <w:sz w:val="28"/>
          <w:cs/>
        </w:rPr>
        <w:t>สำนักปลัด องค์การบริหารส่วนตำบลดอยหล่อ</w:t>
      </w:r>
    </w:p>
    <w:p w:rsidR="00005D70" w:rsidRPr="004904A5" w:rsidRDefault="00005D70" w:rsidP="00005D7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แบบ ผด.</w:t>
      </w:r>
      <w:r>
        <w:rPr>
          <w:rFonts w:ascii="TH SarabunPSK" w:hAnsi="TH SarabunPSK" w:cs="TH SarabunPSK"/>
          <w:sz w:val="28"/>
        </w:rPr>
        <w:t>02/1</w:t>
      </w:r>
    </w:p>
    <w:p w:rsidR="000C2F47" w:rsidRPr="000C2F47" w:rsidRDefault="000C2F47" w:rsidP="000C2F4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0C2F47">
        <w:rPr>
          <w:rFonts w:ascii="TH SarabunPSK" w:hAnsi="TH SarabunPSK" w:cs="TH SarabunPSK" w:hint="cs"/>
          <w:sz w:val="28"/>
          <w:cs/>
        </w:rPr>
        <w:t>-</w:t>
      </w:r>
      <w:r w:rsidR="00073CCA">
        <w:rPr>
          <w:rFonts w:ascii="TH SarabunPSK" w:hAnsi="TH SarabunPSK" w:cs="TH SarabunPSK" w:hint="cs"/>
          <w:sz w:val="28"/>
          <w:cs/>
        </w:rPr>
        <w:t>63</w:t>
      </w:r>
      <w:r w:rsidRPr="000C2F47">
        <w:rPr>
          <w:rFonts w:ascii="TH SarabunPSK" w:hAnsi="TH SarabunPSK" w:cs="TH SarabunPSK" w:hint="cs"/>
          <w:sz w:val="28"/>
          <w:cs/>
        </w:rPr>
        <w:t>-</w:t>
      </w:r>
    </w:p>
    <w:p w:rsidR="000C2F47" w:rsidRDefault="000C2F47" w:rsidP="000C2F4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  ประเภทครุภัณฑ์ ไฟฟ้าและวิทยุ</w:t>
      </w:r>
    </w:p>
    <w:p w:rsidR="000C2F47" w:rsidRDefault="000C2F47" w:rsidP="000C2F4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1 แผนงานบริหารทั่วไป</w:t>
      </w:r>
    </w:p>
    <w:tbl>
      <w:tblPr>
        <w:tblStyle w:val="a3"/>
        <w:tblW w:w="146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0C2F47" w:rsidRPr="004904A5" w:rsidTr="003407F6">
        <w:trPr>
          <w:jc w:val="center"/>
        </w:trPr>
        <w:tc>
          <w:tcPr>
            <w:tcW w:w="704" w:type="dxa"/>
            <w:vMerge w:val="restart"/>
          </w:tcPr>
          <w:p w:rsidR="000C2F47" w:rsidRPr="004904A5" w:rsidRDefault="000C2F47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</w:tcPr>
          <w:p w:rsidR="000C2F47" w:rsidRPr="004904A5" w:rsidRDefault="000C2F47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0C2F47" w:rsidRPr="004904A5" w:rsidRDefault="000C2F47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  <w:p w:rsidR="000C2F47" w:rsidRPr="004904A5" w:rsidRDefault="000C2F47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0C2F47" w:rsidRPr="004904A5" w:rsidRDefault="000C2F47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0C2F47" w:rsidRPr="004904A5" w:rsidRDefault="000C2F47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0C2F47" w:rsidRPr="004904A5" w:rsidRDefault="000C2F47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0C2F47" w:rsidRPr="004904A5" w:rsidRDefault="000C2F47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0C2F47" w:rsidRPr="004904A5" w:rsidTr="003407F6">
        <w:trPr>
          <w:jc w:val="center"/>
        </w:trPr>
        <w:tc>
          <w:tcPr>
            <w:tcW w:w="704" w:type="dxa"/>
            <w:vMerge/>
          </w:tcPr>
          <w:p w:rsidR="000C2F47" w:rsidRPr="004904A5" w:rsidRDefault="000C2F4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0C2F47" w:rsidRPr="004904A5" w:rsidRDefault="000C2F4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0C2F47" w:rsidRPr="004904A5" w:rsidRDefault="000C2F4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0C2F47" w:rsidRPr="004904A5" w:rsidRDefault="000C2F4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0C2F47" w:rsidRPr="004904A5" w:rsidRDefault="000C2F4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C2F47" w:rsidRPr="004904A5" w:rsidRDefault="000C2F4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0C2F47" w:rsidRPr="004904A5" w:rsidRDefault="000C2F47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0C2F47" w:rsidRPr="004904A5" w:rsidRDefault="000C2F47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1</w:t>
            </w:r>
          </w:p>
        </w:tc>
      </w:tr>
      <w:tr w:rsidR="000C2F47" w:rsidRPr="004904A5" w:rsidTr="003407F6">
        <w:trPr>
          <w:cantSplit/>
          <w:trHeight w:val="606"/>
          <w:jc w:val="center"/>
        </w:trPr>
        <w:tc>
          <w:tcPr>
            <w:tcW w:w="704" w:type="dxa"/>
            <w:vMerge/>
          </w:tcPr>
          <w:p w:rsidR="000C2F47" w:rsidRPr="004904A5" w:rsidRDefault="000C2F4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0C2F47" w:rsidRPr="004904A5" w:rsidRDefault="000C2F4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0C2F47" w:rsidRPr="004904A5" w:rsidRDefault="000C2F4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0C2F47" w:rsidRPr="004904A5" w:rsidRDefault="000C2F4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0C2F47" w:rsidRPr="004904A5" w:rsidRDefault="000C2F4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C2F47" w:rsidRPr="004904A5" w:rsidRDefault="000C2F47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0C2F47" w:rsidRPr="004904A5" w:rsidTr="003407F6">
        <w:trPr>
          <w:cantSplit/>
          <w:trHeight w:val="1134"/>
          <w:jc w:val="center"/>
        </w:trPr>
        <w:tc>
          <w:tcPr>
            <w:tcW w:w="704" w:type="dxa"/>
          </w:tcPr>
          <w:p w:rsidR="000C2F47" w:rsidRPr="00924AE8" w:rsidRDefault="000C2F47" w:rsidP="003407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977" w:type="dxa"/>
          </w:tcPr>
          <w:p w:rsidR="000C2F47" w:rsidRPr="000C2F47" w:rsidRDefault="000C2F47" w:rsidP="003407F6">
            <w:pPr>
              <w:rPr>
                <w:rFonts w:ascii="TH SarabunPSK" w:hAnsi="TH SarabunPSK" w:cs="TH SarabunPSK"/>
                <w:sz w:val="28"/>
              </w:rPr>
            </w:pPr>
            <w:r w:rsidRPr="000C2F4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แอมป์ขยายเสียงตามสายขนาด</w:t>
            </w:r>
            <w:r w:rsidRPr="000C2F4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500 </w:t>
            </w:r>
            <w:r w:rsidRPr="000C2F4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ตต์</w:t>
            </w:r>
          </w:p>
        </w:tc>
        <w:tc>
          <w:tcPr>
            <w:tcW w:w="2126" w:type="dxa"/>
          </w:tcPr>
          <w:p w:rsidR="000C2F47" w:rsidRPr="000C2F47" w:rsidRDefault="000C2F47" w:rsidP="003407F6">
            <w:pPr>
              <w:rPr>
                <w:rFonts w:ascii="TH SarabunPSK" w:hAnsi="TH SarabunPSK" w:cs="TH SarabunPSK"/>
                <w:sz w:val="28"/>
              </w:rPr>
            </w:pPr>
            <w:r w:rsidRPr="000C2F4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แอมป์ขยายเสียงตามสายขนาด 1500 วัตต์ ราคาไม่เกินเครื่องละ 22</w:t>
            </w:r>
            <w:r w:rsidRPr="000C2F47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0C2F4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500 บาท จำนวน 1 เครื่อง</w:t>
            </w:r>
          </w:p>
        </w:tc>
        <w:tc>
          <w:tcPr>
            <w:tcW w:w="1276" w:type="dxa"/>
          </w:tcPr>
          <w:p w:rsidR="000C2F47" w:rsidRPr="004904A5" w:rsidRDefault="000C2F47" w:rsidP="003407F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500</w:t>
            </w:r>
          </w:p>
        </w:tc>
        <w:tc>
          <w:tcPr>
            <w:tcW w:w="1417" w:type="dxa"/>
          </w:tcPr>
          <w:p w:rsidR="000C2F47" w:rsidRPr="004904A5" w:rsidRDefault="000C2F47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กล่อ</w:t>
            </w:r>
          </w:p>
        </w:tc>
        <w:tc>
          <w:tcPr>
            <w:tcW w:w="1134" w:type="dxa"/>
          </w:tcPr>
          <w:p w:rsidR="000C2F47" w:rsidRPr="004904A5" w:rsidRDefault="00E914D2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426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C2F47" w:rsidRPr="004904A5" w:rsidRDefault="00E51ABF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79429</wp:posOffset>
                      </wp:positionH>
                      <wp:positionV relativeFrom="paragraph">
                        <wp:posOffset>-1061113</wp:posOffset>
                      </wp:positionV>
                      <wp:extent cx="826936" cy="7952"/>
                      <wp:effectExtent l="38100" t="76200" r="30480" b="8763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6936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D187E26" id="ลูกศรเชื่อมต่อแบบตรง 27" o:spid="_x0000_s1026" type="#_x0000_t32" style="position:absolute;margin-left:14.15pt;margin-top:-83.55pt;width:65.1pt;height:.6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0C2F47" w:rsidRPr="004904A5" w:rsidRDefault="000C2F47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C2F47" w:rsidRDefault="000C2F47" w:rsidP="000C2F47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0C2F47" w:rsidRDefault="000C2F47" w:rsidP="000C2F47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904A5">
        <w:rPr>
          <w:rFonts w:ascii="TH SarabunPSK" w:hAnsi="TH SarabunPSK" w:cs="TH SarabunPSK"/>
          <w:b/>
          <w:bCs/>
          <w:sz w:val="28"/>
          <w:cs/>
        </w:rPr>
        <w:lastRenderedPageBreak/>
        <w:t>สำนักปลัด องค์การบริหารส่วนตำบลดอยหล่อ</w:t>
      </w:r>
    </w:p>
    <w:p w:rsidR="000C2F47" w:rsidRDefault="000C2F47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B73D9" w:rsidRDefault="005B73D9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B73D9" w:rsidRDefault="005B73D9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B73D9" w:rsidRDefault="005B73D9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B73D9" w:rsidRDefault="005B73D9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B73D9" w:rsidRDefault="005B73D9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B73D9" w:rsidRDefault="005B73D9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B73D9" w:rsidRDefault="005B73D9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B73D9" w:rsidRDefault="005B73D9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B73D9" w:rsidRDefault="005B73D9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B73D9" w:rsidRDefault="005B73D9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B73D9" w:rsidRDefault="005B73D9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B73D9" w:rsidRDefault="005B73D9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B73D9" w:rsidRDefault="005B73D9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005D70" w:rsidRPr="004904A5" w:rsidRDefault="00005D70" w:rsidP="00005D7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แบบ ผด.</w:t>
      </w:r>
      <w:r>
        <w:rPr>
          <w:rFonts w:ascii="TH SarabunPSK" w:hAnsi="TH SarabunPSK" w:cs="TH SarabunPSK"/>
          <w:sz w:val="28"/>
        </w:rPr>
        <w:t>02/1</w:t>
      </w:r>
    </w:p>
    <w:p w:rsidR="005B73D9" w:rsidRPr="000C2F47" w:rsidRDefault="00DB28FE" w:rsidP="005B73D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</w:t>
      </w:r>
      <w:r w:rsidR="00073CCA">
        <w:rPr>
          <w:rFonts w:ascii="TH SarabunPSK" w:hAnsi="TH SarabunPSK" w:cs="TH SarabunPSK" w:hint="cs"/>
          <w:sz w:val="28"/>
          <w:cs/>
        </w:rPr>
        <w:t>64</w:t>
      </w:r>
      <w:r w:rsidR="005B73D9" w:rsidRPr="000C2F47">
        <w:rPr>
          <w:rFonts w:ascii="TH SarabunPSK" w:hAnsi="TH SarabunPSK" w:cs="TH SarabunPSK" w:hint="cs"/>
          <w:sz w:val="28"/>
          <w:cs/>
        </w:rPr>
        <w:t>-</w:t>
      </w:r>
    </w:p>
    <w:p w:rsidR="005B73D9" w:rsidRDefault="005B73D9" w:rsidP="005B73D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  ประเภทครุภัณฑ์ โฆษณาและเผยแพร่</w:t>
      </w:r>
    </w:p>
    <w:p w:rsidR="005B73D9" w:rsidRDefault="005B73D9" w:rsidP="005B73D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1 แผนงานบริหารทั่วไป</w:t>
      </w:r>
    </w:p>
    <w:tbl>
      <w:tblPr>
        <w:tblStyle w:val="a3"/>
        <w:tblW w:w="146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5B73D9" w:rsidRPr="004904A5" w:rsidTr="003407F6">
        <w:trPr>
          <w:jc w:val="center"/>
        </w:trPr>
        <w:tc>
          <w:tcPr>
            <w:tcW w:w="704" w:type="dxa"/>
            <w:vMerge w:val="restart"/>
          </w:tcPr>
          <w:p w:rsidR="005B73D9" w:rsidRPr="004904A5" w:rsidRDefault="005B73D9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</w:tcPr>
          <w:p w:rsidR="005B73D9" w:rsidRPr="004904A5" w:rsidRDefault="005B73D9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5B73D9" w:rsidRPr="004904A5" w:rsidRDefault="005B73D9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  <w:p w:rsidR="005B73D9" w:rsidRPr="004904A5" w:rsidRDefault="005B73D9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5B73D9" w:rsidRPr="004904A5" w:rsidRDefault="005B73D9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5B73D9" w:rsidRPr="004904A5" w:rsidRDefault="005B73D9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5B73D9" w:rsidRPr="004904A5" w:rsidRDefault="005B73D9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5B73D9" w:rsidRPr="004904A5" w:rsidRDefault="005B73D9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5B73D9" w:rsidRPr="004904A5" w:rsidTr="003407F6">
        <w:trPr>
          <w:jc w:val="center"/>
        </w:trPr>
        <w:tc>
          <w:tcPr>
            <w:tcW w:w="704" w:type="dxa"/>
            <w:vMerge/>
          </w:tcPr>
          <w:p w:rsidR="005B73D9" w:rsidRPr="004904A5" w:rsidRDefault="005B73D9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5B73D9" w:rsidRPr="004904A5" w:rsidRDefault="005B73D9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5B73D9" w:rsidRPr="004904A5" w:rsidRDefault="005B73D9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B73D9" w:rsidRPr="004904A5" w:rsidRDefault="005B73D9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5B73D9" w:rsidRPr="004904A5" w:rsidRDefault="005B73D9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B73D9" w:rsidRPr="004904A5" w:rsidRDefault="005B73D9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5B73D9" w:rsidRPr="004904A5" w:rsidRDefault="005B73D9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5B73D9" w:rsidRPr="004904A5" w:rsidRDefault="005B73D9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1</w:t>
            </w:r>
          </w:p>
        </w:tc>
      </w:tr>
      <w:tr w:rsidR="005B73D9" w:rsidRPr="004904A5" w:rsidTr="003407F6">
        <w:trPr>
          <w:cantSplit/>
          <w:trHeight w:val="606"/>
          <w:jc w:val="center"/>
        </w:trPr>
        <w:tc>
          <w:tcPr>
            <w:tcW w:w="704" w:type="dxa"/>
            <w:vMerge/>
          </w:tcPr>
          <w:p w:rsidR="005B73D9" w:rsidRPr="004904A5" w:rsidRDefault="005B73D9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5B73D9" w:rsidRPr="004904A5" w:rsidRDefault="005B73D9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5B73D9" w:rsidRPr="004904A5" w:rsidRDefault="005B73D9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B73D9" w:rsidRPr="004904A5" w:rsidRDefault="005B73D9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5B73D9" w:rsidRPr="004904A5" w:rsidRDefault="005B73D9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B73D9" w:rsidRPr="004904A5" w:rsidRDefault="005B73D9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5B73D9" w:rsidRPr="004904A5" w:rsidTr="003407F6">
        <w:trPr>
          <w:cantSplit/>
          <w:trHeight w:val="1134"/>
          <w:jc w:val="center"/>
        </w:trPr>
        <w:tc>
          <w:tcPr>
            <w:tcW w:w="704" w:type="dxa"/>
          </w:tcPr>
          <w:p w:rsidR="005B73D9" w:rsidRDefault="005B73D9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</w:t>
            </w: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Pr="00924AE8" w:rsidRDefault="00EA2434" w:rsidP="003407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5B73D9" w:rsidRDefault="005B73D9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B73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เครื่องมัลติมีเดียโปรเจคเตอร์</w:t>
            </w:r>
          </w:p>
          <w:p w:rsidR="00EA2434" w:rsidRDefault="00EA2434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EA2434" w:rsidRDefault="00EA2434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EA2434" w:rsidRDefault="00EA2434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EA2434" w:rsidRDefault="00EA2434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EA2434" w:rsidRDefault="00EA2434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EA2434" w:rsidRDefault="00EA2434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EA2434" w:rsidRPr="00EA2434" w:rsidRDefault="00EA2434" w:rsidP="003407F6">
            <w:pPr>
              <w:rPr>
                <w:rFonts w:ascii="TH SarabunPSK" w:hAnsi="TH SarabunPSK" w:cs="TH SarabunPSK"/>
                <w:sz w:val="28"/>
              </w:rPr>
            </w:pP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โทรทัศน์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อลอีดี</w:t>
            </w:r>
          </w:p>
        </w:tc>
        <w:tc>
          <w:tcPr>
            <w:tcW w:w="2126" w:type="dxa"/>
          </w:tcPr>
          <w:p w:rsidR="00EA2434" w:rsidRDefault="005B73D9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B73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เครื่องมัลติมีเดียโปรเจคเตอร์</w:t>
            </w:r>
            <w:r w:rsidRPr="005B73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5B73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นาด</w:t>
            </w:r>
            <w:r w:rsidRPr="005B73D9">
              <w:rPr>
                <w:rFonts w:ascii="TH SarabunPSK" w:eastAsia="Times New Roman" w:hAnsi="TH SarabunPSK" w:cs="TH SarabunPSK"/>
                <w:color w:val="000000"/>
                <w:sz w:val="28"/>
              </w:rPr>
              <w:t> 3,500 ANSI Lumens  </w:t>
            </w:r>
            <w:r w:rsidRPr="005B73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Pr="005B73D9">
              <w:rPr>
                <w:rFonts w:ascii="TH SarabunPSK" w:eastAsia="Times New Roman" w:hAnsi="TH SarabunPSK" w:cs="TH SarabunPSK"/>
                <w:color w:val="000000"/>
                <w:sz w:val="28"/>
              </w:rPr>
              <w:t> 1 </w:t>
            </w:r>
            <w:r w:rsidRPr="005B73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</w:t>
            </w:r>
            <w:r w:rsidRPr="005B73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5B73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คาไม่เกินเครื่องละ</w:t>
            </w:r>
            <w:r w:rsidRPr="005B73D9">
              <w:rPr>
                <w:rFonts w:ascii="TH SarabunPSK" w:eastAsia="Times New Roman" w:hAnsi="TH SarabunPSK" w:cs="TH SarabunPSK"/>
                <w:color w:val="000000"/>
                <w:sz w:val="28"/>
              </w:rPr>
              <w:t> 36,000 </w:t>
            </w:r>
            <w:r w:rsidRPr="005B73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  <w:p w:rsidR="00EA2434" w:rsidRDefault="00EA2434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EA2434" w:rsidRDefault="00EA2434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โทรทัศน์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อล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ี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ี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วามละเอียด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อภาพ</w:t>
            </w:r>
          </w:p>
          <w:p w:rsidR="00EA2434" w:rsidRDefault="00EA2434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</w:rPr>
              <w:t> 1920x1080 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ิกเซล</w:t>
            </w:r>
          </w:p>
          <w:p w:rsidR="00EA2434" w:rsidRDefault="00EA2434" w:rsidP="003407F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นาด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</w:rPr>
              <w:t> 32 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ิ้ว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</w:rPr>
              <w:t> 1 </w:t>
            </w:r>
          </w:p>
          <w:p w:rsidR="005B73D9" w:rsidRPr="00EA2434" w:rsidRDefault="00EA2434" w:rsidP="003407F6">
            <w:pPr>
              <w:rPr>
                <w:rFonts w:ascii="TH SarabunPSK" w:hAnsi="TH SarabunPSK" w:cs="TH SarabunPSK"/>
                <w:sz w:val="28"/>
              </w:rPr>
            </w:pP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คาเครื่องละไม่เกิน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</w:rPr>
              <w:t> 13,000 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  <w:r w:rsidRPr="00EA243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5B73D9" w:rsidRPr="00EA243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5B73D9" w:rsidRDefault="005B73D9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000</w:t>
            </w:r>
          </w:p>
          <w:p w:rsidR="00EA2434" w:rsidRDefault="00EA2434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A2434" w:rsidRPr="004904A5" w:rsidRDefault="00EA2434" w:rsidP="003407F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000</w:t>
            </w:r>
          </w:p>
        </w:tc>
        <w:tc>
          <w:tcPr>
            <w:tcW w:w="1417" w:type="dxa"/>
          </w:tcPr>
          <w:p w:rsidR="005B73D9" w:rsidRDefault="005B73D9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Pr="004904A5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</w:tc>
        <w:tc>
          <w:tcPr>
            <w:tcW w:w="1134" w:type="dxa"/>
          </w:tcPr>
          <w:p w:rsidR="005B73D9" w:rsidRDefault="005B73D9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2434" w:rsidRPr="004904A5" w:rsidRDefault="00EA243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426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B73D9" w:rsidRPr="004904A5" w:rsidRDefault="00FF0C93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2644112</wp:posOffset>
                      </wp:positionV>
                      <wp:extent cx="540689" cy="0"/>
                      <wp:effectExtent l="38100" t="76200" r="12065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6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60D2BF" id="ลูกศรเชื่อมต่อแบบตรง 29" o:spid="_x0000_s1026" type="#_x0000_t32" style="position:absolute;margin-left:-4.2pt;margin-top:-208.2pt;width:42.5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9243</wp:posOffset>
                      </wp:positionH>
                      <wp:positionV relativeFrom="paragraph">
                        <wp:posOffset>-4290032</wp:posOffset>
                      </wp:positionV>
                      <wp:extent cx="516835" cy="0"/>
                      <wp:effectExtent l="38100" t="76200" r="17145" b="9525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EE7A58A" id="ลูกศรเชื่อมต่อแบบตรง 28" o:spid="_x0000_s1026" type="#_x0000_t32" style="position:absolute;margin-left:-5.45pt;margin-top:-337.8pt;width:40.7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5B73D9" w:rsidRPr="004904A5" w:rsidRDefault="005B73D9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B73D9" w:rsidRDefault="005B73D9" w:rsidP="005B73D9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B73D9" w:rsidRDefault="005B73D9" w:rsidP="005B73D9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904A5">
        <w:rPr>
          <w:rFonts w:ascii="TH SarabunPSK" w:hAnsi="TH SarabunPSK" w:cs="TH SarabunPSK"/>
          <w:b/>
          <w:bCs/>
          <w:sz w:val="28"/>
          <w:cs/>
        </w:rPr>
        <w:t>สำนักปลัด องค์การบริหารส่วนตำบลดอยหล่อ</w:t>
      </w:r>
    </w:p>
    <w:p w:rsidR="00005D70" w:rsidRPr="004904A5" w:rsidRDefault="00005D70" w:rsidP="00005D7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แบบ ผด.</w:t>
      </w:r>
      <w:r>
        <w:rPr>
          <w:rFonts w:ascii="TH SarabunPSK" w:hAnsi="TH SarabunPSK" w:cs="TH SarabunPSK"/>
          <w:sz w:val="28"/>
        </w:rPr>
        <w:t>02/1</w:t>
      </w:r>
    </w:p>
    <w:p w:rsidR="00BD5F80" w:rsidRPr="00BD5F80" w:rsidRDefault="00DB28FE" w:rsidP="00BD5F8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</w:t>
      </w:r>
      <w:r w:rsidR="00073CCA">
        <w:rPr>
          <w:rFonts w:ascii="TH SarabunPSK" w:hAnsi="TH SarabunPSK" w:cs="TH SarabunPSK" w:hint="cs"/>
          <w:sz w:val="28"/>
          <w:cs/>
        </w:rPr>
        <w:t>65</w:t>
      </w:r>
      <w:r w:rsidR="00BD5F80" w:rsidRPr="00BD5F80">
        <w:rPr>
          <w:rFonts w:ascii="TH SarabunPSK" w:hAnsi="TH SarabunPSK" w:cs="TH SarabunPSK" w:hint="cs"/>
          <w:sz w:val="28"/>
          <w:cs/>
        </w:rPr>
        <w:t>-</w:t>
      </w:r>
    </w:p>
    <w:p w:rsidR="00BD5F80" w:rsidRDefault="00BD5F80" w:rsidP="00BD5F8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  ประเภทครุภัณฑ์ คอมพิวเตอร์</w:t>
      </w:r>
    </w:p>
    <w:p w:rsidR="00BD5F80" w:rsidRDefault="00BD5F80" w:rsidP="00BD5F8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1 แผนงานบริหารทั่วไป</w:t>
      </w:r>
    </w:p>
    <w:tbl>
      <w:tblPr>
        <w:tblStyle w:val="a3"/>
        <w:tblW w:w="146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BD5F80" w:rsidRPr="004904A5" w:rsidTr="003407F6">
        <w:trPr>
          <w:jc w:val="center"/>
        </w:trPr>
        <w:tc>
          <w:tcPr>
            <w:tcW w:w="704" w:type="dxa"/>
            <w:vMerge w:val="restart"/>
          </w:tcPr>
          <w:p w:rsidR="00BD5F80" w:rsidRPr="004904A5" w:rsidRDefault="00BD5F80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</w:tcPr>
          <w:p w:rsidR="00BD5F80" w:rsidRPr="004904A5" w:rsidRDefault="00BD5F80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BD5F80" w:rsidRPr="004904A5" w:rsidRDefault="00BD5F80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  <w:p w:rsidR="00BD5F80" w:rsidRPr="004904A5" w:rsidRDefault="00BD5F80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BD5F80" w:rsidRPr="004904A5" w:rsidRDefault="00BD5F80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BD5F80" w:rsidRPr="004904A5" w:rsidRDefault="00BD5F80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BD5F80" w:rsidRPr="004904A5" w:rsidRDefault="00BD5F80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BD5F80" w:rsidRPr="004904A5" w:rsidRDefault="00BD5F80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BD5F80" w:rsidRPr="004904A5" w:rsidTr="003407F6">
        <w:trPr>
          <w:jc w:val="center"/>
        </w:trPr>
        <w:tc>
          <w:tcPr>
            <w:tcW w:w="704" w:type="dxa"/>
            <w:vMerge/>
          </w:tcPr>
          <w:p w:rsidR="00BD5F80" w:rsidRPr="004904A5" w:rsidRDefault="00BD5F80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BD5F80" w:rsidRPr="004904A5" w:rsidRDefault="00BD5F80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BD5F80" w:rsidRPr="004904A5" w:rsidRDefault="00BD5F80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BD5F80" w:rsidRPr="004904A5" w:rsidRDefault="00BD5F80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BD5F80" w:rsidRPr="004904A5" w:rsidRDefault="00BD5F80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D5F80" w:rsidRPr="004904A5" w:rsidRDefault="00BD5F80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BD5F80" w:rsidRPr="004904A5" w:rsidRDefault="00BD5F80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BD5F80" w:rsidRPr="004904A5" w:rsidRDefault="00BD5F80" w:rsidP="003407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1</w:t>
            </w:r>
          </w:p>
        </w:tc>
      </w:tr>
      <w:tr w:rsidR="00BD5F80" w:rsidRPr="004904A5" w:rsidTr="003407F6">
        <w:trPr>
          <w:cantSplit/>
          <w:trHeight w:val="606"/>
          <w:jc w:val="center"/>
        </w:trPr>
        <w:tc>
          <w:tcPr>
            <w:tcW w:w="704" w:type="dxa"/>
            <w:vMerge/>
          </w:tcPr>
          <w:p w:rsidR="00BD5F80" w:rsidRPr="004904A5" w:rsidRDefault="00BD5F80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BD5F80" w:rsidRPr="004904A5" w:rsidRDefault="00BD5F80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BD5F80" w:rsidRPr="004904A5" w:rsidRDefault="00BD5F80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BD5F80" w:rsidRPr="004904A5" w:rsidRDefault="00BD5F80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BD5F80" w:rsidRPr="004904A5" w:rsidRDefault="00BD5F80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D5F80" w:rsidRPr="004904A5" w:rsidRDefault="00BD5F80" w:rsidP="003407F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BD5F80" w:rsidRPr="004904A5" w:rsidTr="003407F6">
        <w:trPr>
          <w:cantSplit/>
          <w:trHeight w:val="1134"/>
          <w:jc w:val="center"/>
        </w:trPr>
        <w:tc>
          <w:tcPr>
            <w:tcW w:w="704" w:type="dxa"/>
          </w:tcPr>
          <w:p w:rsidR="00BD5F80" w:rsidRPr="004C36B4" w:rsidRDefault="004C36B4" w:rsidP="003407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36B4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977" w:type="dxa"/>
          </w:tcPr>
          <w:p w:rsidR="00BD5F80" w:rsidRPr="004C36B4" w:rsidRDefault="004C36B4" w:rsidP="003407F6">
            <w:pPr>
              <w:rPr>
                <w:rFonts w:ascii="TH SarabunPSK" w:hAnsi="TH SarabunPSK" w:cs="TH SarabunPSK"/>
                <w:sz w:val="28"/>
              </w:rPr>
            </w:pPr>
            <w:r w:rsidRPr="004C36B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เครื่องคอมพิวเตอร์สำหรับประมวลผล</w:t>
            </w:r>
            <w:r w:rsidRPr="004C36B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C36B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บบที่ </w:t>
            </w:r>
            <w:r w:rsidRPr="004C36B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126" w:type="dxa"/>
          </w:tcPr>
          <w:p w:rsidR="00BD5F80" w:rsidRPr="004C36B4" w:rsidRDefault="004C36B4" w:rsidP="003407F6">
            <w:pPr>
              <w:rPr>
                <w:rFonts w:ascii="TH SarabunPSK" w:hAnsi="TH SarabunPSK" w:cs="TH SarabunPSK"/>
                <w:sz w:val="28"/>
              </w:rPr>
            </w:pPr>
            <w:r w:rsidRPr="004C36B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เครื่องคอมพิวเตอร์สำหรับประมวลผล แบบที่ 1 (ตั้งโต๊ะ)  จำนวน 2 เครื่อง ราคาไม่เกินเครื่องละ 22,000 บาท</w:t>
            </w:r>
          </w:p>
        </w:tc>
        <w:tc>
          <w:tcPr>
            <w:tcW w:w="1276" w:type="dxa"/>
          </w:tcPr>
          <w:p w:rsidR="00BD5F80" w:rsidRPr="004904A5" w:rsidRDefault="004C36B4" w:rsidP="003407F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,000</w:t>
            </w:r>
          </w:p>
        </w:tc>
        <w:tc>
          <w:tcPr>
            <w:tcW w:w="1417" w:type="dxa"/>
          </w:tcPr>
          <w:p w:rsidR="00BD5F80" w:rsidRPr="004904A5" w:rsidRDefault="004C36B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</w:tc>
        <w:tc>
          <w:tcPr>
            <w:tcW w:w="1134" w:type="dxa"/>
          </w:tcPr>
          <w:p w:rsidR="00BD5F80" w:rsidRPr="004904A5" w:rsidRDefault="004C36B4" w:rsidP="0034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426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BD5F80" w:rsidRPr="004904A5" w:rsidRDefault="00FF0C93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67531</wp:posOffset>
                      </wp:positionH>
                      <wp:positionV relativeFrom="paragraph">
                        <wp:posOffset>-1286206</wp:posOffset>
                      </wp:positionV>
                      <wp:extent cx="779228" cy="0"/>
                      <wp:effectExtent l="38100" t="76200" r="20955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2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0AF0860" id="ลูกศรเชื่อมต่อแบบตรง 30" o:spid="_x0000_s1026" type="#_x0000_t32" style="position:absolute;margin-left:-5.3pt;margin-top:-101.3pt;width:61.3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BD5F80" w:rsidRPr="004904A5" w:rsidRDefault="00BD5F80" w:rsidP="003407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D5F80" w:rsidRDefault="00BD5F80" w:rsidP="00BD5F80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BD5F80" w:rsidRDefault="00BD5F80" w:rsidP="00BD5F80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904A5">
        <w:rPr>
          <w:rFonts w:ascii="TH SarabunPSK" w:hAnsi="TH SarabunPSK" w:cs="TH SarabunPSK"/>
          <w:b/>
          <w:bCs/>
          <w:sz w:val="28"/>
          <w:cs/>
        </w:rPr>
        <w:t>สำนักปลัด องค์การบริหารส่วนตำบลดอยหล่อ</w:t>
      </w:r>
    </w:p>
    <w:p w:rsidR="005B73D9" w:rsidRDefault="005B73D9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0C2F47" w:rsidRDefault="000C2F47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A2434" w:rsidRDefault="00EA2434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A2434" w:rsidRDefault="00EA2434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A2434" w:rsidRDefault="00EA2434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A2434" w:rsidRDefault="00EA2434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A2434" w:rsidRDefault="00EA2434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A2434" w:rsidRDefault="00EA2434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A2434" w:rsidRDefault="00EA2434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A2434" w:rsidRDefault="00EA2434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A2434" w:rsidRDefault="00EA2434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A2434" w:rsidRDefault="00EA2434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BD5F80" w:rsidRDefault="00BD5F80" w:rsidP="005C44F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005D70" w:rsidRPr="004904A5" w:rsidRDefault="00005D70" w:rsidP="00005D7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แบบ ผด.</w:t>
      </w:r>
      <w:r>
        <w:rPr>
          <w:rFonts w:ascii="TH SarabunPSK" w:hAnsi="TH SarabunPSK" w:cs="TH SarabunPSK"/>
          <w:sz w:val="28"/>
        </w:rPr>
        <w:t>02/1</w:t>
      </w:r>
    </w:p>
    <w:p w:rsidR="00D258B5" w:rsidRPr="00BD5F80" w:rsidRDefault="00DB28FE" w:rsidP="00D258B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</w:t>
      </w:r>
      <w:r w:rsidR="00073CCA">
        <w:rPr>
          <w:rFonts w:ascii="TH SarabunPSK" w:hAnsi="TH SarabunPSK" w:cs="TH SarabunPSK" w:hint="cs"/>
          <w:sz w:val="28"/>
          <w:cs/>
        </w:rPr>
        <w:t>66</w:t>
      </w:r>
      <w:r w:rsidR="00D258B5" w:rsidRPr="00BD5F80">
        <w:rPr>
          <w:rFonts w:ascii="TH SarabunPSK" w:hAnsi="TH SarabunPSK" w:cs="TH SarabunPSK" w:hint="cs"/>
          <w:sz w:val="28"/>
          <w:cs/>
        </w:rPr>
        <w:t>-</w:t>
      </w:r>
    </w:p>
    <w:p w:rsidR="00D258B5" w:rsidRDefault="00D258B5" w:rsidP="00D258B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  ประเภทครุภัณฑ์ คอมพิวเตอร์</w:t>
      </w:r>
    </w:p>
    <w:p w:rsidR="00D258B5" w:rsidRDefault="00D258B5" w:rsidP="00D258B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1 แผนงานบริหารงานคลัง</w:t>
      </w:r>
    </w:p>
    <w:tbl>
      <w:tblPr>
        <w:tblStyle w:val="a3"/>
        <w:tblW w:w="146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D258B5" w:rsidRPr="004904A5" w:rsidTr="000E15B1">
        <w:trPr>
          <w:jc w:val="center"/>
        </w:trPr>
        <w:tc>
          <w:tcPr>
            <w:tcW w:w="704" w:type="dxa"/>
            <w:vMerge w:val="restart"/>
          </w:tcPr>
          <w:p w:rsidR="00D258B5" w:rsidRPr="004904A5" w:rsidRDefault="00D258B5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</w:tcPr>
          <w:p w:rsidR="00D258B5" w:rsidRPr="004904A5" w:rsidRDefault="00D258B5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D258B5" w:rsidRPr="004904A5" w:rsidRDefault="00D258B5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  <w:p w:rsidR="00D258B5" w:rsidRPr="004904A5" w:rsidRDefault="00D258B5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D258B5" w:rsidRPr="004904A5" w:rsidRDefault="00D258B5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D258B5" w:rsidRPr="004904A5" w:rsidRDefault="00D258B5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D258B5" w:rsidRPr="004904A5" w:rsidRDefault="00D258B5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D258B5" w:rsidRPr="004904A5" w:rsidRDefault="00D258B5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D258B5" w:rsidRPr="004904A5" w:rsidTr="000E15B1">
        <w:trPr>
          <w:jc w:val="center"/>
        </w:trPr>
        <w:tc>
          <w:tcPr>
            <w:tcW w:w="704" w:type="dxa"/>
            <w:vMerge/>
          </w:tcPr>
          <w:p w:rsidR="00D258B5" w:rsidRPr="004904A5" w:rsidRDefault="00D258B5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D258B5" w:rsidRPr="004904A5" w:rsidRDefault="00D258B5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D258B5" w:rsidRPr="004904A5" w:rsidRDefault="00D258B5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258B5" w:rsidRPr="004904A5" w:rsidRDefault="00D258B5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258B5" w:rsidRPr="004904A5" w:rsidRDefault="00D258B5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258B5" w:rsidRPr="004904A5" w:rsidRDefault="00D258B5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D258B5" w:rsidRPr="004904A5" w:rsidRDefault="00D258B5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D258B5" w:rsidRPr="004904A5" w:rsidRDefault="00D258B5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1</w:t>
            </w:r>
          </w:p>
        </w:tc>
      </w:tr>
      <w:tr w:rsidR="00D258B5" w:rsidRPr="004904A5" w:rsidTr="000E15B1">
        <w:trPr>
          <w:cantSplit/>
          <w:trHeight w:val="606"/>
          <w:jc w:val="center"/>
        </w:trPr>
        <w:tc>
          <w:tcPr>
            <w:tcW w:w="704" w:type="dxa"/>
            <w:vMerge/>
          </w:tcPr>
          <w:p w:rsidR="00D258B5" w:rsidRPr="004904A5" w:rsidRDefault="00D258B5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D258B5" w:rsidRPr="004904A5" w:rsidRDefault="00D258B5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D258B5" w:rsidRPr="004904A5" w:rsidRDefault="00D258B5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258B5" w:rsidRPr="004904A5" w:rsidRDefault="00D258B5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258B5" w:rsidRPr="004904A5" w:rsidRDefault="00D258B5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258B5" w:rsidRPr="004904A5" w:rsidRDefault="00D258B5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D258B5" w:rsidRPr="004904A5" w:rsidTr="000E15B1">
        <w:trPr>
          <w:cantSplit/>
          <w:trHeight w:val="1134"/>
          <w:jc w:val="center"/>
        </w:trPr>
        <w:tc>
          <w:tcPr>
            <w:tcW w:w="704" w:type="dxa"/>
          </w:tcPr>
          <w:p w:rsidR="00D258B5" w:rsidRPr="00300DFC" w:rsidRDefault="00D258B5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0DFC">
              <w:rPr>
                <w:rFonts w:ascii="TH SarabunPSK" w:hAnsi="TH SarabunPSK" w:cs="TH SarabunPSK" w:hint="cs"/>
                <w:sz w:val="28"/>
                <w:cs/>
              </w:rPr>
              <w:lastRenderedPageBreak/>
              <w:t>1</w:t>
            </w:r>
          </w:p>
          <w:p w:rsidR="00300DFC" w:rsidRP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P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P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P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P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P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P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P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0DFC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8B4C76" w:rsidRDefault="008B4C76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4C76" w:rsidRDefault="008B4C76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4C76" w:rsidRDefault="008B4C76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4C76" w:rsidRDefault="008B4C76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4C76" w:rsidRDefault="008B4C76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4C76" w:rsidRDefault="008B4C76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4C76" w:rsidRDefault="008B4C76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4C76" w:rsidRPr="00300DFC" w:rsidRDefault="008B4C76" w:rsidP="000E15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D258B5" w:rsidRPr="00300DFC" w:rsidRDefault="00D258B5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เครื่องคอมพิวเตอร์สำหรับประมวลผล</w:t>
            </w: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บบที่ </w:t>
            </w: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300DFC" w:rsidRPr="00300DFC" w:rsidRDefault="00300DFC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00DFC" w:rsidRPr="00300DFC" w:rsidRDefault="00300DFC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00DFC" w:rsidRPr="00300DFC" w:rsidRDefault="00300DFC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00DFC" w:rsidRPr="00300DFC" w:rsidRDefault="00300DFC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00DFC" w:rsidRPr="00300DFC" w:rsidRDefault="00300DFC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00DFC" w:rsidRPr="00300DFC" w:rsidRDefault="00300DFC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00DFC" w:rsidRPr="00300DFC" w:rsidRDefault="00300DFC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00DFC" w:rsidRPr="00300DFC" w:rsidRDefault="00300DFC" w:rsidP="000E15B1">
            <w:pPr>
              <w:rPr>
                <w:rFonts w:ascii="TH SarabunPSK" w:hAnsi="TH SarabunPSK" w:cs="TH SarabunPSK"/>
                <w:sz w:val="28"/>
              </w:rPr>
            </w:pP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พิมพ์ชนิดเลเซอร์/ชนิด</w:t>
            </w: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LED </w:t>
            </w: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าวดำ</w:t>
            </w:r>
          </w:p>
        </w:tc>
        <w:tc>
          <w:tcPr>
            <w:tcW w:w="2126" w:type="dxa"/>
          </w:tcPr>
          <w:p w:rsidR="00300DFC" w:rsidRDefault="00D258B5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58B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พื่อจ่ายเป็นค่าจัดซื้อเครื่องคอมพิวเตอร์ สำหรับงานประมวลผล แบบที่ 2 (ตั้งโต๊ะ)  จอภาพขนาดไม่น้อยกว่า 19 นิ้ว  จำนวน 1 เครื่อง ราคาไม่เกินเครื่องละ  30,000 บาท </w:t>
            </w:r>
          </w:p>
          <w:p w:rsidR="00300DFC" w:rsidRDefault="00300DFC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00DFC" w:rsidRDefault="00300DFC" w:rsidP="00300DF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เครื่องพิมพ์ชนิดเลเซอร์</w:t>
            </w: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ชนิด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</w:rPr>
              <w:t>LED</w:t>
            </w:r>
          </w:p>
          <w:p w:rsidR="00300DFC" w:rsidRDefault="00300DFC" w:rsidP="00300DF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าว</w:t>
            </w:r>
            <w:r w:rsidRPr="00300D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ำ</w:t>
            </w: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</w:rPr>
              <w:t>(18 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้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/</w:t>
            </w: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ที)</w:t>
            </w:r>
          </w:p>
          <w:p w:rsidR="00300DFC" w:rsidRDefault="00300DFC" w:rsidP="00300DF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คา</w:t>
            </w: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</w:rPr>
              <w:t> 3,300 </w:t>
            </w: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:rsidR="00D258B5" w:rsidRPr="00300DFC" w:rsidRDefault="00300DFC" w:rsidP="00300DF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</w:rPr>
              <w:t> 2 </w:t>
            </w:r>
            <w:r w:rsidRPr="00300D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</w:t>
            </w:r>
            <w:r w:rsidRPr="00F206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D258B5" w:rsidRPr="00D258B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D258B5" w:rsidRDefault="00D258B5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300DFC" w:rsidRDefault="00300DFC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00DFC" w:rsidRPr="004904A5" w:rsidRDefault="00300DFC" w:rsidP="000E15B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600</w:t>
            </w:r>
          </w:p>
        </w:tc>
        <w:tc>
          <w:tcPr>
            <w:tcW w:w="1417" w:type="dxa"/>
          </w:tcPr>
          <w:p w:rsidR="00D258B5" w:rsidRDefault="00D258B5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  <w:p w:rsid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Pr="004904A5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</w:tc>
        <w:tc>
          <w:tcPr>
            <w:tcW w:w="1134" w:type="dxa"/>
          </w:tcPr>
          <w:p w:rsidR="00D258B5" w:rsidRDefault="00D258B5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  <w:p w:rsid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0DFC" w:rsidRPr="004904A5" w:rsidRDefault="00300DF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426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258B5" w:rsidRPr="004904A5" w:rsidRDefault="00FF0C93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67531</wp:posOffset>
                      </wp:positionH>
                      <wp:positionV relativeFrom="paragraph">
                        <wp:posOffset>-1886281</wp:posOffset>
                      </wp:positionV>
                      <wp:extent cx="826494" cy="0"/>
                      <wp:effectExtent l="38100" t="76200" r="12065" b="952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64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D43202E" id="ลูกศรเชื่อมต่อแบบตรง 32" o:spid="_x0000_s1026" type="#_x0000_t32" style="position:absolute;margin-left:-5.3pt;margin-top:-148.55pt;width:65.1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43677</wp:posOffset>
                      </wp:positionH>
                      <wp:positionV relativeFrom="paragraph">
                        <wp:posOffset>-4064939</wp:posOffset>
                      </wp:positionV>
                      <wp:extent cx="803082" cy="15903"/>
                      <wp:effectExtent l="38100" t="76200" r="0" b="98425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3082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AF61C68" id="ลูกศรเชื่อมต่อแบบตรง 31" o:spid="_x0000_s1026" type="#_x0000_t32" style="position:absolute;margin-left:-3.45pt;margin-top:-320.05pt;width:63.25pt;height:1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D258B5" w:rsidRPr="004904A5" w:rsidRDefault="00D258B5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258B5" w:rsidRDefault="00D258B5" w:rsidP="00D258B5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D02948" w:rsidRDefault="00D258B5" w:rsidP="007C7457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904A5">
        <w:rPr>
          <w:rFonts w:ascii="TH SarabunPSK" w:hAnsi="TH SarabunPSK" w:cs="TH SarabunPSK"/>
          <w:b/>
          <w:bCs/>
          <w:sz w:val="28"/>
          <w:cs/>
        </w:rPr>
        <w:t>สำนักปลัด องค์การบริหารส่วนตำบลดอยหล่อ</w:t>
      </w:r>
    </w:p>
    <w:p w:rsidR="004807DA" w:rsidRDefault="004807DA" w:rsidP="007C7457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8B4C76" w:rsidRPr="004904A5" w:rsidRDefault="008B4C76" w:rsidP="008B4C7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แบบ ผด.</w:t>
      </w:r>
      <w:r>
        <w:rPr>
          <w:rFonts w:ascii="TH SarabunPSK" w:hAnsi="TH SarabunPSK" w:cs="TH SarabunPSK"/>
          <w:sz w:val="28"/>
        </w:rPr>
        <w:t>02/1</w:t>
      </w:r>
    </w:p>
    <w:p w:rsidR="008B4C76" w:rsidRPr="00BD5F80" w:rsidRDefault="00DB28FE" w:rsidP="008B4C7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</w:t>
      </w:r>
      <w:r w:rsidR="00073CCA">
        <w:rPr>
          <w:rFonts w:ascii="TH SarabunPSK" w:hAnsi="TH SarabunPSK" w:cs="TH SarabunPSK" w:hint="cs"/>
          <w:sz w:val="28"/>
          <w:cs/>
        </w:rPr>
        <w:t>67</w:t>
      </w:r>
      <w:r w:rsidR="008B4C76" w:rsidRPr="00BD5F80">
        <w:rPr>
          <w:rFonts w:ascii="TH SarabunPSK" w:hAnsi="TH SarabunPSK" w:cs="TH SarabunPSK" w:hint="cs"/>
          <w:sz w:val="28"/>
          <w:cs/>
        </w:rPr>
        <w:t>-</w:t>
      </w:r>
    </w:p>
    <w:p w:rsidR="008B4C76" w:rsidRDefault="008B4C76" w:rsidP="008B4C7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  ประเภทครุภัณฑ์ คอมพิวเตอร์</w:t>
      </w:r>
    </w:p>
    <w:p w:rsidR="008B4C76" w:rsidRDefault="008B4C76" w:rsidP="008B4C7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1 แผนงานบริหารทั่วไปเกี่ยวกับการศึกษา</w:t>
      </w:r>
    </w:p>
    <w:tbl>
      <w:tblPr>
        <w:tblStyle w:val="a3"/>
        <w:tblW w:w="146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8B4C76" w:rsidRPr="004904A5" w:rsidTr="000E15B1">
        <w:trPr>
          <w:jc w:val="center"/>
        </w:trPr>
        <w:tc>
          <w:tcPr>
            <w:tcW w:w="704" w:type="dxa"/>
            <w:vMerge w:val="restart"/>
          </w:tcPr>
          <w:p w:rsidR="008B4C76" w:rsidRPr="004904A5" w:rsidRDefault="008B4C76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</w:tcPr>
          <w:p w:rsidR="008B4C76" w:rsidRPr="004904A5" w:rsidRDefault="008B4C76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8B4C76" w:rsidRPr="004904A5" w:rsidRDefault="008B4C76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  <w:p w:rsidR="008B4C76" w:rsidRPr="004904A5" w:rsidRDefault="008B4C76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8B4C76" w:rsidRPr="004904A5" w:rsidRDefault="008B4C76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8B4C76" w:rsidRPr="004904A5" w:rsidRDefault="008B4C76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8B4C76" w:rsidRPr="004904A5" w:rsidRDefault="008B4C76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8B4C76" w:rsidRPr="004904A5" w:rsidRDefault="008B4C76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8B4C76" w:rsidRPr="004904A5" w:rsidTr="000E15B1">
        <w:trPr>
          <w:jc w:val="center"/>
        </w:trPr>
        <w:tc>
          <w:tcPr>
            <w:tcW w:w="704" w:type="dxa"/>
            <w:vMerge/>
          </w:tcPr>
          <w:p w:rsidR="008B4C76" w:rsidRPr="004904A5" w:rsidRDefault="008B4C76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8B4C76" w:rsidRPr="004904A5" w:rsidRDefault="008B4C76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8B4C76" w:rsidRPr="004904A5" w:rsidRDefault="008B4C76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8B4C76" w:rsidRPr="004904A5" w:rsidRDefault="008B4C76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8B4C76" w:rsidRPr="004904A5" w:rsidRDefault="008B4C76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B4C76" w:rsidRPr="004904A5" w:rsidRDefault="008B4C76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8B4C76" w:rsidRPr="004904A5" w:rsidRDefault="008B4C76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8B4C76" w:rsidRPr="004904A5" w:rsidRDefault="008B4C76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1</w:t>
            </w:r>
          </w:p>
        </w:tc>
      </w:tr>
      <w:tr w:rsidR="008B4C76" w:rsidRPr="004904A5" w:rsidTr="000E15B1">
        <w:trPr>
          <w:cantSplit/>
          <w:trHeight w:val="606"/>
          <w:jc w:val="center"/>
        </w:trPr>
        <w:tc>
          <w:tcPr>
            <w:tcW w:w="704" w:type="dxa"/>
            <w:vMerge/>
          </w:tcPr>
          <w:p w:rsidR="008B4C76" w:rsidRPr="004904A5" w:rsidRDefault="008B4C76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8B4C76" w:rsidRPr="004904A5" w:rsidRDefault="008B4C76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8B4C76" w:rsidRPr="004904A5" w:rsidRDefault="008B4C76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8B4C76" w:rsidRPr="004904A5" w:rsidRDefault="008B4C76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8B4C76" w:rsidRPr="004904A5" w:rsidRDefault="008B4C76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B4C76" w:rsidRPr="004904A5" w:rsidRDefault="008B4C76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8B4C76" w:rsidRPr="004904A5" w:rsidTr="000E15B1">
        <w:trPr>
          <w:cantSplit/>
          <w:trHeight w:val="1134"/>
          <w:jc w:val="center"/>
        </w:trPr>
        <w:tc>
          <w:tcPr>
            <w:tcW w:w="704" w:type="dxa"/>
          </w:tcPr>
          <w:p w:rsidR="008B4C76" w:rsidRPr="00300DFC" w:rsidRDefault="008B4C76" w:rsidP="000E15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</w:t>
            </w:r>
          </w:p>
        </w:tc>
        <w:tc>
          <w:tcPr>
            <w:tcW w:w="2977" w:type="dxa"/>
          </w:tcPr>
          <w:p w:rsidR="008B4C76" w:rsidRPr="008B4C76" w:rsidRDefault="008B4C76" w:rsidP="000E15B1">
            <w:pPr>
              <w:rPr>
                <w:rFonts w:ascii="TH SarabunPSK" w:hAnsi="TH SarabunPSK" w:cs="TH SarabunPSK"/>
                <w:sz w:val="28"/>
              </w:rPr>
            </w:pPr>
            <w:r w:rsidRPr="008B4C7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คอมพิวเตอร์โน้ตบุ๊ก</w:t>
            </w:r>
            <w:r w:rsidRPr="008B4C7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8B4C7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หรับงานประมวลผล</w:t>
            </w:r>
          </w:p>
        </w:tc>
        <w:tc>
          <w:tcPr>
            <w:tcW w:w="2126" w:type="dxa"/>
          </w:tcPr>
          <w:p w:rsidR="008B4C76" w:rsidRPr="008B4C76" w:rsidRDefault="008B4C76" w:rsidP="008B4C7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4C7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พื่อจ่ายเป็นค่าจัดซื้อเครื่องคอมพิวเตอร์โน้ตบุ๊ก สำหรับงานประมวลผล จำนวน  1 เครื่องๆ ละ ไม่เกิน 21,000 บาท  </w:t>
            </w:r>
          </w:p>
          <w:p w:rsidR="008B4C76" w:rsidRPr="00300DFC" w:rsidRDefault="008B4C76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B4C76" w:rsidRPr="004904A5" w:rsidRDefault="008B4C76" w:rsidP="000E15B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,000</w:t>
            </w:r>
          </w:p>
        </w:tc>
        <w:tc>
          <w:tcPr>
            <w:tcW w:w="1417" w:type="dxa"/>
          </w:tcPr>
          <w:p w:rsidR="008B4C76" w:rsidRPr="004904A5" w:rsidRDefault="008B4C76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</w:tc>
        <w:tc>
          <w:tcPr>
            <w:tcW w:w="1134" w:type="dxa"/>
          </w:tcPr>
          <w:p w:rsidR="008C5EE4" w:rsidRDefault="008C5EE4" w:rsidP="008C5E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ศาสนาและวัฒนธรรม</w:t>
            </w:r>
          </w:p>
          <w:p w:rsidR="008B4C76" w:rsidRPr="004904A5" w:rsidRDefault="008B4C76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B4C76" w:rsidRPr="004904A5" w:rsidRDefault="00FF0C93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86442</wp:posOffset>
                      </wp:positionH>
                      <wp:positionV relativeFrom="paragraph">
                        <wp:posOffset>-1270304</wp:posOffset>
                      </wp:positionV>
                      <wp:extent cx="548640" cy="15903"/>
                      <wp:effectExtent l="19050" t="76200" r="60960" b="98425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39CBF52" id="ลูกศรเชื่อมต่อแบบตรง 33" o:spid="_x0000_s1026" type="#_x0000_t32" style="position:absolute;margin-left:14.7pt;margin-top:-100pt;width:43.2pt;height: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8B4C76" w:rsidRPr="004904A5" w:rsidRDefault="008B4C76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B4C76" w:rsidRDefault="008B4C76" w:rsidP="008B4C7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8B4C76" w:rsidRDefault="008B4C76" w:rsidP="008B4C7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904A5">
        <w:rPr>
          <w:rFonts w:ascii="TH SarabunPSK" w:hAnsi="TH SarabunPSK" w:cs="TH SarabunPSK"/>
          <w:b/>
          <w:bCs/>
          <w:sz w:val="28"/>
          <w:cs/>
        </w:rPr>
        <w:t>สำนักปลัด องค์การบริหารส่วนตำบลดอยหล่อ</w:t>
      </w:r>
    </w:p>
    <w:p w:rsidR="008B4C76" w:rsidRDefault="008B4C76" w:rsidP="007C7457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8B4C76" w:rsidRDefault="008B4C76" w:rsidP="004807D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8B4C76" w:rsidRDefault="008B4C76" w:rsidP="004807D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8B4C76" w:rsidRDefault="008B4C76" w:rsidP="004807D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8B4C76" w:rsidRDefault="008B4C76" w:rsidP="004807D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8B4C76" w:rsidRDefault="008B4C76" w:rsidP="004807D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8B4C76" w:rsidRDefault="008B4C76" w:rsidP="004807D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8B4C76" w:rsidRDefault="008B4C76" w:rsidP="004807D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8B4C76" w:rsidRDefault="008B4C76" w:rsidP="004807D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8B4C76" w:rsidRDefault="008B4C76" w:rsidP="004807D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8B4C76" w:rsidRDefault="008B4C76" w:rsidP="004807D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8B4C76" w:rsidRDefault="008B4C76" w:rsidP="004807D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8B4C76" w:rsidRDefault="008B4C76" w:rsidP="004807D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8A4019" w:rsidRPr="004904A5" w:rsidRDefault="008A4019" w:rsidP="008A4019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แบบ ผด.</w:t>
      </w:r>
      <w:r>
        <w:rPr>
          <w:rFonts w:ascii="TH SarabunPSK" w:hAnsi="TH SarabunPSK" w:cs="TH SarabunPSK"/>
          <w:sz w:val="28"/>
        </w:rPr>
        <w:t>02/1</w:t>
      </w:r>
    </w:p>
    <w:p w:rsidR="008A4019" w:rsidRPr="00BD5F80" w:rsidRDefault="00DB28FE" w:rsidP="008A401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</w:t>
      </w:r>
      <w:r w:rsidR="00073CCA">
        <w:rPr>
          <w:rFonts w:ascii="TH SarabunPSK" w:hAnsi="TH SarabunPSK" w:cs="TH SarabunPSK" w:hint="cs"/>
          <w:sz w:val="28"/>
          <w:cs/>
        </w:rPr>
        <w:t>68</w:t>
      </w:r>
      <w:r w:rsidR="008A4019" w:rsidRPr="00BD5F80">
        <w:rPr>
          <w:rFonts w:ascii="TH SarabunPSK" w:hAnsi="TH SarabunPSK" w:cs="TH SarabunPSK" w:hint="cs"/>
          <w:sz w:val="28"/>
          <w:cs/>
        </w:rPr>
        <w:t>-</w:t>
      </w:r>
    </w:p>
    <w:p w:rsidR="008A4019" w:rsidRDefault="008A4019" w:rsidP="008A401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  ประเภทครุภัณฑ์ คอมพิวเตอร์</w:t>
      </w:r>
    </w:p>
    <w:p w:rsidR="008A4019" w:rsidRDefault="008A4019" w:rsidP="008A401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1 แผนงานเคหะชุมชน</w:t>
      </w:r>
    </w:p>
    <w:tbl>
      <w:tblPr>
        <w:tblStyle w:val="a3"/>
        <w:tblW w:w="146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8A4019" w:rsidRPr="004904A5" w:rsidTr="00E51ABF">
        <w:trPr>
          <w:jc w:val="center"/>
        </w:trPr>
        <w:tc>
          <w:tcPr>
            <w:tcW w:w="704" w:type="dxa"/>
            <w:vMerge w:val="restart"/>
          </w:tcPr>
          <w:p w:rsidR="008A4019" w:rsidRPr="004904A5" w:rsidRDefault="008A4019" w:rsidP="00E51A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</w:tcPr>
          <w:p w:rsidR="008A4019" w:rsidRPr="004904A5" w:rsidRDefault="008A4019" w:rsidP="00E51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8A4019" w:rsidRPr="004904A5" w:rsidRDefault="008A4019" w:rsidP="00E51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  <w:p w:rsidR="008A4019" w:rsidRPr="004904A5" w:rsidRDefault="008A4019" w:rsidP="00E51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8A4019" w:rsidRPr="004904A5" w:rsidRDefault="008A4019" w:rsidP="00E51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8A4019" w:rsidRPr="004904A5" w:rsidRDefault="008A4019" w:rsidP="00E51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8A4019" w:rsidRPr="004904A5" w:rsidRDefault="008A4019" w:rsidP="00E51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8A4019" w:rsidRPr="004904A5" w:rsidRDefault="008A4019" w:rsidP="00E51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8A4019" w:rsidRPr="004904A5" w:rsidTr="00E51ABF">
        <w:trPr>
          <w:jc w:val="center"/>
        </w:trPr>
        <w:tc>
          <w:tcPr>
            <w:tcW w:w="704" w:type="dxa"/>
            <w:vMerge/>
          </w:tcPr>
          <w:p w:rsidR="008A4019" w:rsidRPr="004904A5" w:rsidRDefault="008A4019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8A4019" w:rsidRPr="004904A5" w:rsidRDefault="008A4019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8A4019" w:rsidRPr="004904A5" w:rsidRDefault="008A4019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8A4019" w:rsidRPr="004904A5" w:rsidRDefault="008A4019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8A4019" w:rsidRPr="004904A5" w:rsidRDefault="008A4019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A4019" w:rsidRPr="004904A5" w:rsidRDefault="008A4019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8A4019" w:rsidRPr="004904A5" w:rsidRDefault="008A4019" w:rsidP="00E51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8A4019" w:rsidRPr="004904A5" w:rsidRDefault="008A4019" w:rsidP="00E51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1</w:t>
            </w:r>
          </w:p>
        </w:tc>
      </w:tr>
      <w:tr w:rsidR="008A4019" w:rsidRPr="004904A5" w:rsidTr="00E51ABF">
        <w:trPr>
          <w:cantSplit/>
          <w:trHeight w:val="606"/>
          <w:jc w:val="center"/>
        </w:trPr>
        <w:tc>
          <w:tcPr>
            <w:tcW w:w="704" w:type="dxa"/>
            <w:vMerge/>
          </w:tcPr>
          <w:p w:rsidR="008A4019" w:rsidRPr="004904A5" w:rsidRDefault="008A4019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8A4019" w:rsidRPr="004904A5" w:rsidRDefault="008A4019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8A4019" w:rsidRPr="004904A5" w:rsidRDefault="008A4019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8A4019" w:rsidRPr="004904A5" w:rsidRDefault="008A4019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8A4019" w:rsidRPr="004904A5" w:rsidRDefault="008A4019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A4019" w:rsidRPr="004904A5" w:rsidRDefault="008A4019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8A4019" w:rsidRPr="004904A5" w:rsidTr="00E51ABF">
        <w:trPr>
          <w:cantSplit/>
          <w:trHeight w:val="1134"/>
          <w:jc w:val="center"/>
        </w:trPr>
        <w:tc>
          <w:tcPr>
            <w:tcW w:w="704" w:type="dxa"/>
          </w:tcPr>
          <w:p w:rsidR="008A4019" w:rsidRDefault="008A4019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4019">
              <w:rPr>
                <w:rFonts w:ascii="TH SarabunPSK" w:hAnsi="TH SarabunPSK" w:cs="TH SarabunPSK" w:hint="cs"/>
                <w:sz w:val="28"/>
                <w:cs/>
              </w:rPr>
              <w:lastRenderedPageBreak/>
              <w:t>1</w:t>
            </w:r>
          </w:p>
          <w:p w:rsidR="0005553E" w:rsidRDefault="0005553E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553E" w:rsidRDefault="0005553E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553E" w:rsidRDefault="0005553E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553E" w:rsidRDefault="0005553E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553E" w:rsidRDefault="0005553E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553E" w:rsidRDefault="0005553E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553E" w:rsidRPr="008A4019" w:rsidRDefault="0005553E" w:rsidP="00E51A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977" w:type="dxa"/>
          </w:tcPr>
          <w:p w:rsidR="008A4019" w:rsidRDefault="008A4019" w:rsidP="00E51AB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40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เครื่องพิมพ์ชนิดเลเซอร์หรือชนิด</w:t>
            </w:r>
            <w:r w:rsidRPr="008A401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LED </w:t>
            </w:r>
            <w:r w:rsidRPr="008A40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ี แบบ </w:t>
            </w:r>
            <w:r w:rsidRPr="008A4019">
              <w:rPr>
                <w:rFonts w:ascii="TH SarabunPSK" w:eastAsia="Times New Roman" w:hAnsi="TH SarabunPSK" w:cs="TH SarabunPSK"/>
                <w:color w:val="000000"/>
                <w:sz w:val="28"/>
              </w:rPr>
              <w:t>Network</w:t>
            </w:r>
          </w:p>
          <w:p w:rsidR="0005553E" w:rsidRDefault="0005553E" w:rsidP="00E51AB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5553E" w:rsidRDefault="0005553E" w:rsidP="00E51AB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5553E" w:rsidRDefault="0005553E" w:rsidP="00E51AB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5553E" w:rsidRDefault="0005553E" w:rsidP="00E51AB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5553E" w:rsidRDefault="0005553E" w:rsidP="00E51AB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5553E" w:rsidRPr="0005553E" w:rsidRDefault="0005553E" w:rsidP="00E51ABF">
            <w:pPr>
              <w:rPr>
                <w:rFonts w:ascii="TH SarabunPSK" w:hAnsi="TH SarabunPSK" w:cs="TH SarabunPSK"/>
                <w:sz w:val="28"/>
              </w:rPr>
            </w:pPr>
            <w:r w:rsidRPr="000555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เครื่องคอมพิวเตอร์สำหรับประมวลผล</w:t>
            </w:r>
            <w:r w:rsidRPr="0005553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555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บบที่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</w:p>
        </w:tc>
        <w:tc>
          <w:tcPr>
            <w:tcW w:w="2126" w:type="dxa"/>
          </w:tcPr>
          <w:p w:rsidR="008A4019" w:rsidRDefault="008A4019" w:rsidP="00E51AB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40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เครื่องพิมพ์ชนิดเลเซอร์หรือชนิด</w:t>
            </w:r>
            <w:r w:rsidRPr="008A4019">
              <w:rPr>
                <w:rFonts w:ascii="TH SarabunPSK" w:eastAsia="Times New Roman" w:hAnsi="TH SarabunPSK" w:cs="TH SarabunPSK"/>
                <w:color w:val="000000"/>
                <w:sz w:val="28"/>
              </w:rPr>
              <w:t> LED </w:t>
            </w:r>
            <w:r w:rsidRPr="008A40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ี</w:t>
            </w:r>
            <w:r w:rsidRPr="008A401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8A40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</w:t>
            </w:r>
            <w:r w:rsidRPr="008A401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:rsidR="008A4019" w:rsidRDefault="008A4019" w:rsidP="00E51AB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4019">
              <w:rPr>
                <w:rFonts w:ascii="TH SarabunPSK" w:eastAsia="Times New Roman" w:hAnsi="TH SarabunPSK" w:cs="TH SarabunPSK"/>
                <w:color w:val="000000"/>
                <w:sz w:val="28"/>
              </w:rPr>
              <w:t>Network  </w:t>
            </w:r>
            <w:r w:rsidRPr="008A40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Pr="008A4019">
              <w:rPr>
                <w:rFonts w:ascii="TH SarabunPSK" w:eastAsia="Times New Roman" w:hAnsi="TH SarabunPSK" w:cs="TH SarabunPSK"/>
                <w:color w:val="000000"/>
                <w:sz w:val="28"/>
              </w:rPr>
              <w:t> 1 </w:t>
            </w:r>
          </w:p>
          <w:p w:rsidR="008A4019" w:rsidRDefault="008A4019" w:rsidP="00E51AB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40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</w:t>
            </w:r>
            <w:r w:rsidRPr="008A401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8A40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คาเครื่องละไม่เกิน</w:t>
            </w:r>
            <w:r w:rsidRPr="008A4019">
              <w:rPr>
                <w:rFonts w:ascii="TH SarabunPSK" w:eastAsia="Times New Roman" w:hAnsi="TH SarabunPSK" w:cs="TH SarabunPSK"/>
                <w:color w:val="000000"/>
                <w:sz w:val="28"/>
              </w:rPr>
              <w:t> 12,000 </w:t>
            </w:r>
            <w:r w:rsidRPr="008A40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  <w:r w:rsidRPr="008A4019">
              <w:rPr>
                <w:rFonts w:ascii="TH SarabunPSK" w:eastAsia="Times New Roman" w:hAnsi="TH SarabunPSK" w:cs="TH SarabunPSK"/>
                <w:color w:val="000000"/>
                <w:sz w:val="28"/>
              </w:rPr>
              <w:t>  </w:t>
            </w:r>
          </w:p>
          <w:p w:rsidR="0005553E" w:rsidRDefault="0005553E" w:rsidP="00E51AB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5553E" w:rsidRDefault="0005553E" w:rsidP="00E51AB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55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เครื่องคอมพิวเตอร์สำหรับประมวลผล</w:t>
            </w:r>
            <w:r w:rsidRPr="0005553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0555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ที่</w:t>
            </w:r>
            <w:r w:rsidRPr="0005553E">
              <w:rPr>
                <w:rFonts w:ascii="TH SarabunPSK" w:eastAsia="Times New Roman" w:hAnsi="TH SarabunPSK" w:cs="TH SarabunPSK"/>
                <w:color w:val="000000"/>
                <w:sz w:val="28"/>
              </w:rPr>
              <w:t> 1 (</w:t>
            </w:r>
            <w:r w:rsidRPr="000555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้งโต๊ะ)</w:t>
            </w:r>
            <w:r w:rsidRPr="0005553E">
              <w:rPr>
                <w:rFonts w:ascii="TH SarabunPSK" w:eastAsia="Times New Roman" w:hAnsi="TH SarabunPSK" w:cs="TH SarabunPSK"/>
                <w:color w:val="000000"/>
                <w:sz w:val="28"/>
              </w:rPr>
              <w:t>  </w:t>
            </w:r>
            <w:r w:rsidRPr="000555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Pr="0005553E">
              <w:rPr>
                <w:rFonts w:ascii="TH SarabunPSK" w:eastAsia="Times New Roman" w:hAnsi="TH SarabunPSK" w:cs="TH SarabunPSK"/>
                <w:color w:val="000000"/>
                <w:sz w:val="28"/>
              </w:rPr>
              <w:t> 1 </w:t>
            </w:r>
            <w:r w:rsidRPr="000555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</w:t>
            </w:r>
            <w:r w:rsidRPr="0005553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:rsidR="0005553E" w:rsidRPr="0005553E" w:rsidRDefault="0005553E" w:rsidP="00E51AB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55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คาเครื่องละไม่เกิน</w:t>
            </w:r>
            <w:r w:rsidRPr="0005553E">
              <w:rPr>
                <w:rFonts w:ascii="TH SarabunPSK" w:eastAsia="Times New Roman" w:hAnsi="TH SarabunPSK" w:cs="TH SarabunPSK"/>
                <w:color w:val="000000"/>
                <w:sz w:val="28"/>
              </w:rPr>
              <w:t> 22,000 </w:t>
            </w:r>
            <w:r w:rsidRPr="000555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276" w:type="dxa"/>
          </w:tcPr>
          <w:p w:rsidR="008A4019" w:rsidRDefault="008A4019" w:rsidP="00E51AB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,000</w:t>
            </w:r>
          </w:p>
          <w:p w:rsidR="0005553E" w:rsidRDefault="0005553E" w:rsidP="00E51AB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5553E" w:rsidRDefault="0005553E" w:rsidP="00E51AB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5553E" w:rsidRDefault="0005553E" w:rsidP="00E51AB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5553E" w:rsidRDefault="0005553E" w:rsidP="00E51AB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5553E" w:rsidRDefault="0005553E" w:rsidP="00E51AB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5553E" w:rsidRDefault="0005553E" w:rsidP="00E51AB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5553E" w:rsidRPr="008A4019" w:rsidRDefault="0005553E" w:rsidP="00E51AB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0000</w:t>
            </w:r>
          </w:p>
        </w:tc>
        <w:tc>
          <w:tcPr>
            <w:tcW w:w="1417" w:type="dxa"/>
          </w:tcPr>
          <w:p w:rsidR="008A4019" w:rsidRDefault="008A4019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  <w:p w:rsidR="0005553E" w:rsidRDefault="0005553E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553E" w:rsidRDefault="0005553E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553E" w:rsidRDefault="0005553E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553E" w:rsidRDefault="0005553E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553E" w:rsidRDefault="0005553E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553E" w:rsidRDefault="0005553E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553E" w:rsidRPr="004904A5" w:rsidRDefault="0005553E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</w:tc>
        <w:tc>
          <w:tcPr>
            <w:tcW w:w="1134" w:type="dxa"/>
          </w:tcPr>
          <w:p w:rsidR="008A4019" w:rsidRDefault="008A4019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  <w:p w:rsidR="0005553E" w:rsidRDefault="0005553E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553E" w:rsidRDefault="0005553E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553E" w:rsidRDefault="0005553E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553E" w:rsidRDefault="0005553E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553E" w:rsidRDefault="0005553E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553E" w:rsidRDefault="0005553E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553E" w:rsidRPr="004904A5" w:rsidRDefault="0005553E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A4019" w:rsidRPr="004904A5" w:rsidRDefault="00FF0C93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59580</wp:posOffset>
                      </wp:positionH>
                      <wp:positionV relativeFrom="paragraph">
                        <wp:posOffset>-1238526</wp:posOffset>
                      </wp:positionV>
                      <wp:extent cx="516255" cy="0"/>
                      <wp:effectExtent l="38100" t="76200" r="17145" b="952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B5050B" id="ลูกศรเชื่อมต่อแบบตรง 35" o:spid="_x0000_s1026" type="#_x0000_t32" style="position:absolute;margin-left:-4.7pt;margin-top:-97.5pt;width:40.6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59580</wp:posOffset>
                      </wp:positionH>
                      <wp:positionV relativeFrom="paragraph">
                        <wp:posOffset>-2900349</wp:posOffset>
                      </wp:positionV>
                      <wp:extent cx="516835" cy="7952"/>
                      <wp:effectExtent l="38100" t="76200" r="74295" b="8763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35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C328953" id="ลูกศรเชื่อมต่อแบบตรง 34" o:spid="_x0000_s1026" type="#_x0000_t32" style="position:absolute;margin-left:-4.7pt;margin-top:-228.35pt;width:40.7pt;height: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8A4019" w:rsidRPr="004904A5" w:rsidRDefault="008A4019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A4019" w:rsidRDefault="008A4019" w:rsidP="008A4019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8A4019" w:rsidRDefault="008A4019" w:rsidP="008A4019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904A5">
        <w:rPr>
          <w:rFonts w:ascii="TH SarabunPSK" w:hAnsi="TH SarabunPSK" w:cs="TH SarabunPSK"/>
          <w:b/>
          <w:bCs/>
          <w:sz w:val="28"/>
          <w:cs/>
        </w:rPr>
        <w:t>สำนักปลัด องค์การบริหารส่วนตำบลดอยหล่อ</w:t>
      </w:r>
    </w:p>
    <w:p w:rsidR="008B4C76" w:rsidRDefault="008B4C76" w:rsidP="004807D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8B4C76" w:rsidRDefault="008B4C76" w:rsidP="004807D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8A4019" w:rsidRDefault="008A4019" w:rsidP="004807D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8A4019" w:rsidRDefault="008A4019" w:rsidP="004807D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8A4019" w:rsidRDefault="008A4019" w:rsidP="004807D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8A4019" w:rsidRDefault="008A4019" w:rsidP="004807D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4807DA" w:rsidRPr="004904A5" w:rsidRDefault="004807DA" w:rsidP="004807D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แบบ ผด.</w:t>
      </w:r>
      <w:r>
        <w:rPr>
          <w:rFonts w:ascii="TH SarabunPSK" w:hAnsi="TH SarabunPSK" w:cs="TH SarabunPSK"/>
          <w:sz w:val="28"/>
        </w:rPr>
        <w:t>02/1</w:t>
      </w:r>
    </w:p>
    <w:p w:rsidR="004807DA" w:rsidRPr="00BD5F80" w:rsidRDefault="00DB28FE" w:rsidP="004807D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</w:t>
      </w:r>
      <w:r w:rsidR="00073CCA">
        <w:rPr>
          <w:rFonts w:ascii="TH SarabunPSK" w:hAnsi="TH SarabunPSK" w:cs="TH SarabunPSK" w:hint="cs"/>
          <w:sz w:val="28"/>
          <w:cs/>
        </w:rPr>
        <w:t>69</w:t>
      </w:r>
      <w:r w:rsidR="004807DA" w:rsidRPr="00BD5F80">
        <w:rPr>
          <w:rFonts w:ascii="TH SarabunPSK" w:hAnsi="TH SarabunPSK" w:cs="TH SarabunPSK" w:hint="cs"/>
          <w:sz w:val="28"/>
          <w:cs/>
        </w:rPr>
        <w:t>-</w:t>
      </w:r>
    </w:p>
    <w:p w:rsidR="004807DA" w:rsidRDefault="004807DA" w:rsidP="004807D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  ประเภทครุภัณฑ์ ยายพาหนะและขนส่ง</w:t>
      </w:r>
    </w:p>
    <w:p w:rsidR="004807DA" w:rsidRDefault="004807DA" w:rsidP="004807D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1 แผนงานป้องกันภัยฝ่ายพลเรือนและระงับอัคคีภัย</w:t>
      </w:r>
    </w:p>
    <w:tbl>
      <w:tblPr>
        <w:tblStyle w:val="a3"/>
        <w:tblW w:w="146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4807DA" w:rsidRPr="004904A5" w:rsidTr="000E15B1">
        <w:trPr>
          <w:jc w:val="center"/>
        </w:trPr>
        <w:tc>
          <w:tcPr>
            <w:tcW w:w="704" w:type="dxa"/>
            <w:vMerge w:val="restart"/>
          </w:tcPr>
          <w:p w:rsidR="004807DA" w:rsidRPr="004904A5" w:rsidRDefault="004807DA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</w:tcPr>
          <w:p w:rsidR="004807DA" w:rsidRPr="004904A5" w:rsidRDefault="004807DA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4807DA" w:rsidRPr="004904A5" w:rsidRDefault="004807DA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  <w:p w:rsidR="004807DA" w:rsidRPr="004904A5" w:rsidRDefault="004807DA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4807DA" w:rsidRPr="004904A5" w:rsidRDefault="004807DA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4807DA" w:rsidRPr="004904A5" w:rsidRDefault="004807DA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4807DA" w:rsidRPr="004904A5" w:rsidRDefault="004807DA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4807DA" w:rsidRPr="004904A5" w:rsidRDefault="004807DA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4807DA" w:rsidRPr="004904A5" w:rsidTr="000E15B1">
        <w:trPr>
          <w:jc w:val="center"/>
        </w:trPr>
        <w:tc>
          <w:tcPr>
            <w:tcW w:w="704" w:type="dxa"/>
            <w:vMerge/>
          </w:tcPr>
          <w:p w:rsidR="004807DA" w:rsidRPr="004904A5" w:rsidRDefault="004807DA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4807DA" w:rsidRPr="004904A5" w:rsidRDefault="004807DA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4807DA" w:rsidRPr="004904A5" w:rsidRDefault="004807DA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807DA" w:rsidRPr="004904A5" w:rsidRDefault="004807DA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4807DA" w:rsidRPr="004904A5" w:rsidRDefault="004807DA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807DA" w:rsidRPr="004904A5" w:rsidRDefault="004807DA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4807DA" w:rsidRPr="004904A5" w:rsidRDefault="004807DA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4807DA" w:rsidRPr="004904A5" w:rsidRDefault="004807DA" w:rsidP="000E1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1</w:t>
            </w:r>
          </w:p>
        </w:tc>
      </w:tr>
      <w:tr w:rsidR="004807DA" w:rsidRPr="004904A5" w:rsidTr="000E15B1">
        <w:trPr>
          <w:cantSplit/>
          <w:trHeight w:val="606"/>
          <w:jc w:val="center"/>
        </w:trPr>
        <w:tc>
          <w:tcPr>
            <w:tcW w:w="704" w:type="dxa"/>
            <w:vMerge/>
          </w:tcPr>
          <w:p w:rsidR="004807DA" w:rsidRPr="004904A5" w:rsidRDefault="004807DA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4807DA" w:rsidRPr="004904A5" w:rsidRDefault="004807DA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4807DA" w:rsidRPr="004904A5" w:rsidRDefault="004807DA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807DA" w:rsidRPr="004904A5" w:rsidRDefault="004807DA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4807DA" w:rsidRPr="004904A5" w:rsidRDefault="004807DA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807DA" w:rsidRPr="004904A5" w:rsidRDefault="004807DA" w:rsidP="000E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4807DA" w:rsidRPr="004904A5" w:rsidTr="000E15B1">
        <w:trPr>
          <w:cantSplit/>
          <w:trHeight w:val="1134"/>
          <w:jc w:val="center"/>
        </w:trPr>
        <w:tc>
          <w:tcPr>
            <w:tcW w:w="704" w:type="dxa"/>
          </w:tcPr>
          <w:p w:rsidR="004807DA" w:rsidRPr="00300DFC" w:rsidRDefault="004807DA" w:rsidP="000E15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977" w:type="dxa"/>
          </w:tcPr>
          <w:p w:rsidR="004807DA" w:rsidRPr="00B132CC" w:rsidRDefault="00B132CC" w:rsidP="000E15B1">
            <w:pPr>
              <w:rPr>
                <w:rFonts w:ascii="TH SarabunPSK" w:hAnsi="TH SarabunPSK" w:cs="TH SarabunPSK"/>
                <w:sz w:val="28"/>
              </w:rPr>
            </w:pPr>
            <w:r w:rsidRPr="00B132C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แผงกั้นจราจรแบบสามเหลี่ยม</w:t>
            </w:r>
          </w:p>
        </w:tc>
        <w:tc>
          <w:tcPr>
            <w:tcW w:w="2126" w:type="dxa"/>
          </w:tcPr>
          <w:p w:rsidR="004807DA" w:rsidRPr="00B132CC" w:rsidRDefault="00B132CC" w:rsidP="000E15B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132C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พื่อจ่ายเป็นค่าจัดซื้อแผงกันจราจรแบบสามเหลี่ยม ใช้ไฟ </w:t>
            </w:r>
            <w:r w:rsidRPr="00B132C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AC </w:t>
            </w:r>
            <w:r w:rsidRPr="00B132C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นาด 220</w:t>
            </w:r>
            <w:r w:rsidRPr="00B132C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V. </w:t>
            </w:r>
            <w:r w:rsidRPr="00B132C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คาชุดละไม่เกิน 16,800 บาท จำนวน 10  ชุด</w:t>
            </w:r>
          </w:p>
        </w:tc>
        <w:tc>
          <w:tcPr>
            <w:tcW w:w="1276" w:type="dxa"/>
          </w:tcPr>
          <w:p w:rsidR="004807DA" w:rsidRPr="004904A5" w:rsidRDefault="00B132CC" w:rsidP="000E15B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8,000</w:t>
            </w:r>
          </w:p>
        </w:tc>
        <w:tc>
          <w:tcPr>
            <w:tcW w:w="1417" w:type="dxa"/>
          </w:tcPr>
          <w:p w:rsidR="004807DA" w:rsidRPr="004904A5" w:rsidRDefault="00B132CC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ดอยหล่อ</w:t>
            </w:r>
          </w:p>
        </w:tc>
        <w:tc>
          <w:tcPr>
            <w:tcW w:w="1134" w:type="dxa"/>
          </w:tcPr>
          <w:p w:rsidR="004807DA" w:rsidRPr="004904A5" w:rsidRDefault="00FF0C93" w:rsidP="000E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43062</wp:posOffset>
                      </wp:positionH>
                      <wp:positionV relativeFrom="paragraph">
                        <wp:posOffset>143234</wp:posOffset>
                      </wp:positionV>
                      <wp:extent cx="580445" cy="0"/>
                      <wp:effectExtent l="38100" t="76200" r="10160" b="9525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A197D6" id="ลูกศรเชื่อมต่อแบบตรง 36" o:spid="_x0000_s1026" type="#_x0000_t32" style="position:absolute;margin-left:50.65pt;margin-top:11.3pt;width:45.7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132CC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426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4807DA" w:rsidRPr="004904A5" w:rsidRDefault="004807DA" w:rsidP="000E15B1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807DA" w:rsidRDefault="004807DA" w:rsidP="004807DA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4807DA" w:rsidRDefault="004807DA" w:rsidP="004807DA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904A5">
        <w:rPr>
          <w:rFonts w:ascii="TH SarabunPSK" w:hAnsi="TH SarabunPSK" w:cs="TH SarabunPSK"/>
          <w:b/>
          <w:bCs/>
          <w:sz w:val="28"/>
          <w:cs/>
        </w:rPr>
        <w:t>สำนักปลัด องค์การบริหารส่วนตำบลดอยหล่อ</w:t>
      </w:r>
    </w:p>
    <w:p w:rsidR="00E54DFA" w:rsidRDefault="00E54DFA" w:rsidP="004807DA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54DFA" w:rsidRDefault="00E54DFA" w:rsidP="004807DA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54DFA" w:rsidRDefault="00E54DFA" w:rsidP="004807DA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54DFA" w:rsidRDefault="00E54DFA" w:rsidP="004807DA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54DFA" w:rsidRDefault="00E54DFA" w:rsidP="004807DA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54DFA" w:rsidRDefault="00E54DFA" w:rsidP="004807DA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54DFA" w:rsidRDefault="00E54DFA" w:rsidP="004807DA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54DFA" w:rsidRDefault="00E54DFA" w:rsidP="004807DA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54DFA" w:rsidRDefault="00E54DFA" w:rsidP="004807DA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54DFA" w:rsidRDefault="00E54DFA" w:rsidP="004807DA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54DFA" w:rsidRDefault="00E54DFA" w:rsidP="004807DA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54DFA" w:rsidRDefault="00E54DFA" w:rsidP="004807D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E54DFA" w:rsidRDefault="00E54DFA" w:rsidP="00E54DF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8A4019" w:rsidRDefault="008A4019" w:rsidP="00E54DF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E54DFA" w:rsidRPr="004904A5" w:rsidRDefault="00E54DFA" w:rsidP="00E54DF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แบบ ผด.</w:t>
      </w:r>
      <w:r>
        <w:rPr>
          <w:rFonts w:ascii="TH SarabunPSK" w:hAnsi="TH SarabunPSK" w:cs="TH SarabunPSK"/>
          <w:sz w:val="28"/>
        </w:rPr>
        <w:t>02/1</w:t>
      </w:r>
    </w:p>
    <w:p w:rsidR="00E54DFA" w:rsidRPr="00BD5F80" w:rsidRDefault="00DB28FE" w:rsidP="00E54DF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</w:t>
      </w:r>
      <w:r w:rsidR="00073CCA">
        <w:rPr>
          <w:rFonts w:ascii="TH SarabunPSK" w:hAnsi="TH SarabunPSK" w:cs="TH SarabunPSK" w:hint="cs"/>
          <w:sz w:val="28"/>
          <w:cs/>
        </w:rPr>
        <w:t>70</w:t>
      </w:r>
      <w:r w:rsidR="00E54DFA" w:rsidRPr="00BD5F80">
        <w:rPr>
          <w:rFonts w:ascii="TH SarabunPSK" w:hAnsi="TH SarabunPSK" w:cs="TH SarabunPSK" w:hint="cs"/>
          <w:sz w:val="28"/>
          <w:cs/>
        </w:rPr>
        <w:t>-</w:t>
      </w:r>
    </w:p>
    <w:p w:rsidR="00E54DFA" w:rsidRDefault="00E54DFA" w:rsidP="00E54DF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  ประเภทครุภัณฑ์ วิทยาศาสตร์หรือการแพทย์</w:t>
      </w:r>
    </w:p>
    <w:p w:rsidR="00E54DFA" w:rsidRDefault="00E54DFA" w:rsidP="00E54DF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1 แผนงานสาธารณสุข</w:t>
      </w:r>
    </w:p>
    <w:tbl>
      <w:tblPr>
        <w:tblStyle w:val="a3"/>
        <w:tblW w:w="146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E54DFA" w:rsidRPr="004904A5" w:rsidTr="00E51ABF">
        <w:trPr>
          <w:jc w:val="center"/>
        </w:trPr>
        <w:tc>
          <w:tcPr>
            <w:tcW w:w="704" w:type="dxa"/>
            <w:vMerge w:val="restart"/>
          </w:tcPr>
          <w:p w:rsidR="00E54DFA" w:rsidRPr="004904A5" w:rsidRDefault="00E54DFA" w:rsidP="00E51A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</w:tcPr>
          <w:p w:rsidR="00E54DFA" w:rsidRPr="004904A5" w:rsidRDefault="00E54DFA" w:rsidP="00E51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54DFA" w:rsidRPr="004904A5" w:rsidRDefault="00E54DFA" w:rsidP="00E51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  <w:p w:rsidR="00E54DFA" w:rsidRPr="004904A5" w:rsidRDefault="00E54DFA" w:rsidP="00E51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E54DFA" w:rsidRPr="004904A5" w:rsidRDefault="00E54DFA" w:rsidP="00E51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E54DFA" w:rsidRPr="004904A5" w:rsidRDefault="00E54DFA" w:rsidP="00E51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E54DFA" w:rsidRPr="004904A5" w:rsidRDefault="00E54DFA" w:rsidP="00E51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E54DFA" w:rsidRPr="004904A5" w:rsidRDefault="00E54DFA" w:rsidP="00E51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E54DFA" w:rsidRPr="004904A5" w:rsidTr="00E51ABF">
        <w:trPr>
          <w:jc w:val="center"/>
        </w:trPr>
        <w:tc>
          <w:tcPr>
            <w:tcW w:w="704" w:type="dxa"/>
            <w:vMerge/>
          </w:tcPr>
          <w:p w:rsidR="00E54DFA" w:rsidRPr="004904A5" w:rsidRDefault="00E54DFA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E54DFA" w:rsidRPr="004904A5" w:rsidRDefault="00E54DFA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E54DFA" w:rsidRPr="004904A5" w:rsidRDefault="00E54DFA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54DFA" w:rsidRPr="004904A5" w:rsidRDefault="00E54DFA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E54DFA" w:rsidRPr="004904A5" w:rsidRDefault="00E54DFA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54DFA" w:rsidRPr="004904A5" w:rsidRDefault="00E54DFA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E54DFA" w:rsidRPr="004904A5" w:rsidRDefault="00E54DFA" w:rsidP="00E51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E54DFA" w:rsidRPr="004904A5" w:rsidRDefault="00E54DFA" w:rsidP="00E51A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4A5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61</w:t>
            </w:r>
          </w:p>
        </w:tc>
      </w:tr>
      <w:tr w:rsidR="00E54DFA" w:rsidRPr="004904A5" w:rsidTr="00E51ABF">
        <w:trPr>
          <w:cantSplit/>
          <w:trHeight w:val="606"/>
          <w:jc w:val="center"/>
        </w:trPr>
        <w:tc>
          <w:tcPr>
            <w:tcW w:w="704" w:type="dxa"/>
            <w:vMerge/>
          </w:tcPr>
          <w:p w:rsidR="00E54DFA" w:rsidRPr="004904A5" w:rsidRDefault="00E54DFA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E54DFA" w:rsidRPr="004904A5" w:rsidRDefault="00E54DFA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E54DFA" w:rsidRPr="004904A5" w:rsidRDefault="00E54DFA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54DFA" w:rsidRPr="004904A5" w:rsidRDefault="00E54DFA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E54DFA" w:rsidRPr="004904A5" w:rsidRDefault="00E54DFA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54DFA" w:rsidRPr="004904A5" w:rsidRDefault="00E54DFA" w:rsidP="00E51A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904A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E54DFA" w:rsidRPr="004904A5" w:rsidTr="00E51ABF">
        <w:trPr>
          <w:cantSplit/>
          <w:trHeight w:val="1134"/>
          <w:jc w:val="center"/>
        </w:trPr>
        <w:tc>
          <w:tcPr>
            <w:tcW w:w="704" w:type="dxa"/>
          </w:tcPr>
          <w:p w:rsidR="00E54DFA" w:rsidRPr="00FA1126" w:rsidRDefault="00FA1126" w:rsidP="00E51A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112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977" w:type="dxa"/>
          </w:tcPr>
          <w:p w:rsidR="00E54DFA" w:rsidRPr="00FA1126" w:rsidRDefault="00FA1126" w:rsidP="00E51ABF">
            <w:pPr>
              <w:rPr>
                <w:rFonts w:ascii="TH SarabunPSK" w:hAnsi="TH SarabunPSK" w:cs="TH SarabunPSK"/>
                <w:sz w:val="28"/>
              </w:rPr>
            </w:pPr>
            <w:r w:rsidRPr="00FA112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พ่นละอองฝอย</w:t>
            </w:r>
          </w:p>
        </w:tc>
        <w:tc>
          <w:tcPr>
            <w:tcW w:w="2126" w:type="dxa"/>
          </w:tcPr>
          <w:p w:rsidR="00E54DFA" w:rsidRPr="00FA1126" w:rsidRDefault="00FA1126" w:rsidP="00FA112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A112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จัดซื้อเครื่องพ่นละอ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ฝอย</w:t>
            </w:r>
            <w:r w:rsidRPr="00FA112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Pr="00FA1126">
              <w:rPr>
                <w:rFonts w:ascii="TH SarabunPSK" w:eastAsia="Times New Roman" w:hAnsi="TH SarabunPSK" w:cs="TH SarabunPSK"/>
                <w:color w:val="000000"/>
                <w:sz w:val="28"/>
              </w:rPr>
              <w:t> 1 </w:t>
            </w:r>
            <w:r w:rsidRPr="00FA112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</w:t>
            </w:r>
            <w:r w:rsidRPr="00FA112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FA112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คาเครื่องละไม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กิน</w:t>
            </w:r>
            <w:r w:rsidRPr="00FA1126">
              <w:rPr>
                <w:rFonts w:ascii="TH SarabunPSK" w:eastAsia="Times New Roman" w:hAnsi="TH SarabunPSK" w:cs="TH SarabunPSK"/>
                <w:color w:val="000000"/>
                <w:sz w:val="28"/>
              </w:rPr>
              <w:t> 83,000 </w:t>
            </w:r>
            <w:r w:rsidRPr="00FA112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  <w:r w:rsidRPr="00FA112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E54DFA" w:rsidRPr="004904A5" w:rsidRDefault="00FA1126" w:rsidP="00E51AB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,000</w:t>
            </w:r>
          </w:p>
        </w:tc>
        <w:tc>
          <w:tcPr>
            <w:tcW w:w="1417" w:type="dxa"/>
          </w:tcPr>
          <w:p w:rsidR="00E54DFA" w:rsidRPr="004904A5" w:rsidRDefault="00FA1126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ต.ดอยหล่อ </w:t>
            </w:r>
          </w:p>
        </w:tc>
        <w:tc>
          <w:tcPr>
            <w:tcW w:w="1134" w:type="dxa"/>
          </w:tcPr>
          <w:p w:rsidR="00E54DFA" w:rsidRPr="004904A5" w:rsidRDefault="00FA1126" w:rsidP="00E51AB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426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54DFA" w:rsidRPr="004904A5" w:rsidRDefault="00DF6D40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59580</wp:posOffset>
                      </wp:positionH>
                      <wp:positionV relativeFrom="paragraph">
                        <wp:posOffset>-1045210</wp:posOffset>
                      </wp:positionV>
                      <wp:extent cx="524787" cy="0"/>
                      <wp:effectExtent l="38100" t="76200" r="27940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7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0E7B52" id="ลูกศรเชื่อมต่อแบบตรง 14" o:spid="_x0000_s1026" type="#_x0000_t32" style="position:absolute;margin-left:-4.7pt;margin-top:-82.3pt;width:41.3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E54DFA" w:rsidRPr="004904A5" w:rsidRDefault="00E54DFA" w:rsidP="00E51ABF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54DFA" w:rsidRDefault="00E54DFA" w:rsidP="00E54DFA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54DFA" w:rsidRDefault="00E54DFA" w:rsidP="00E54DFA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904A5">
        <w:rPr>
          <w:rFonts w:ascii="TH SarabunPSK" w:hAnsi="TH SarabunPSK" w:cs="TH SarabunPSK"/>
          <w:b/>
          <w:bCs/>
          <w:sz w:val="28"/>
          <w:cs/>
        </w:rPr>
        <w:t>สำนักปลัด องค์การบริหารส่วนตำบลดอยหล่อ</w:t>
      </w:r>
    </w:p>
    <w:p w:rsidR="004807DA" w:rsidRDefault="004807DA" w:rsidP="007C7457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sectPr w:rsidR="004807DA" w:rsidSect="00DB3E01">
      <w:pgSz w:w="15840" w:h="12240" w:orient="landscape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93"/>
    <w:rsid w:val="00005D70"/>
    <w:rsid w:val="00034541"/>
    <w:rsid w:val="000552F0"/>
    <w:rsid w:val="0005553E"/>
    <w:rsid w:val="00073CCA"/>
    <w:rsid w:val="000C2F47"/>
    <w:rsid w:val="000D3856"/>
    <w:rsid w:val="000D6FD2"/>
    <w:rsid w:val="000E15B1"/>
    <w:rsid w:val="00112706"/>
    <w:rsid w:val="00146AC6"/>
    <w:rsid w:val="001670D8"/>
    <w:rsid w:val="001A47A0"/>
    <w:rsid w:val="001C1911"/>
    <w:rsid w:val="001E2F2E"/>
    <w:rsid w:val="001E5A1B"/>
    <w:rsid w:val="00225847"/>
    <w:rsid w:val="00232EE8"/>
    <w:rsid w:val="00250F36"/>
    <w:rsid w:val="00272A7E"/>
    <w:rsid w:val="002806A1"/>
    <w:rsid w:val="0029402F"/>
    <w:rsid w:val="002E448D"/>
    <w:rsid w:val="002F55DF"/>
    <w:rsid w:val="00300DFC"/>
    <w:rsid w:val="003039D1"/>
    <w:rsid w:val="0030453A"/>
    <w:rsid w:val="00333FF4"/>
    <w:rsid w:val="003407F6"/>
    <w:rsid w:val="0037390D"/>
    <w:rsid w:val="003A59BE"/>
    <w:rsid w:val="003A690D"/>
    <w:rsid w:val="003B6038"/>
    <w:rsid w:val="003D06B8"/>
    <w:rsid w:val="003D76BB"/>
    <w:rsid w:val="003E3541"/>
    <w:rsid w:val="00423911"/>
    <w:rsid w:val="004807DA"/>
    <w:rsid w:val="004904A5"/>
    <w:rsid w:val="00492955"/>
    <w:rsid w:val="004C1BCD"/>
    <w:rsid w:val="004C36B4"/>
    <w:rsid w:val="004E1DFD"/>
    <w:rsid w:val="004E2853"/>
    <w:rsid w:val="004F4630"/>
    <w:rsid w:val="00532188"/>
    <w:rsid w:val="005800AE"/>
    <w:rsid w:val="00593BD3"/>
    <w:rsid w:val="005A00B3"/>
    <w:rsid w:val="005B73D9"/>
    <w:rsid w:val="005C0428"/>
    <w:rsid w:val="005C44F6"/>
    <w:rsid w:val="00614392"/>
    <w:rsid w:val="00632D93"/>
    <w:rsid w:val="00657258"/>
    <w:rsid w:val="00691273"/>
    <w:rsid w:val="006C2E2C"/>
    <w:rsid w:val="006C55D1"/>
    <w:rsid w:val="006E7E4C"/>
    <w:rsid w:val="00713EFA"/>
    <w:rsid w:val="007356C3"/>
    <w:rsid w:val="00751969"/>
    <w:rsid w:val="007865D7"/>
    <w:rsid w:val="00791490"/>
    <w:rsid w:val="007A1D73"/>
    <w:rsid w:val="007B3D3D"/>
    <w:rsid w:val="007C7457"/>
    <w:rsid w:val="007D0642"/>
    <w:rsid w:val="008347B0"/>
    <w:rsid w:val="008741F2"/>
    <w:rsid w:val="00880879"/>
    <w:rsid w:val="00880FD3"/>
    <w:rsid w:val="0089225D"/>
    <w:rsid w:val="0089515A"/>
    <w:rsid w:val="008A4019"/>
    <w:rsid w:val="008B4C76"/>
    <w:rsid w:val="008C10C7"/>
    <w:rsid w:val="008C18EF"/>
    <w:rsid w:val="008C5EE4"/>
    <w:rsid w:val="00924AE8"/>
    <w:rsid w:val="00935E93"/>
    <w:rsid w:val="00941213"/>
    <w:rsid w:val="0095616B"/>
    <w:rsid w:val="00994FC6"/>
    <w:rsid w:val="009A67EB"/>
    <w:rsid w:val="009D3C72"/>
    <w:rsid w:val="00A131D6"/>
    <w:rsid w:val="00A60EEF"/>
    <w:rsid w:val="00A7211D"/>
    <w:rsid w:val="00AE0814"/>
    <w:rsid w:val="00B03EA2"/>
    <w:rsid w:val="00B132CC"/>
    <w:rsid w:val="00B421C8"/>
    <w:rsid w:val="00B77903"/>
    <w:rsid w:val="00B90AB5"/>
    <w:rsid w:val="00BB48E2"/>
    <w:rsid w:val="00BD5F80"/>
    <w:rsid w:val="00C068C4"/>
    <w:rsid w:val="00C2578F"/>
    <w:rsid w:val="00C47BE1"/>
    <w:rsid w:val="00C66880"/>
    <w:rsid w:val="00C854E4"/>
    <w:rsid w:val="00CF4AA5"/>
    <w:rsid w:val="00D02948"/>
    <w:rsid w:val="00D06D73"/>
    <w:rsid w:val="00D24DB2"/>
    <w:rsid w:val="00D258B5"/>
    <w:rsid w:val="00D444C7"/>
    <w:rsid w:val="00D611DD"/>
    <w:rsid w:val="00DB28FE"/>
    <w:rsid w:val="00DB3E01"/>
    <w:rsid w:val="00DB63CC"/>
    <w:rsid w:val="00DC277B"/>
    <w:rsid w:val="00DF1A94"/>
    <w:rsid w:val="00DF6D40"/>
    <w:rsid w:val="00E14A07"/>
    <w:rsid w:val="00E16CBC"/>
    <w:rsid w:val="00E3474B"/>
    <w:rsid w:val="00E51ABF"/>
    <w:rsid w:val="00E54DFA"/>
    <w:rsid w:val="00E82936"/>
    <w:rsid w:val="00E914D2"/>
    <w:rsid w:val="00EA2434"/>
    <w:rsid w:val="00ED36BE"/>
    <w:rsid w:val="00F5659C"/>
    <w:rsid w:val="00FA1126"/>
    <w:rsid w:val="00FA686A"/>
    <w:rsid w:val="00FA70D1"/>
    <w:rsid w:val="00FB5104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3EA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3EA2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8C1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3EA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3EA2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8C1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2CE8-8503-44D1-B608-86689BFC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1-16T03:06:00Z</cp:lastPrinted>
  <dcterms:created xsi:type="dcterms:W3CDTF">2018-11-13T07:38:00Z</dcterms:created>
  <dcterms:modified xsi:type="dcterms:W3CDTF">2018-11-13T07:38:00Z</dcterms:modified>
</cp:coreProperties>
</file>